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AB" w:rsidRDefault="00CB67B4" w:rsidP="007D7BAB">
      <w:pPr>
        <w:jc w:val="center"/>
        <w:rPr>
          <w:b/>
          <w:sz w:val="36"/>
        </w:rPr>
      </w:pPr>
      <w:r w:rsidRPr="007D7BAB">
        <w:rPr>
          <w:b/>
          <w:sz w:val="36"/>
        </w:rPr>
        <w:t xml:space="preserve">2011 Benton County </w:t>
      </w:r>
      <w:r w:rsidR="007D7BAB" w:rsidRPr="007D7BAB">
        <w:rPr>
          <w:b/>
          <w:sz w:val="36"/>
        </w:rPr>
        <w:t>image analysis report</w:t>
      </w:r>
      <w:r w:rsidR="007D7BAB">
        <w:rPr>
          <w:b/>
          <w:sz w:val="36"/>
        </w:rPr>
        <w:t xml:space="preserve">: </w:t>
      </w:r>
    </w:p>
    <w:p w:rsidR="007D7BAB" w:rsidRDefault="00DA0B08" w:rsidP="007D7BAB">
      <w:pPr>
        <w:jc w:val="center"/>
        <w:rPr>
          <w:b/>
          <w:sz w:val="36"/>
        </w:rPr>
      </w:pPr>
      <w:r>
        <w:rPr>
          <w:b/>
          <w:sz w:val="36"/>
        </w:rPr>
        <w:t>Investigating</w:t>
      </w:r>
      <w:r w:rsidR="007D390A">
        <w:rPr>
          <w:b/>
          <w:sz w:val="36"/>
        </w:rPr>
        <w:t xml:space="preserve"> </w:t>
      </w:r>
      <w:r>
        <w:rPr>
          <w:b/>
          <w:sz w:val="36"/>
        </w:rPr>
        <w:t>the use of</w:t>
      </w:r>
      <w:r w:rsidR="00CB67B4" w:rsidRPr="007D7BAB">
        <w:rPr>
          <w:b/>
          <w:sz w:val="36"/>
        </w:rPr>
        <w:t xml:space="preserve"> </w:t>
      </w:r>
      <w:r w:rsidR="007D7BAB" w:rsidRPr="007D7BAB">
        <w:rPr>
          <w:b/>
          <w:sz w:val="36"/>
        </w:rPr>
        <w:t xml:space="preserve">high resolution photos to </w:t>
      </w:r>
      <w:r w:rsidR="007D7BAB">
        <w:rPr>
          <w:b/>
          <w:sz w:val="36"/>
        </w:rPr>
        <w:t xml:space="preserve">estimate </w:t>
      </w:r>
    </w:p>
    <w:p w:rsidR="00CB67B4" w:rsidRDefault="007D7BAB" w:rsidP="007D7BAB">
      <w:pPr>
        <w:jc w:val="center"/>
        <w:rPr>
          <w:b/>
          <w:sz w:val="36"/>
        </w:rPr>
      </w:pPr>
      <w:r w:rsidRPr="007D7BAB">
        <w:rPr>
          <w:b/>
          <w:sz w:val="36"/>
        </w:rPr>
        <w:t>cover of</w:t>
      </w:r>
      <w:r w:rsidR="00CB67B4" w:rsidRPr="007D7BAB">
        <w:rPr>
          <w:b/>
          <w:sz w:val="36"/>
        </w:rPr>
        <w:t xml:space="preserve"> Kincaid’s lupine and</w:t>
      </w:r>
      <w:r w:rsidRPr="007D7BAB">
        <w:rPr>
          <w:b/>
          <w:sz w:val="36"/>
        </w:rPr>
        <w:t xml:space="preserve"> other vegetation</w:t>
      </w:r>
    </w:p>
    <w:p w:rsidR="000216A0" w:rsidRPr="00DE11F8" w:rsidRDefault="000216A0" w:rsidP="007D7BAB">
      <w:pPr>
        <w:jc w:val="center"/>
        <w:rPr>
          <w:b/>
          <w:sz w:val="22"/>
        </w:rPr>
      </w:pPr>
    </w:p>
    <w:p w:rsidR="000216A0" w:rsidRPr="000216A0" w:rsidRDefault="000216A0" w:rsidP="007D7BAB">
      <w:pPr>
        <w:jc w:val="center"/>
        <w:rPr>
          <w:sz w:val="28"/>
        </w:rPr>
      </w:pPr>
      <w:r>
        <w:rPr>
          <w:sz w:val="28"/>
        </w:rPr>
        <w:t>Prepared by Fitzpatrick Ecological Consulting, LLC</w:t>
      </w:r>
    </w:p>
    <w:p w:rsidR="00CB67B4" w:rsidRDefault="00CB67B4"/>
    <w:p w:rsidR="00CB67B4" w:rsidRDefault="00CB67B4"/>
    <w:p w:rsidR="003E10B0" w:rsidRPr="005B409F" w:rsidRDefault="007D7BAB" w:rsidP="003E10B0">
      <w:r w:rsidRPr="005B409F">
        <w:rPr>
          <w:b/>
        </w:rPr>
        <w:t>Introduction</w:t>
      </w:r>
      <w:r w:rsidR="00025B4B" w:rsidRPr="005B409F">
        <w:rPr>
          <w:b/>
        </w:rPr>
        <w:t xml:space="preserve">  </w:t>
      </w:r>
      <w:r w:rsidR="00036F6D" w:rsidRPr="005B409F">
        <w:t>During this project,</w:t>
      </w:r>
      <w:r w:rsidR="00036F6D" w:rsidRPr="005B409F">
        <w:rPr>
          <w:b/>
        </w:rPr>
        <w:t xml:space="preserve"> </w:t>
      </w:r>
      <w:r w:rsidR="000216A0" w:rsidRPr="005B409F">
        <w:t>I</w:t>
      </w:r>
      <w:r w:rsidRPr="005B409F">
        <w:t xml:space="preserve"> </w:t>
      </w:r>
      <w:r w:rsidR="001B52CA" w:rsidRPr="005B409F">
        <w:t>tested</w:t>
      </w:r>
      <w:r w:rsidRPr="005B409F">
        <w:t xml:space="preserve"> </w:t>
      </w:r>
      <w:r w:rsidR="0073678D" w:rsidRPr="005B409F">
        <w:t>a</w:t>
      </w:r>
      <w:r w:rsidR="001B52CA" w:rsidRPr="005B409F">
        <w:t xml:space="preserve"> </w:t>
      </w:r>
      <w:r w:rsidR="00680D86" w:rsidRPr="005B409F">
        <w:t xml:space="preserve">color recognition </w:t>
      </w:r>
      <w:r w:rsidR="00721E21" w:rsidRPr="005B409F">
        <w:t>imaging software</w:t>
      </w:r>
      <w:r w:rsidR="001B52CA" w:rsidRPr="005B409F">
        <w:t xml:space="preserve"> program called VegMeasure, which was developed by Dr. Douglas Johnson at Oregon State University,</w:t>
      </w:r>
      <w:r w:rsidR="00721E21" w:rsidRPr="005B409F">
        <w:t xml:space="preserve"> to estimate percent cover of </w:t>
      </w:r>
      <w:r w:rsidR="00BF1C18" w:rsidRPr="005B409F">
        <w:t xml:space="preserve">important native rare and common plant species associated with the Fender’s blue butterfly </w:t>
      </w:r>
      <w:r w:rsidR="00D37E88" w:rsidRPr="005B409F">
        <w:t xml:space="preserve">at a </w:t>
      </w:r>
      <w:r w:rsidR="006F7380" w:rsidRPr="005B409F">
        <w:t>Benton County site</w:t>
      </w:r>
      <w:r w:rsidR="00D37E88" w:rsidRPr="005B409F">
        <w:t>, Orego</w:t>
      </w:r>
      <w:r w:rsidR="00D37E88" w:rsidRPr="005B409F">
        <w:rPr>
          <w:color w:val="1F497D"/>
        </w:rPr>
        <w:t>n</w:t>
      </w:r>
      <w:r w:rsidR="006F7380" w:rsidRPr="005B409F">
        <w:t xml:space="preserve">.  </w:t>
      </w:r>
      <w:r w:rsidR="00036F6D" w:rsidRPr="005B409F">
        <w:t>During June, 2011, e</w:t>
      </w:r>
      <w:r w:rsidR="00721E21" w:rsidRPr="005B409F">
        <w:t xml:space="preserve">ight </w:t>
      </w:r>
      <w:r w:rsidR="00B534C0" w:rsidRPr="005B409F">
        <w:t xml:space="preserve">large </w:t>
      </w:r>
      <w:r w:rsidR="00721E21" w:rsidRPr="005B409F">
        <w:t xml:space="preserve">sample quadrats measuring </w:t>
      </w:r>
      <w:r w:rsidR="00680D86" w:rsidRPr="005B409F">
        <w:t xml:space="preserve">between </w:t>
      </w:r>
      <w:r w:rsidR="00721E21" w:rsidRPr="005B409F">
        <w:t>30-48 m</w:t>
      </w:r>
      <w:r w:rsidR="00721E21" w:rsidRPr="005B409F">
        <w:rPr>
          <w:vertAlign w:val="superscript"/>
        </w:rPr>
        <w:t>2</w:t>
      </w:r>
      <w:r w:rsidR="00721E21" w:rsidRPr="005B409F">
        <w:t xml:space="preserve"> </w:t>
      </w:r>
      <w:r w:rsidR="001B52CA" w:rsidRPr="005B409F">
        <w:t>and four</w:t>
      </w:r>
      <w:r w:rsidR="00B534C0" w:rsidRPr="005B409F">
        <w:t xml:space="preserve"> small</w:t>
      </w:r>
      <w:r w:rsidR="001B52CA" w:rsidRPr="005B409F">
        <w:t xml:space="preserve"> 2m x 2m quadrats </w:t>
      </w:r>
      <w:r w:rsidR="00721E21" w:rsidRPr="005B409F">
        <w:t>were photograph</w:t>
      </w:r>
      <w:r w:rsidR="001B52CA" w:rsidRPr="005B409F">
        <w:t xml:space="preserve">ed from a height of 5-6 meters </w:t>
      </w:r>
      <w:r w:rsidR="00721E21" w:rsidRPr="005B409F">
        <w:t xml:space="preserve">and analyzed using </w:t>
      </w:r>
      <w:r w:rsidR="00680D86" w:rsidRPr="005B409F">
        <w:t xml:space="preserve">VegMeasure </w:t>
      </w:r>
      <w:r w:rsidR="00721E21" w:rsidRPr="005B409F">
        <w:t xml:space="preserve">to investigate the feasibility of estimating cover </w:t>
      </w:r>
      <w:r w:rsidR="00BF1C18" w:rsidRPr="005B409F">
        <w:t>of K</w:t>
      </w:r>
      <w:r w:rsidR="00783E00" w:rsidRPr="005B409F">
        <w:t>incaid’s</w:t>
      </w:r>
      <w:r w:rsidR="00BF1C18" w:rsidRPr="005B409F">
        <w:t xml:space="preserve"> lupine, nectar plants, and other vegetation</w:t>
      </w:r>
      <w:r w:rsidR="00782866" w:rsidRPr="005B409F">
        <w:t xml:space="preserve"> using this program</w:t>
      </w:r>
      <w:r w:rsidR="00721E21" w:rsidRPr="005B409F">
        <w:t>. The estimates were compared to ocular cover estimates performed by</w:t>
      </w:r>
      <w:r w:rsidR="003E10B0" w:rsidRPr="005B409F">
        <w:t xml:space="preserve"> the</w:t>
      </w:r>
      <w:r w:rsidR="00721E21" w:rsidRPr="005B409F">
        <w:t xml:space="preserve"> </w:t>
      </w:r>
      <w:r w:rsidR="003E10B0" w:rsidRPr="005B409F">
        <w:t>Institute for Applied Ecology, as part of Benton County’s Prairie Baseline Inventory Report 2011, for the Benton County Habitat Conservation Plan. Aerial and ground data collecting were performed during the same time period.</w:t>
      </w:r>
    </w:p>
    <w:p w:rsidR="007D390A" w:rsidRPr="005B409F" w:rsidRDefault="007D390A"/>
    <w:p w:rsidR="00FF6B12" w:rsidRPr="00025B4B" w:rsidRDefault="00025B4B" w:rsidP="00485DA0">
      <w:pPr>
        <w:rPr>
          <w:b/>
        </w:rPr>
      </w:pPr>
      <w:r w:rsidRPr="005B409F">
        <w:rPr>
          <w:b/>
        </w:rPr>
        <w:t xml:space="preserve">Methods   </w:t>
      </w:r>
      <w:r w:rsidR="00B534C0" w:rsidRPr="005B409F">
        <w:t>I used</w:t>
      </w:r>
      <w:r w:rsidR="008C19A7" w:rsidRPr="005B409F">
        <w:t xml:space="preserve"> a Canon digital single-lens </w:t>
      </w:r>
      <w:r w:rsidR="00782866" w:rsidRPr="005B409F">
        <w:t>reflex camera (Rebel Xsi) with a</w:t>
      </w:r>
      <w:r w:rsidR="00783E00" w:rsidRPr="005B409F">
        <w:t>n</w:t>
      </w:r>
      <w:r w:rsidR="00782866" w:rsidRPr="005B409F">
        <w:t xml:space="preserve"> </w:t>
      </w:r>
      <w:r w:rsidR="00A1027C" w:rsidRPr="005B409F">
        <w:t>EF-S</w:t>
      </w:r>
      <w:r w:rsidR="00782866" w:rsidRPr="005B409F">
        <w:t>18-55 mm</w:t>
      </w:r>
      <w:r w:rsidR="00A1027C" w:rsidRPr="005B409F">
        <w:t>, f3.5-5.6</w:t>
      </w:r>
      <w:r w:rsidR="00A1027C">
        <w:t xml:space="preserve"> IS</w:t>
      </w:r>
      <w:r w:rsidR="00782866">
        <w:t xml:space="preserve"> lens set at the 18mm </w:t>
      </w:r>
      <w:r w:rsidR="00A1027C">
        <w:t xml:space="preserve">wide angle setting. </w:t>
      </w:r>
      <w:r w:rsidR="00782866">
        <w:t xml:space="preserve"> </w:t>
      </w:r>
      <w:r w:rsidR="00B534C0">
        <w:t xml:space="preserve">I used a fiberglass adjustable pole </w:t>
      </w:r>
      <w:r w:rsidR="00252AEC">
        <w:t xml:space="preserve">with </w:t>
      </w:r>
      <w:r w:rsidR="001B3185">
        <w:t xml:space="preserve">the camera mounted at the top and angled </w:t>
      </w:r>
      <w:r w:rsidR="00BB2C6F">
        <w:t>so</w:t>
      </w:r>
      <w:r w:rsidR="001B3185">
        <w:t xml:space="preserve"> that the camera pointed approximately straight down when the pole was tilted </w:t>
      </w:r>
      <w:r w:rsidR="00BB2C6F">
        <w:t xml:space="preserve">slightly </w:t>
      </w:r>
      <w:r w:rsidR="001B3185">
        <w:t>inward</w:t>
      </w:r>
      <w:r w:rsidR="00BB2C6F">
        <w:t xml:space="preserve"> towards the plot.  The pole was tilted</w:t>
      </w:r>
      <w:r w:rsidR="00F3620D">
        <w:t xml:space="preserve"> inward</w:t>
      </w:r>
      <w:r w:rsidR="00BB2C6F">
        <w:t xml:space="preserve"> so the person holding the pole did not have their feet/legs in the photo. </w:t>
      </w:r>
    </w:p>
    <w:p w:rsidR="00FF6B12" w:rsidRDefault="00FF6B12" w:rsidP="00485DA0"/>
    <w:p w:rsidR="0049561B" w:rsidRDefault="00FF6B12" w:rsidP="00485DA0">
      <w:r>
        <w:t xml:space="preserve">A remote control computer program was used to acquire live view of the image and to trigger the shutter. </w:t>
      </w:r>
      <w:r w:rsidR="00BB145E">
        <w:t>Several photos were taken of each quadrat in order to capture the entire area</w:t>
      </w:r>
      <w:r w:rsidR="00B61EAA">
        <w:t xml:space="preserve"> (21 total photos were taken)</w:t>
      </w:r>
      <w:r w:rsidR="00BB145E">
        <w:t>.</w:t>
      </w:r>
      <w:r w:rsidR="00D078BA">
        <w:t xml:space="preserve"> Each quadrat was labeled with a pin flag </w:t>
      </w:r>
      <w:r w:rsidR="00127DF3">
        <w:t xml:space="preserve">with a unique number </w:t>
      </w:r>
      <w:r w:rsidR="00D078BA">
        <w:t>so photos could be matched to the cover data recorded by the ground crew. A photo</w:t>
      </w:r>
      <w:r w:rsidR="00C96E68">
        <w:t xml:space="preserve"> that </w:t>
      </w:r>
      <w:r w:rsidR="006F7380">
        <w:t>had high</w:t>
      </w:r>
      <w:r w:rsidR="001F4C87">
        <w:t xml:space="preserve"> cover</w:t>
      </w:r>
      <w:r w:rsidR="00127DF3">
        <w:t xml:space="preserve"> value for the species of interest such as K. lupine, strawberry, or litter </w:t>
      </w:r>
      <w:r w:rsidR="001F4C87">
        <w:t xml:space="preserve">(and therefore had </w:t>
      </w:r>
      <w:r w:rsidR="00127DF3">
        <w:t>the full range of</w:t>
      </w:r>
      <w:r w:rsidR="001F4C87">
        <w:t xml:space="preserve"> color</w:t>
      </w:r>
      <w:r w:rsidR="00B61EAA" w:rsidRPr="00B61EAA">
        <w:t xml:space="preserve"> </w:t>
      </w:r>
      <w:r w:rsidR="00B61EAA">
        <w:t>variability</w:t>
      </w:r>
      <w:r w:rsidR="001F4C87">
        <w:t xml:space="preserve">) was processed by VegMeasure </w:t>
      </w:r>
      <w:r w:rsidR="0049561B">
        <w:t>and used as a</w:t>
      </w:r>
      <w:r w:rsidR="006F7380">
        <w:t xml:space="preserve"> </w:t>
      </w:r>
      <w:r w:rsidR="001F4C87">
        <w:t>template</w:t>
      </w:r>
      <w:r w:rsidR="0049561B">
        <w:t xml:space="preserve"> to generate a color algorithm. This algorithm</w:t>
      </w:r>
      <w:r w:rsidR="00783E00">
        <w:t xml:space="preserve"> program</w:t>
      </w:r>
      <w:r w:rsidR="0049561B">
        <w:t xml:space="preserve"> was then used to process all the remaining quadrat photos</w:t>
      </w:r>
      <w:r w:rsidR="00B534C0">
        <w:t xml:space="preserve"> </w:t>
      </w:r>
      <w:r w:rsidR="00783E00">
        <w:t>to attain percent</w:t>
      </w:r>
      <w:r w:rsidR="0049561B">
        <w:t xml:space="preserve"> cover values. </w:t>
      </w:r>
    </w:p>
    <w:p w:rsidR="001B6D48" w:rsidRDefault="001B6D48" w:rsidP="00485DA0">
      <w:pPr>
        <w:rPr>
          <w:sz w:val="22"/>
        </w:rPr>
      </w:pPr>
    </w:p>
    <w:p w:rsidR="00F3620D" w:rsidRPr="00025B4B" w:rsidRDefault="00025B4B" w:rsidP="00485DA0">
      <w:pPr>
        <w:rPr>
          <w:b/>
        </w:rPr>
      </w:pPr>
      <w:r w:rsidRPr="00A1027C">
        <w:rPr>
          <w:b/>
        </w:rPr>
        <w:t>Results</w:t>
      </w:r>
      <w:r>
        <w:rPr>
          <w:b/>
        </w:rPr>
        <w:t xml:space="preserve"> and Discussion     </w:t>
      </w:r>
      <w:r w:rsidR="004E744B" w:rsidRPr="00FA5D57">
        <w:rPr>
          <w:noProof/>
        </w:rPr>
        <mc:AlternateContent>
          <mc:Choice Requires="wpc">
            <w:drawing>
              <wp:anchor distT="0" distB="0" distL="114300" distR="114300" simplePos="0" relativeHeight="251689984" behindDoc="1" locked="0" layoutInCell="1" allowOverlap="1" wp14:anchorId="3AB2B060" wp14:editId="742532A1">
                <wp:simplePos x="0" y="0"/>
                <wp:positionH relativeFrom="column">
                  <wp:posOffset>1877695</wp:posOffset>
                </wp:positionH>
                <wp:positionV relativeFrom="paragraph">
                  <wp:posOffset>461645</wp:posOffset>
                </wp:positionV>
                <wp:extent cx="4432300" cy="2070100"/>
                <wp:effectExtent l="0" t="0" r="6350" b="0"/>
                <wp:wrapTight wrapText="bothSides">
                  <wp:wrapPolygon edited="0">
                    <wp:start x="0" y="0"/>
                    <wp:lineTo x="0" y="20871"/>
                    <wp:lineTo x="21538" y="20871"/>
                    <wp:lineTo x="21538" y="12920"/>
                    <wp:lineTo x="20331" y="12721"/>
                    <wp:lineTo x="21538" y="11926"/>
                    <wp:lineTo x="21445" y="9541"/>
                    <wp:lineTo x="18382" y="9541"/>
                    <wp:lineTo x="21445" y="8150"/>
                    <wp:lineTo x="21538" y="3379"/>
                    <wp:lineTo x="20610" y="3180"/>
                    <wp:lineTo x="21538" y="0"/>
                    <wp:lineTo x="0" y="0"/>
                  </wp:wrapPolygon>
                </wp:wrapTight>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rcRect/>
                          <a:stretch>
                            <a:fillRect/>
                          </a:stretch>
                        </pic:blipFill>
                        <pic:spPr bwMode="auto">
                          <a:xfrm>
                            <a:off x="13253" y="0"/>
                            <a:ext cx="4399722" cy="1543878"/>
                          </a:xfrm>
                          <a:prstGeom prst="rect">
                            <a:avLst/>
                          </a:prstGeom>
                          <a:noFill/>
                          <a:ln>
                            <a:noFill/>
                          </a:ln>
                        </pic:spPr>
                      </pic:pic>
                      <wps:wsp>
                        <wps:cNvPr id="102" name="Text Box 102"/>
                        <wps:cNvSpPr txBox="1"/>
                        <wps:spPr>
                          <a:xfrm>
                            <a:off x="0" y="1583636"/>
                            <a:ext cx="4432853" cy="397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0EE" w:rsidRPr="00A93EA8" w:rsidRDefault="008A50EE">
                              <w:pPr>
                                <w:rPr>
                                  <w:sz w:val="20"/>
                                </w:rPr>
                              </w:pPr>
                              <w:r w:rsidRPr="00DA0D7C">
                                <w:rPr>
                                  <w:b/>
                                  <w:sz w:val="20"/>
                                </w:rPr>
                                <w:t>Table 1.</w:t>
                              </w:r>
                              <w:r w:rsidRPr="00A93EA8">
                                <w:rPr>
                                  <w:sz w:val="20"/>
                                </w:rPr>
                                <w:t xml:space="preserve"> Summary </w:t>
                              </w:r>
                              <w:r w:rsidR="00DA0D7C">
                                <w:rPr>
                                  <w:sz w:val="20"/>
                                </w:rPr>
                                <w:t xml:space="preserve">cover </w:t>
                              </w:r>
                              <w:r w:rsidRPr="00A93EA8">
                                <w:rPr>
                                  <w:sz w:val="20"/>
                                </w:rPr>
                                <w:t xml:space="preserve">data for </w:t>
                              </w:r>
                              <w:r w:rsidR="00DA0D7C">
                                <w:rPr>
                                  <w:sz w:val="20"/>
                                </w:rPr>
                                <w:t xml:space="preserve">six of the </w:t>
                              </w:r>
                              <w:r w:rsidRPr="00A93EA8">
                                <w:rPr>
                                  <w:sz w:val="20"/>
                                </w:rPr>
                                <w:t xml:space="preserve">eight </w:t>
                              </w:r>
                              <w:r w:rsidR="00DA0D7C">
                                <w:rPr>
                                  <w:sz w:val="20"/>
                                </w:rPr>
                                <w:t xml:space="preserve">large quadrats that were photographed and where biologists recorded percent cover for K. lup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00" o:spid="_x0000_s1026" editas="canvas" style="position:absolute;margin-left:147.85pt;margin-top:36.35pt;width:349pt;height:163pt;z-index:-251626496" coordsize="44323,207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23;height:20701;visibility:visible;mso-wrap-style:square">
                  <v:fill o:detectmouseclick="t"/>
                  <v:path o:connecttype="none"/>
                </v:shape>
                <v:shape id="Picture 101" o:spid="_x0000_s1028" type="#_x0000_t75" style="position:absolute;left:132;width:43997;height:1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ghXBAAAA3AAAAA8AAABkcnMvZG93bnJldi54bWxET02LwjAQvQv+hzDC3jRxWXSpRpFFwcWT&#10;1cIeh2Zsi82kNNF2/70RBG/zeJ+zXPe2FndqfeVYw3SiQBDnzlRcaDifduNvED4gG6wdk4Z/8rBe&#10;DQdLTIzr+Ej3NBQihrBPUEMZQpNI6fOSLPqJa4gjd3GtxRBhW0jTYhfDbS0/lZpJixXHhhIb+ikp&#10;v6Y3q6E7ZE3WbbNtnd7mv6evP5Vnm6vWH6N+swARqA9v8cu9N3G+msLzmXiB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YghXBAAAA3AAAAA8AAAAAAAAAAAAAAAAAnwIA&#10;AGRycy9kb3ducmV2LnhtbFBLBQYAAAAABAAEAPcAAACNAwAAAAA=&#10;">
                  <v:imagedata r:id="rId10" o:title=""/>
                </v:shape>
                <v:shapetype id="_x0000_t202" coordsize="21600,21600" o:spt="202" path="m,l,21600r21600,l21600,xe">
                  <v:stroke joinstyle="miter"/>
                  <v:path gradientshapeok="t" o:connecttype="rect"/>
                </v:shapetype>
                <v:shape id="Text Box 102" o:spid="_x0000_s1029" type="#_x0000_t202" style="position:absolute;top:15836;width:4432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A50EE" w:rsidRPr="00A93EA8" w:rsidRDefault="008A50EE">
                        <w:pPr>
                          <w:rPr>
                            <w:sz w:val="20"/>
                          </w:rPr>
                        </w:pPr>
                        <w:r w:rsidRPr="00DA0D7C">
                          <w:rPr>
                            <w:b/>
                            <w:sz w:val="20"/>
                          </w:rPr>
                          <w:t>Table 1.</w:t>
                        </w:r>
                        <w:r w:rsidRPr="00A93EA8">
                          <w:rPr>
                            <w:sz w:val="20"/>
                          </w:rPr>
                          <w:t xml:space="preserve"> Summary </w:t>
                        </w:r>
                        <w:r w:rsidR="00DA0D7C">
                          <w:rPr>
                            <w:sz w:val="20"/>
                          </w:rPr>
                          <w:t xml:space="preserve">cover </w:t>
                        </w:r>
                        <w:r w:rsidRPr="00A93EA8">
                          <w:rPr>
                            <w:sz w:val="20"/>
                          </w:rPr>
                          <w:t xml:space="preserve">data for </w:t>
                        </w:r>
                        <w:r w:rsidR="00DA0D7C">
                          <w:rPr>
                            <w:sz w:val="20"/>
                          </w:rPr>
                          <w:t xml:space="preserve">six of the </w:t>
                        </w:r>
                        <w:r w:rsidRPr="00A93EA8">
                          <w:rPr>
                            <w:sz w:val="20"/>
                          </w:rPr>
                          <w:t xml:space="preserve">eight </w:t>
                        </w:r>
                        <w:r w:rsidR="00DA0D7C">
                          <w:rPr>
                            <w:sz w:val="20"/>
                          </w:rPr>
                          <w:t xml:space="preserve">large quadrats that were photographed and where biologists recorded percent cover for K. lupine. </w:t>
                        </w:r>
                      </w:p>
                    </w:txbxContent>
                  </v:textbox>
                </v:shape>
                <w10:wrap type="tight"/>
              </v:group>
            </w:pict>
          </mc:Fallback>
        </mc:AlternateContent>
      </w:r>
      <w:r w:rsidR="001B6D48" w:rsidRPr="00FA5D57">
        <w:t>Six of the eight large quadrats were analyzed by VegMeasure. Two of the quadrats could not be analyzed</w:t>
      </w:r>
      <w:r w:rsidR="0049372E" w:rsidRPr="00FA5D57">
        <w:t xml:space="preserve"> (#1 and #4</w:t>
      </w:r>
      <w:r w:rsidR="000216A0" w:rsidRPr="00FA5D57">
        <w:t xml:space="preserve">) </w:t>
      </w:r>
      <w:r w:rsidR="0049372E" w:rsidRPr="00FA5D57">
        <w:t>because</w:t>
      </w:r>
      <w:r w:rsidR="001B6D48" w:rsidRPr="00FA5D57">
        <w:t xml:space="preserve"> </w:t>
      </w:r>
      <w:r w:rsidR="0049372E" w:rsidRPr="00FA5D57">
        <w:t xml:space="preserve">the </w:t>
      </w:r>
      <w:r w:rsidR="001B6D48" w:rsidRPr="00FA5D57">
        <w:t xml:space="preserve">photos </w:t>
      </w:r>
      <w:r w:rsidR="0049372E" w:rsidRPr="00FA5D57">
        <w:t>proved</w:t>
      </w:r>
      <w:r w:rsidR="001B6D48" w:rsidRPr="00FA5D57">
        <w:t xml:space="preserve"> inadequate </w:t>
      </w:r>
      <w:r w:rsidR="00036F6D">
        <w:t>and</w:t>
      </w:r>
      <w:r w:rsidR="001B6D48" w:rsidRPr="00FA5D57">
        <w:t xml:space="preserve"> </w:t>
      </w:r>
      <w:r w:rsidR="0049372E" w:rsidRPr="00FA5D57">
        <w:t xml:space="preserve">over-toping </w:t>
      </w:r>
      <w:r w:rsidR="001B6D48" w:rsidRPr="00FA5D57">
        <w:t xml:space="preserve">vegetation </w:t>
      </w:r>
      <w:r w:rsidR="0049372E" w:rsidRPr="00FA5D57">
        <w:t>hid</w:t>
      </w:r>
      <w:r w:rsidR="001B6D48" w:rsidRPr="00FA5D57">
        <w:t xml:space="preserve"> the lupine. </w:t>
      </w:r>
      <w:r w:rsidR="0049372E" w:rsidRPr="00FA5D57">
        <w:t xml:space="preserve"> </w:t>
      </w:r>
      <w:r w:rsidR="00471CCA" w:rsidRPr="00FA5D57">
        <w:t>For the large quadrats</w:t>
      </w:r>
      <w:r w:rsidR="0049372E" w:rsidRPr="00FA5D57">
        <w:t xml:space="preserve"> that were analyzed, </w:t>
      </w:r>
      <w:r w:rsidR="00471CCA" w:rsidRPr="00FA5D57">
        <w:t xml:space="preserve">the percent cover of K. lupine recorded by </w:t>
      </w:r>
      <w:r w:rsidR="00F10B22">
        <w:t>field biologists ranged from 5.1</w:t>
      </w:r>
      <w:r w:rsidR="00471CCA" w:rsidRPr="00FA5D57">
        <w:t xml:space="preserve">% and 28.4% and the cover values based on VegMeasure analysis ranged from 3.9% and 25.5% (Table 1).  </w:t>
      </w:r>
      <w:r w:rsidR="001B6D48" w:rsidRPr="00FA5D57">
        <w:t xml:space="preserve">Difference in cover estimates between the two methods ranged from +18% to -24%. </w:t>
      </w:r>
    </w:p>
    <w:p w:rsidR="00025B4B" w:rsidRDefault="00025B4B" w:rsidP="00485DA0"/>
    <w:p w:rsidR="00025B4B" w:rsidRDefault="00CC1360" w:rsidP="0070665F">
      <w:r w:rsidRPr="00FA5D57">
        <w:lastRenderedPageBreak/>
        <w:t xml:space="preserve">The small </w:t>
      </w:r>
      <w:r w:rsidR="00F3620D" w:rsidRPr="00FA5D57">
        <w:t xml:space="preserve">2m x 2m </w:t>
      </w:r>
      <w:r w:rsidRPr="00FA5D57">
        <w:t xml:space="preserve">quadrats were more challenging for VegMeasure to analyze because there were too many species with a green color signature </w:t>
      </w:r>
      <w:r w:rsidR="004E744B" w:rsidRPr="00FA5D57">
        <w:t>which led to color overlap</w:t>
      </w:r>
      <w:r w:rsidR="00F10B22">
        <w:t>,</w:t>
      </w:r>
      <w:r w:rsidR="004E744B" w:rsidRPr="00FA5D57">
        <w:t xml:space="preserve"> </w:t>
      </w:r>
      <w:r w:rsidR="00FF4D33">
        <w:t>where</w:t>
      </w:r>
      <w:r w:rsidR="00F3620D" w:rsidRPr="00FA5D57">
        <w:t xml:space="preserve"> </w:t>
      </w:r>
      <w:r w:rsidR="004E744B" w:rsidRPr="00FA5D57">
        <w:t>most species</w:t>
      </w:r>
      <w:r w:rsidR="00F3620D" w:rsidRPr="00FA5D57">
        <w:t xml:space="preserve"> had</w:t>
      </w:r>
      <w:r w:rsidRPr="00FA5D57">
        <w:t xml:space="preserve"> very small differences in cover values.  Unique color signatures could not be attained</w:t>
      </w:r>
      <w:r w:rsidR="00F3620D" w:rsidRPr="00FA5D57">
        <w:t xml:space="preserve"> for species in these quadrats and therefore they </w:t>
      </w:r>
      <w:r w:rsidRPr="00FA5D57">
        <w:t>could not be analyzed by VegMeasure.</w:t>
      </w:r>
    </w:p>
    <w:p w:rsidR="00036F6D" w:rsidRDefault="00036F6D" w:rsidP="0070665F"/>
    <w:p w:rsidR="008616B9" w:rsidRPr="00F3559E" w:rsidRDefault="000A69D4" w:rsidP="0070665F">
      <w:r w:rsidRPr="00F3559E">
        <w:t>VegMeasure did a relatively good job of recognizing the leaves of K. lupine</w:t>
      </w:r>
      <w:r w:rsidR="00BF7EDD" w:rsidRPr="00F3559E">
        <w:t xml:space="preserve"> when the background vegetation was of a different hue of green (Figure 1)</w:t>
      </w:r>
      <w:r w:rsidR="0033087F" w:rsidRPr="00F3559E">
        <w:t xml:space="preserve"> or a different color all together</w:t>
      </w:r>
      <w:r w:rsidR="00F3559E" w:rsidRPr="00F3559E">
        <w:t>,</w:t>
      </w:r>
      <w:r w:rsidR="0033087F" w:rsidRPr="00F3559E">
        <w:t xml:space="preserve"> such as white of the oxeye daisy flower (Figure 2). </w:t>
      </w:r>
      <w:r w:rsidR="00BF7EDD" w:rsidRPr="00F3559E">
        <w:t xml:space="preserve">However, when the background </w:t>
      </w:r>
      <w:r w:rsidR="00014205" w:rsidRPr="00F3559E">
        <w:t>vegetation</w:t>
      </w:r>
      <w:r w:rsidR="0033087F" w:rsidRPr="00F3559E">
        <w:t xml:space="preserve"> </w:t>
      </w:r>
      <w:r w:rsidR="00BF7EDD" w:rsidRPr="00F3559E">
        <w:t xml:space="preserve">had </w:t>
      </w:r>
      <w:r w:rsidR="00014205" w:rsidRPr="00F3559E">
        <w:t xml:space="preserve">a similar color or was taller than </w:t>
      </w:r>
      <w:r w:rsidR="00BF7EDD" w:rsidRPr="00F3559E">
        <w:t xml:space="preserve">K. lupine </w:t>
      </w:r>
      <w:r w:rsidR="00014205" w:rsidRPr="00F3559E">
        <w:t xml:space="preserve">then </w:t>
      </w:r>
      <w:r w:rsidR="00BF7EDD" w:rsidRPr="00F3559E">
        <w:t xml:space="preserve">cover estimates </w:t>
      </w:r>
      <w:r w:rsidR="0033087F" w:rsidRPr="00F3559E">
        <w:t>were</w:t>
      </w:r>
      <w:r w:rsidR="00014205" w:rsidRPr="00F3559E">
        <w:t xml:space="preserve"> less accurate (Figure 3</w:t>
      </w:r>
      <w:r w:rsidR="00BF7EDD" w:rsidRPr="00F3559E">
        <w:t xml:space="preserve">). </w:t>
      </w:r>
      <w:r w:rsidR="000A3774" w:rsidRPr="00F3559E">
        <w:t xml:space="preserve">VegMeasure, being </w:t>
      </w:r>
      <w:r w:rsidR="008616B9" w:rsidRPr="00F3559E">
        <w:t xml:space="preserve">strictly </w:t>
      </w:r>
      <w:r w:rsidR="000A3774" w:rsidRPr="00F3559E">
        <w:t xml:space="preserve">a color recognition image analysis program, had difficulty </w:t>
      </w:r>
      <w:r w:rsidR="008616B9" w:rsidRPr="00F3559E">
        <w:t>analyzing and estimating percent cover of K. lupine for a variety of reasons</w:t>
      </w:r>
      <w:r w:rsidR="00F10B22">
        <w:t xml:space="preserve"> which included:</w:t>
      </w:r>
      <w:r w:rsidR="008616B9" w:rsidRPr="00F3559E">
        <w:t xml:space="preserve"> </w:t>
      </w:r>
    </w:p>
    <w:p w:rsidR="0070665F" w:rsidRPr="00F3559E" w:rsidRDefault="00FF4D33" w:rsidP="008616B9">
      <w:pPr>
        <w:pStyle w:val="ListParagraph"/>
        <w:numPr>
          <w:ilvl w:val="0"/>
          <w:numId w:val="2"/>
        </w:numPr>
      </w:pPr>
      <w:r>
        <w:t>B</w:t>
      </w:r>
      <w:r w:rsidR="0070665F" w:rsidRPr="00F3559E">
        <w:t xml:space="preserve">ackground </w:t>
      </w:r>
      <w:r w:rsidR="00F10B22">
        <w:t xml:space="preserve">or surrounding </w:t>
      </w:r>
      <w:r w:rsidR="0070665F" w:rsidRPr="00F3559E">
        <w:t xml:space="preserve">vegetation </w:t>
      </w:r>
      <w:r w:rsidR="00F10B22">
        <w:t>had</w:t>
      </w:r>
      <w:r w:rsidR="0070665F" w:rsidRPr="00F3559E">
        <w:t xml:space="preserve"> a similar color signature (color overlap) with </w:t>
      </w:r>
      <w:r w:rsidR="006E510E">
        <w:t xml:space="preserve">K. lupine or the </w:t>
      </w:r>
      <w:r w:rsidR="0070665F" w:rsidRPr="00F3559E">
        <w:t xml:space="preserve">target species (examples include strawberry, bracken and deer fern). </w:t>
      </w:r>
      <w:r w:rsidR="009C59F3" w:rsidRPr="00F3559E">
        <w:t xml:space="preserve">This </w:t>
      </w:r>
      <w:r w:rsidR="00F10B22">
        <w:t>led to</w:t>
      </w:r>
      <w:r w:rsidR="009C59F3" w:rsidRPr="00F3559E">
        <w:t xml:space="preserve"> an over or under estimation</w:t>
      </w:r>
      <w:r w:rsidR="00DA72E5" w:rsidRPr="00F3559E">
        <w:t xml:space="preserve"> of</w:t>
      </w:r>
      <w:r w:rsidR="009C59F3" w:rsidRPr="00F3559E">
        <w:t xml:space="preserve"> </w:t>
      </w:r>
      <w:r w:rsidR="00DA72E5" w:rsidRPr="00F3559E">
        <w:t>cover (Table 1; Figure 3</w:t>
      </w:r>
      <w:r w:rsidR="009C59F3" w:rsidRPr="00F3559E">
        <w:t xml:space="preserve">)  </w:t>
      </w:r>
    </w:p>
    <w:p w:rsidR="0070665F" w:rsidRPr="00F3559E" w:rsidRDefault="0070665F" w:rsidP="008616B9">
      <w:pPr>
        <w:pStyle w:val="ListParagraph"/>
        <w:numPr>
          <w:ilvl w:val="0"/>
          <w:numId w:val="2"/>
        </w:numPr>
      </w:pPr>
      <w:r w:rsidRPr="00F3559E">
        <w:t xml:space="preserve">Over-story vegetation (e.g. grasses and ferns) </w:t>
      </w:r>
      <w:r w:rsidR="00DA72E5" w:rsidRPr="00F3559E">
        <w:t>block</w:t>
      </w:r>
      <w:r w:rsidR="00F10B22">
        <w:t>ed</w:t>
      </w:r>
      <w:r w:rsidRPr="00F3559E">
        <w:t xml:space="preserve"> the view of the </w:t>
      </w:r>
      <w:r w:rsidR="006E510E">
        <w:t xml:space="preserve">K. lupine or the </w:t>
      </w:r>
      <w:r w:rsidRPr="00F3559E">
        <w:t>target species thus interfering with the image analysis</w:t>
      </w:r>
      <w:r w:rsidR="00DA72E5" w:rsidRPr="00F3559E">
        <w:t xml:space="preserve"> (Figure 4)</w:t>
      </w:r>
      <w:r w:rsidRPr="00F3559E">
        <w:t xml:space="preserve">. </w:t>
      </w:r>
    </w:p>
    <w:p w:rsidR="0070665F" w:rsidRPr="00F3559E" w:rsidRDefault="0070665F" w:rsidP="008616B9">
      <w:pPr>
        <w:pStyle w:val="ListParagraph"/>
        <w:numPr>
          <w:ilvl w:val="0"/>
          <w:numId w:val="2"/>
        </w:numPr>
      </w:pPr>
      <w:r w:rsidRPr="00F3559E">
        <w:t>Variability in the color signature of the target species</w:t>
      </w:r>
      <w:r w:rsidR="00377146" w:rsidRPr="00F3559E">
        <w:t>. Some K. lupine plants were a grey-green while others were a dark</w:t>
      </w:r>
      <w:r w:rsidR="006E510E">
        <w:t xml:space="preserve"> or light</w:t>
      </w:r>
      <w:r w:rsidR="00377146" w:rsidRPr="00F3559E">
        <w:t xml:space="preserve"> green</w:t>
      </w:r>
      <w:r w:rsidR="00DA72E5" w:rsidRPr="00F3559E">
        <w:t xml:space="preserve"> color</w:t>
      </w:r>
      <w:r w:rsidR="00377146" w:rsidRPr="00F3559E">
        <w:t xml:space="preserve">. This variability meant that a larger spectrum of green had to be used to identify K. </w:t>
      </w:r>
      <w:r w:rsidR="000216A0" w:rsidRPr="00F3559E">
        <w:t>lupine which</w:t>
      </w:r>
      <w:r w:rsidR="00377146" w:rsidRPr="00F3559E">
        <w:t xml:space="preserve"> increased color overlap.  The tighter the color signature of a plant species the better VegMeasure can work </w:t>
      </w:r>
      <w:r w:rsidR="006E510E">
        <w:t xml:space="preserve">to </w:t>
      </w:r>
      <w:r w:rsidR="00377146" w:rsidRPr="00F3559E">
        <w:t xml:space="preserve">identify the target species and estimate cover.  </w:t>
      </w:r>
    </w:p>
    <w:p w:rsidR="0070665F" w:rsidRPr="00F3559E" w:rsidRDefault="0070665F" w:rsidP="00F3559E">
      <w:pPr>
        <w:pStyle w:val="ListParagraph"/>
      </w:pPr>
    </w:p>
    <w:p w:rsidR="00B61EAA" w:rsidRDefault="006E510E" w:rsidP="00485DA0">
      <w:r w:rsidRPr="005042D0">
        <w:t xml:space="preserve">Since false brome is present at the </w:t>
      </w:r>
      <w:r w:rsidR="00FA65BC">
        <w:t>county</w:t>
      </w:r>
      <w:r w:rsidRPr="005042D0">
        <w:t xml:space="preserve"> site</w:t>
      </w:r>
      <w:r w:rsidR="005042D0" w:rsidRPr="005042D0">
        <w:t xml:space="preserve"> and it has a unique color (lime green)</w:t>
      </w:r>
      <w:r w:rsidRPr="005042D0">
        <w:t xml:space="preserve"> I </w:t>
      </w:r>
      <w:r w:rsidR="005042D0" w:rsidRPr="005042D0">
        <w:t>wanted to see how well VegMeasure could distinguish this species</w:t>
      </w:r>
      <w:r w:rsidR="005042D0">
        <w:t xml:space="preserve"> (Figure 5)</w:t>
      </w:r>
      <w:r w:rsidR="005042D0" w:rsidRPr="005042D0">
        <w:t xml:space="preserve">. I processed an image with false brome and found that VegMeasure did </w:t>
      </w:r>
      <w:r w:rsidR="00D9280F">
        <w:t>okay at</w:t>
      </w:r>
      <w:r w:rsidR="005042D0" w:rsidRPr="005042D0">
        <w:t xml:space="preserve"> picking it out among other grasses and vegetation. </w:t>
      </w:r>
      <w:r w:rsidR="005042D0">
        <w:t xml:space="preserve"> </w:t>
      </w:r>
      <w:r w:rsidR="00D9280F">
        <w:t>However there</w:t>
      </w:r>
      <w:r w:rsidR="000E7FEC" w:rsidRPr="006E510E">
        <w:t xml:space="preserve"> was still</w:t>
      </w:r>
      <w:r w:rsidR="00127F18" w:rsidRPr="006E510E">
        <w:t xml:space="preserve"> </w:t>
      </w:r>
      <w:r w:rsidR="00F17EF2" w:rsidRPr="006E510E">
        <w:t xml:space="preserve">green color </w:t>
      </w:r>
      <w:r w:rsidR="00127F18" w:rsidRPr="006E510E">
        <w:t>overlap with other light green grasses</w:t>
      </w:r>
      <w:r w:rsidR="000E7FEC" w:rsidRPr="006E510E">
        <w:t xml:space="preserve"> (</w:t>
      </w:r>
      <w:r w:rsidR="00F17EF2" w:rsidRPr="006E510E">
        <w:t xml:space="preserve">e.g. </w:t>
      </w:r>
      <w:r w:rsidR="000E7FEC" w:rsidRPr="006E510E">
        <w:t>tall fescue) that were growing during June</w:t>
      </w:r>
      <w:r w:rsidR="00127F18" w:rsidRPr="006E510E">
        <w:t xml:space="preserve">.  </w:t>
      </w:r>
      <w:r w:rsidR="000E7FEC" w:rsidRPr="006E510E">
        <w:t>The best time to take photos of false brome and analyze with VegMeasure would probably be in the fall or winter when most other grasses are dormant. This would not be the case if there was an abundance of tall fescue which generally stays green all year</w:t>
      </w:r>
      <w:r w:rsidR="00D9280F">
        <w:t xml:space="preserve"> and has a similar color signature</w:t>
      </w:r>
      <w:r w:rsidR="000E7FEC" w:rsidRPr="006E510E">
        <w:t xml:space="preserve">. </w:t>
      </w:r>
    </w:p>
    <w:p w:rsidR="005042D0" w:rsidRDefault="005042D0" w:rsidP="00485DA0"/>
    <w:p w:rsidR="005042D0" w:rsidRPr="005042D0" w:rsidRDefault="003A4039" w:rsidP="00485DA0">
      <w:r>
        <w:t>I analyzed photos with s</w:t>
      </w:r>
      <w:r w:rsidR="005042D0">
        <w:t>trawberry</w:t>
      </w:r>
      <w:r>
        <w:t>,</w:t>
      </w:r>
      <w:r w:rsidR="005042D0">
        <w:t xml:space="preserve"> </w:t>
      </w:r>
      <w:r>
        <w:t>which is</w:t>
      </w:r>
      <w:r w:rsidR="005042D0">
        <w:t xml:space="preserve"> quite abundant at the </w:t>
      </w:r>
      <w:r w:rsidR="00FA65BC">
        <w:t xml:space="preserve">county </w:t>
      </w:r>
      <w:r w:rsidR="005042D0">
        <w:t>site</w:t>
      </w:r>
      <w:r>
        <w:t xml:space="preserve">, and soil/litter and found that VegMeasure was able to distinguish these objects </w:t>
      </w:r>
      <w:r w:rsidR="00D9280F">
        <w:t>fairly</w:t>
      </w:r>
      <w:r>
        <w:t xml:space="preserve"> well. Although strawberry had color overlap with some grasses (Figure 5). </w:t>
      </w:r>
      <w:r w:rsidR="005042D0">
        <w:t xml:space="preserve"> </w:t>
      </w:r>
    </w:p>
    <w:p w:rsidR="00B61EAA" w:rsidRPr="006E510E" w:rsidRDefault="00B61EAA" w:rsidP="00485DA0">
      <w:pPr>
        <w:rPr>
          <w:sz w:val="28"/>
        </w:rPr>
      </w:pPr>
    </w:p>
    <w:p w:rsidR="00485DA0" w:rsidRDefault="003A4039" w:rsidP="00485DA0">
      <w:r>
        <w:t>Although</w:t>
      </w:r>
      <w:r w:rsidR="00485DA0">
        <w:t xml:space="preserve"> there are </w:t>
      </w:r>
      <w:r w:rsidR="00D9280F">
        <w:t xml:space="preserve">some </w:t>
      </w:r>
      <w:r w:rsidR="00485DA0">
        <w:t xml:space="preserve">limitations </w:t>
      </w:r>
      <w:r w:rsidR="00D9280F">
        <w:t>with</w:t>
      </w:r>
      <w:r>
        <w:t xml:space="preserve"> VegMeasure </w:t>
      </w:r>
      <w:r w:rsidR="00D9280F">
        <w:t>analyzing and producing</w:t>
      </w:r>
      <w:r>
        <w:t xml:space="preserve"> accurate cover estimates</w:t>
      </w:r>
      <w:r w:rsidR="00D9280F">
        <w:t xml:space="preserve"> for some species</w:t>
      </w:r>
      <w:r>
        <w:t xml:space="preserve">, </w:t>
      </w:r>
      <w:r w:rsidR="00485DA0">
        <w:t>there are still applications/situations where this type of survey/monitoring methodology can work</w:t>
      </w:r>
      <w:r w:rsidR="00F02683">
        <w:t xml:space="preserve"> quite effectively and save money and staff or crew </w:t>
      </w:r>
      <w:r w:rsidR="00025B4B">
        <w:t>effort at the same time</w:t>
      </w:r>
      <w:r w:rsidR="00F02683">
        <w:t>.</w:t>
      </w:r>
    </w:p>
    <w:p w:rsidR="00F02683" w:rsidRDefault="00F02683" w:rsidP="00485DA0"/>
    <w:p w:rsidR="007F10D8" w:rsidRDefault="00485DA0" w:rsidP="00485DA0">
      <w:pPr>
        <w:pStyle w:val="ListParagraph"/>
        <w:numPr>
          <w:ilvl w:val="0"/>
          <w:numId w:val="3"/>
        </w:numPr>
      </w:pPr>
      <w:r>
        <w:t>To be most effective, photos need to be taken when there is maximum color contrast between the species you are trying to get cover data for and the background vegetation. For the Kincaid’s Lupine cover projec</w:t>
      </w:r>
      <w:bookmarkStart w:id="0" w:name="_GoBack"/>
      <w:bookmarkEnd w:id="0"/>
      <w:r>
        <w:t>t there was not enough contrast between the lupine and background vegetation</w:t>
      </w:r>
      <w:r w:rsidR="005B409F">
        <w:t>.</w:t>
      </w:r>
      <w:r w:rsidR="009B7600">
        <w:t xml:space="preserve"> There was</w:t>
      </w:r>
      <w:r>
        <w:t xml:space="preserve"> green color overlap between lupine and some of the other vegetation, namely: bracken fern, strawberry, and some grasses.</w:t>
      </w:r>
      <w:r w:rsidR="00737809">
        <w:t xml:space="preserve"> </w:t>
      </w:r>
      <w:r w:rsidR="00974F0C">
        <w:t xml:space="preserve">In practical terms </w:t>
      </w:r>
      <w:r w:rsidR="00737809">
        <w:t>the number of species</w:t>
      </w:r>
      <w:r w:rsidR="00974F0C">
        <w:t xml:space="preserve"> or vegetation types</w:t>
      </w:r>
      <w:r w:rsidR="00737809">
        <w:t xml:space="preserve"> that </w:t>
      </w:r>
      <w:r w:rsidR="00974F0C">
        <w:t>can be</w:t>
      </w:r>
      <w:r w:rsidR="00737809">
        <w:t xml:space="preserve"> analyzed for cover </w:t>
      </w:r>
      <w:r w:rsidR="00974F0C">
        <w:t>within a particular area is probably</w:t>
      </w:r>
      <w:r w:rsidR="00737809">
        <w:t xml:space="preserve"> less than five. </w:t>
      </w:r>
    </w:p>
    <w:p w:rsidR="007A3226" w:rsidRDefault="00485DA0" w:rsidP="00485DA0">
      <w:pPr>
        <w:pStyle w:val="ListParagraph"/>
        <w:numPr>
          <w:ilvl w:val="0"/>
          <w:numId w:val="3"/>
        </w:numPr>
      </w:pPr>
      <w:r>
        <w:t xml:space="preserve">To be most effective, photos of the target species needs to be taken before other vegetation overtops the target species. For this project it would have been better to take photos of the lupine earlier in the season before the grasses and bracken fern and other vegetation grew too tall. Estimating cover of vegetation early in the season before plants are mature can </w:t>
      </w:r>
      <w:r w:rsidR="000216A0">
        <w:t>be problematic</w:t>
      </w:r>
      <w:r>
        <w:t xml:space="preserve"> if you are looking to estimate absolute cover. </w:t>
      </w:r>
      <w:r w:rsidR="007A3226">
        <w:t xml:space="preserve">To reduce the error associated with sampling too </w:t>
      </w:r>
      <w:r w:rsidR="007A3226">
        <w:lastRenderedPageBreak/>
        <w:t>early in the season ocular cover estimates of vegetation could be taken at peak growth in a number of random sample plots (which would take into account different soil, moisture, and competition conditions). This sample data could then be used to generate an equation or ratio that could be applied to the cover data taken early in the season.</w:t>
      </w:r>
      <w:r w:rsidR="00861497">
        <w:t xml:space="preserve"> I</w:t>
      </w:r>
      <w:r w:rsidR="007A3226">
        <w:t xml:space="preserve">f the objective is to look at change in percent cover over time </w:t>
      </w:r>
      <w:r w:rsidR="00861497">
        <w:t xml:space="preserve">for management reasons, taking photos early in the season </w:t>
      </w:r>
      <w:r w:rsidR="007A3226">
        <w:t xml:space="preserve">shouldn’t be a problem as long as </w:t>
      </w:r>
      <w:r w:rsidR="00861497">
        <w:t>the</w:t>
      </w:r>
      <w:r w:rsidR="007A3226">
        <w:t xml:space="preserve"> photos and </w:t>
      </w:r>
      <w:r w:rsidR="00861497">
        <w:t xml:space="preserve">cover </w:t>
      </w:r>
      <w:r w:rsidR="007A3226">
        <w:t>estimate</w:t>
      </w:r>
      <w:r w:rsidR="00861497">
        <w:t>s</w:t>
      </w:r>
      <w:r w:rsidR="007A3226">
        <w:t xml:space="preserve"> </w:t>
      </w:r>
      <w:r w:rsidR="00861497">
        <w:t xml:space="preserve">are done </w:t>
      </w:r>
      <w:r w:rsidR="007A3226">
        <w:t>during the same phenological time period every year.</w:t>
      </w:r>
    </w:p>
    <w:p w:rsidR="00F31CE7" w:rsidRDefault="00C0393B" w:rsidP="00F31CE7">
      <w:pPr>
        <w:pStyle w:val="ListParagraph"/>
        <w:numPr>
          <w:ilvl w:val="0"/>
          <w:numId w:val="3"/>
        </w:numPr>
      </w:pPr>
      <w:r>
        <w:t>VegMeasure is a great tool for larger scale landscape projects where there is a need to get cover values for vegetation types/layers such woody vegetation vs. herbaceous, or deciduous vs. conifer,  or cover of a particular weed that has very apparent flowers (e.g. Scot’s broom, purple loosestrife, oxeye daisy</w:t>
      </w:r>
      <w:r w:rsidR="00F02683">
        <w:t>: Figure 6-10)</w:t>
      </w:r>
      <w:r w:rsidR="00737809">
        <w:t xml:space="preserve">. Another use for VegMeasure is analyzing the </w:t>
      </w:r>
      <w:r w:rsidR="00F02683">
        <w:t>area of land that was effectively burned during a prescribed fire (Figure 11).</w:t>
      </w:r>
      <w:r w:rsidR="00F31CE7">
        <w:t xml:space="preserve"> </w:t>
      </w:r>
      <w:r w:rsidR="00861497">
        <w:t>The</w:t>
      </w:r>
      <w:r w:rsidR="00F31CE7" w:rsidRPr="00F31CE7">
        <w:t xml:space="preserve"> percent cover </w:t>
      </w:r>
      <w:r w:rsidR="00861497">
        <w:t xml:space="preserve">attained in this manner </w:t>
      </w:r>
      <w:r w:rsidR="00F31CE7" w:rsidRPr="00F31CE7">
        <w:t>is a comparative or relative number (and different from ocular cover using crews) which can be used to evaluate changes in vegetation over time due to succession or restoration and management activiti</w:t>
      </w:r>
      <w:r w:rsidR="00F31CE7">
        <w:t xml:space="preserve">es. It can also be used to locate weeds (such as Scot’s broom) which can save crew time locating patches of a weed.  The parameters/ algorithms </w:t>
      </w:r>
      <w:r w:rsidR="00F31CE7" w:rsidRPr="00F31CE7">
        <w:t>within the program are saved and are used again to evaluate the change in percent cover of the post-treatment photos.</w:t>
      </w:r>
      <w:r w:rsidR="00F31CE7">
        <w:t xml:space="preserve"> For this methodology to work it requires that photos be taken: </w:t>
      </w:r>
    </w:p>
    <w:p w:rsidR="00F31CE7" w:rsidRDefault="00F31CE7" w:rsidP="00F31CE7">
      <w:pPr>
        <w:pStyle w:val="ListParagraph"/>
        <w:numPr>
          <w:ilvl w:val="1"/>
          <w:numId w:val="3"/>
        </w:numPr>
      </w:pPr>
      <w:r>
        <w:t>at the same tilt angle</w:t>
      </w:r>
    </w:p>
    <w:p w:rsidR="00F31CE7" w:rsidRDefault="00F31CE7" w:rsidP="00F31CE7">
      <w:pPr>
        <w:pStyle w:val="ListParagraph"/>
        <w:numPr>
          <w:ilvl w:val="1"/>
          <w:numId w:val="3"/>
        </w:numPr>
      </w:pPr>
      <w:r>
        <w:t>during similar phenology time periods each year</w:t>
      </w:r>
    </w:p>
    <w:p w:rsidR="00F31CE7" w:rsidRDefault="00F31CE7" w:rsidP="00F31CE7">
      <w:pPr>
        <w:pStyle w:val="ListParagraph"/>
        <w:numPr>
          <w:ilvl w:val="1"/>
          <w:numId w:val="3"/>
        </w:numPr>
      </w:pPr>
      <w:r>
        <w:t>during times of the year when there is above average color contrast between the vegetation types that are being measured</w:t>
      </w:r>
    </w:p>
    <w:p w:rsidR="00F31CE7" w:rsidRDefault="00F31CE7" w:rsidP="00F31CE7"/>
    <w:p w:rsidR="007C10E2" w:rsidRDefault="007C10E2" w:rsidP="00485DA0"/>
    <w:p w:rsidR="006E3128" w:rsidRDefault="00755883" w:rsidP="00DE11F8">
      <w:pPr>
        <w:tabs>
          <w:tab w:val="left" w:pos="360"/>
        </w:tabs>
      </w:pPr>
      <w:r w:rsidRPr="00755883">
        <w:rPr>
          <w:b/>
        </w:rPr>
        <w:t>Future work</w:t>
      </w:r>
      <w:r w:rsidR="00E10217">
        <w:rPr>
          <w:b/>
        </w:rPr>
        <w:t xml:space="preserve">   </w:t>
      </w:r>
      <w:r w:rsidR="00E17DE6">
        <w:t>Before this technology can be broadly applied</w:t>
      </w:r>
      <w:r w:rsidR="00EA3169">
        <w:t xml:space="preserve"> and published</w:t>
      </w:r>
      <w:r w:rsidR="00E17DE6">
        <w:t>, additional research and testing will need to be undertaken. For example, to better evaluate the accuracy of VegMeasure cover analysis</w:t>
      </w:r>
      <w:r w:rsidR="00BA4A83">
        <w:t xml:space="preserve"> for large scale projects using oblique and fisheye photography, ground truthing or field data collection will need to be</w:t>
      </w:r>
      <w:r w:rsidR="00F72A9A" w:rsidRPr="00F72A9A">
        <w:t xml:space="preserve"> </w:t>
      </w:r>
      <w:r w:rsidR="00F72A9A">
        <w:t xml:space="preserve">completed. </w:t>
      </w:r>
      <w:r w:rsidR="00EA3169">
        <w:t xml:space="preserve">I plan to work with Dr. Johnson’s post-doc (Dr. Stephen Koghan Ndzeidze) in the near future to do the necessary ground truthing to estimate error rates. I also plan on </w:t>
      </w:r>
      <w:r w:rsidR="00036F6D">
        <w:t xml:space="preserve">using a camera that can take </w:t>
      </w:r>
      <w:r w:rsidR="00F72A9A">
        <w:t>near-infrared</w:t>
      </w:r>
      <w:r w:rsidR="00036F6D">
        <w:t xml:space="preserve"> photos</w:t>
      </w:r>
      <w:r w:rsidR="00F72A9A">
        <w:t xml:space="preserve"> to see if </w:t>
      </w:r>
      <w:r>
        <w:t>the additional spectra can provide more accurate cover analysis.  Testing other image analysis programs that evaluate/distinguish objects based on texture and shape as well as color might prove to be effective</w:t>
      </w:r>
      <w:r w:rsidR="000216A0">
        <w:t xml:space="preserve">, especially </w:t>
      </w:r>
      <w:r>
        <w:t xml:space="preserve">for smaller scale projects. </w:t>
      </w:r>
    </w:p>
    <w:p w:rsidR="006E3128" w:rsidRDefault="006E3128" w:rsidP="00DE11F8">
      <w:pPr>
        <w:tabs>
          <w:tab w:val="left" w:pos="360"/>
        </w:tabs>
      </w:pPr>
    </w:p>
    <w:p w:rsidR="00BA4A83" w:rsidRPr="00E10217" w:rsidRDefault="006E3128" w:rsidP="00DE11F8">
      <w:pPr>
        <w:tabs>
          <w:tab w:val="left" w:pos="360"/>
        </w:tabs>
        <w:rPr>
          <w:b/>
        </w:rPr>
      </w:pPr>
      <w:r>
        <w:t>I just recently</w:t>
      </w:r>
      <w:r w:rsidR="00EA3169">
        <w:t xml:space="preserve"> acquired the ability to remotely </w:t>
      </w:r>
      <w:r w:rsidR="00E319CA">
        <w:t>see live-</w:t>
      </w:r>
      <w:r w:rsidR="00EA3169">
        <w:t>view</w:t>
      </w:r>
      <w:r w:rsidR="00E319CA">
        <w:t xml:space="preserve"> when taking aerial photos and remotely move (tilt and pan) and trigger the shutter. </w:t>
      </w:r>
      <w:r>
        <w:t xml:space="preserve">I have also acquired a larger helium balloon that allows me to lift a DSLR camera. </w:t>
      </w:r>
      <w:r w:rsidR="00E319CA">
        <w:t xml:space="preserve">These additional </w:t>
      </w:r>
      <w:r>
        <w:t>capabilities</w:t>
      </w:r>
      <w:r w:rsidR="00E319CA">
        <w:t xml:space="preserve"> </w:t>
      </w:r>
      <w:r>
        <w:t>will</w:t>
      </w:r>
      <w:r w:rsidR="00E319CA">
        <w:t xml:space="preserve"> </w:t>
      </w:r>
      <w:r>
        <w:t xml:space="preserve">allow me to fine tune my photography skills and increase the resolution of photos. </w:t>
      </w:r>
    </w:p>
    <w:p w:rsidR="003417C1" w:rsidRDefault="003417C1">
      <w:pPr>
        <w:rPr>
          <w:noProof/>
        </w:rPr>
      </w:pPr>
    </w:p>
    <w:p w:rsidR="003417C1" w:rsidRDefault="003417C1">
      <w:pPr>
        <w:rPr>
          <w:noProof/>
        </w:rPr>
      </w:pPr>
    </w:p>
    <w:p w:rsidR="003417C1" w:rsidRDefault="003417C1">
      <w:pPr>
        <w:rPr>
          <w:noProof/>
        </w:rPr>
      </w:pPr>
    </w:p>
    <w:p w:rsidR="003417C1" w:rsidRDefault="003417C1">
      <w:pPr>
        <w:rPr>
          <w:noProof/>
        </w:rPr>
      </w:pPr>
    </w:p>
    <w:p w:rsidR="003417C1" w:rsidRDefault="003417C1">
      <w:pPr>
        <w:rPr>
          <w:noProof/>
        </w:rPr>
      </w:pPr>
      <w:r>
        <w:rPr>
          <w:noProof/>
        </w:rPr>
        <w:t xml:space="preserve"> </w:t>
      </w:r>
    </w:p>
    <w:p w:rsidR="003417C1" w:rsidRDefault="003417C1"/>
    <w:p w:rsidR="003417C1" w:rsidRDefault="003417C1"/>
    <w:p w:rsidR="003417C1" w:rsidRDefault="003417C1"/>
    <w:p w:rsidR="003417C1" w:rsidRDefault="003417C1"/>
    <w:p w:rsidR="003417C1" w:rsidRDefault="003417C1"/>
    <w:p w:rsidR="003417C1" w:rsidRDefault="003417C1"/>
    <w:p w:rsidR="00B03CBD" w:rsidRDefault="00B03CBD"/>
    <w:p w:rsidR="00485DA0" w:rsidRDefault="00B03CBD">
      <w:r>
        <w:lastRenderedPageBreak/>
        <w:t xml:space="preserve">           </w:t>
      </w:r>
      <w:r w:rsidR="003417C1">
        <w:rPr>
          <w:noProof/>
        </w:rPr>
        <mc:AlternateContent>
          <mc:Choice Requires="wpc">
            <w:drawing>
              <wp:inline distT="0" distB="0" distL="0" distR="0" wp14:anchorId="330CA5F3" wp14:editId="07472815">
                <wp:extent cx="5457139" cy="3546843"/>
                <wp:effectExtent l="0" t="0" r="1079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pic:cNvPicPr>
                            <a:picLocks noChangeAspect="1"/>
                          </pic:cNvPicPr>
                        </pic:nvPicPr>
                        <pic:blipFill>
                          <a:blip r:embed="rId11"/>
                          <a:stretch>
                            <a:fillRect/>
                          </a:stretch>
                        </pic:blipFill>
                        <pic:spPr>
                          <a:xfrm>
                            <a:off x="31354" y="32004"/>
                            <a:ext cx="5428152" cy="3511296"/>
                          </a:xfrm>
                          <a:prstGeom prst="rect">
                            <a:avLst/>
                          </a:prstGeom>
                        </pic:spPr>
                      </pic:pic>
                      <wps:wsp>
                        <wps:cNvPr id="40" name="Text Box 15"/>
                        <wps:cNvSpPr txBox="1"/>
                        <wps:spPr>
                          <a:xfrm>
                            <a:off x="19" y="19"/>
                            <a:ext cx="2705100" cy="2279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EF" w:rsidRDefault="00874DEF" w:rsidP="00874DEF">
                              <w:pPr>
                                <w:pStyle w:val="NormalWeb"/>
                                <w:spacing w:before="0" w:beforeAutospacing="0" w:after="0" w:afterAutospacing="0"/>
                                <w:jc w:val="center"/>
                              </w:pPr>
                              <w:r>
                                <w:rPr>
                                  <w:rFonts w:eastAsia="Times New Roman"/>
                                  <w:b/>
                                  <w:bCs/>
                                  <w:sz w:val="16"/>
                                  <w:szCs w:val="16"/>
                                </w:rPr>
                                <w:t>Kincaid’s lupine in the original pho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6"/>
                        <wps:cNvSpPr txBox="1"/>
                        <wps:spPr>
                          <a:xfrm>
                            <a:off x="2675839" y="19"/>
                            <a:ext cx="2781300" cy="2279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EF" w:rsidRDefault="00874DEF" w:rsidP="00874DEF">
                              <w:pPr>
                                <w:pStyle w:val="NormalWeb"/>
                                <w:spacing w:before="0" w:beforeAutospacing="0" w:after="0" w:afterAutospacing="0"/>
                                <w:jc w:val="center"/>
                              </w:pPr>
                              <w:r>
                                <w:rPr>
                                  <w:rFonts w:eastAsia="Times New Roman"/>
                                  <w:b/>
                                  <w:bCs/>
                                  <w:sz w:val="16"/>
                                  <w:szCs w:val="16"/>
                                </w:rPr>
                                <w:t>Kincaid’s lupine depicted in yellow after image 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 o:spid="_x0000_s1030" editas="canvas" style="width:429.7pt;height:279.3pt;mso-position-horizontal-relative:char;mso-position-vertical-relative:line" coordsize="54565,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">
                <v:shape id="_x0000_s1031" type="#_x0000_t75" style="position:absolute;width:54565;height:35464;visibility:visible;mso-wrap-style:square">
                  <v:fill o:detectmouseclick="t"/>
                  <v:path o:connecttype="none"/>
                </v:shape>
                <v:shape id="Picture 31" o:spid="_x0000_s1032" type="#_x0000_t75" style="position:absolute;left:313;top:320;width:54282;height:3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OO3DAAAA2wAAAA8AAABkcnMvZG93bnJldi54bWxEj9FqwkAURN+F/sNyC33TjS0ETV1FgraC&#10;T4n9gEv2mkSzd9PdVdO/7wqCj8PMnGEWq8F04krOt5YVTCcJCOLK6pZrBT+H7XgGwgdkjZ1lUvBH&#10;HlbLl9ECM21vXNC1DLWIEPYZKmhC6DMpfdWQQT+xPXH0jtYZDFG6WmqHtwg3nXxPklQabDkuNNhT&#10;3lB1Li9Ggf39amVebFyaz0/7tPjezJ1NlHp7HdafIAIN4Rl+tHdawccU7l/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Y47cMAAADbAAAADwAAAAAAAAAAAAAAAACf&#10;AgAAZHJzL2Rvd25yZXYueG1sUEsFBgAAAAAEAAQA9wAAAI8DAAAAAA==&#10;">
                  <v:imagedata r:id="rId12" o:title=""/>
                  <v:path arrowok="t"/>
                </v:shape>
                <v:shape id="Text Box 15" o:spid="_x0000_s1033" type="#_x0000_t202" style="position:absolute;width:2705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Xl8IA&#10;AADbAAAADwAAAGRycy9kb3ducmV2LnhtbERPz2vCMBS+C/sfwhvspulkG6UaSxkOBnqY2nl+Ns+2&#10;2ryUJNXuv18Ogx0/vt/LfDSduJHzrWUFz7MEBHFldcu1gvLwMU1B+ICssbNMCn7IQ756mCwx0/bO&#10;O7rtQy1iCPsMFTQh9JmUvmrIoJ/ZnjhyZ+sMhghdLbXDeww3nZwnyZs02HJsaLCn94aq634wCi6Y&#10;rLvj5rD9ej2Vrkh3w3dZD0o9PY7FAkSgMfyL/9yfWsFL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VeXwgAAANsAAAAPAAAAAAAAAAAAAAAAAJgCAABkcnMvZG93&#10;bnJldi54bWxQSwUGAAAAAAQABAD1AAAAhwMAAAAA&#10;" fillcolor="#d8d8d8 [2732]" stroked="f" strokeweight=".5pt">
                  <v:textbox>
                    <w:txbxContent>
                      <w:p w:rsidR="00874DEF" w:rsidRDefault="00874DEF" w:rsidP="00874DEF">
                        <w:pPr>
                          <w:pStyle w:val="NormalWeb"/>
                          <w:spacing w:before="0" w:beforeAutospacing="0" w:after="0" w:afterAutospacing="0"/>
                          <w:jc w:val="center"/>
                        </w:pPr>
                        <w:r>
                          <w:rPr>
                            <w:rFonts w:eastAsia="Times New Roman"/>
                            <w:b/>
                            <w:bCs/>
                            <w:sz w:val="16"/>
                            <w:szCs w:val="16"/>
                          </w:rPr>
                          <w:t>Kincaid’s lupine in the original photo</w:t>
                        </w:r>
                      </w:p>
                    </w:txbxContent>
                  </v:textbox>
                </v:shape>
                <v:shape id="Text Box 16" o:spid="_x0000_s1034" type="#_x0000_t202" style="position:absolute;left:26758;width:278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yDMUA&#10;AADbAAAADwAAAGRycy9kb3ducmV2LnhtbESPT2vCQBTE7wW/w/KE3uompS0SXYNIC4X24J/o+Zl9&#10;JtHs27C70fTbu4VCj8PM/IaZ54NpxZWcbywrSCcJCOLS6oYrBcXu42kKwgdkja1lUvBDHvLF6GGO&#10;mbY33tB1GyoRIewzVFCH0GVS+rImg35iO+LonawzGKJ0ldQObxFuWvmcJG/SYMNxocaOVjWVl21v&#10;FJwxeW8PX7vv9euxcMvppt8XVa/U43hYzkAEGsJ/+K/9qRW8pP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fIMxQAAANsAAAAPAAAAAAAAAAAAAAAAAJgCAABkcnMv&#10;ZG93bnJldi54bWxQSwUGAAAAAAQABAD1AAAAigMAAAAA&#10;" fillcolor="#d8d8d8 [2732]" stroked="f" strokeweight=".5pt">
                  <v:textbox>
                    <w:txbxContent>
                      <w:p w:rsidR="00874DEF" w:rsidRDefault="00874DEF" w:rsidP="00874DEF">
                        <w:pPr>
                          <w:pStyle w:val="NormalWeb"/>
                          <w:spacing w:before="0" w:beforeAutospacing="0" w:after="0" w:afterAutospacing="0"/>
                          <w:jc w:val="center"/>
                        </w:pPr>
                        <w:r>
                          <w:rPr>
                            <w:rFonts w:eastAsia="Times New Roman"/>
                            <w:b/>
                            <w:bCs/>
                            <w:sz w:val="16"/>
                            <w:szCs w:val="16"/>
                          </w:rPr>
                          <w:t>Kincaid’s lupine depicted in yellow after image processing</w:t>
                        </w:r>
                      </w:p>
                    </w:txbxContent>
                  </v:textbox>
                </v:shape>
                <w10:anchorlock/>
              </v:group>
            </w:pict>
          </mc:Fallback>
        </mc:AlternateContent>
      </w:r>
    </w:p>
    <w:p w:rsidR="006213E7" w:rsidRDefault="00874DEF" w:rsidP="00DE11F8">
      <w:pPr>
        <w:tabs>
          <w:tab w:val="left" w:pos="720"/>
        </w:tabs>
      </w:pPr>
      <w:r>
        <w:t xml:space="preserve">        </w:t>
      </w:r>
      <w:r w:rsidR="00275DD0">
        <w:t xml:space="preserve">  </w:t>
      </w:r>
      <w:r w:rsidR="00DE11F8">
        <w:t xml:space="preserve"> </w:t>
      </w:r>
      <w:r w:rsidR="00275DD0">
        <w:t xml:space="preserve"> </w:t>
      </w:r>
      <w:r w:rsidR="00721E21">
        <w:rPr>
          <w:noProof/>
        </w:rPr>
        <mc:AlternateContent>
          <mc:Choice Requires="wpc">
            <w:drawing>
              <wp:inline distT="0" distB="0" distL="0" distR="0" wp14:anchorId="4CBB61DD" wp14:editId="4BA64ADA">
                <wp:extent cx="5486400" cy="3626126"/>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pic:nvPicPr>
                        <pic:blipFill>
                          <a:blip r:embed="rId13"/>
                          <a:stretch>
                            <a:fillRect/>
                          </a:stretch>
                        </pic:blipFill>
                        <pic:spPr>
                          <a:xfrm>
                            <a:off x="0" y="0"/>
                            <a:ext cx="5486400" cy="3585845"/>
                          </a:xfrm>
                          <a:prstGeom prst="rect">
                            <a:avLst/>
                          </a:prstGeom>
                        </pic:spPr>
                      </pic:pic>
                      <wps:wsp>
                        <wps:cNvPr id="15" name="Text Box 15"/>
                        <wps:cNvSpPr txBox="1"/>
                        <wps:spPr>
                          <a:xfrm>
                            <a:off x="0" y="0"/>
                            <a:ext cx="2705100" cy="2286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A64" w:rsidRPr="00CF29E1" w:rsidRDefault="00BB5A64" w:rsidP="004C0363">
                              <w:pPr>
                                <w:jc w:val="center"/>
                                <w:rPr>
                                  <w:b/>
                                  <w:sz w:val="16"/>
                                  <w:szCs w:val="16"/>
                                </w:rPr>
                              </w:pPr>
                              <w:r w:rsidRPr="00CF29E1">
                                <w:rPr>
                                  <w:b/>
                                  <w:sz w:val="16"/>
                                  <w:szCs w:val="16"/>
                                </w:rPr>
                                <w:t>Kincaid’s lupine in the origina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05100" y="0"/>
                            <a:ext cx="2781300" cy="2286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A64" w:rsidRPr="00CF29E1" w:rsidRDefault="00BB5A64" w:rsidP="004C0363">
                              <w:pPr>
                                <w:jc w:val="center"/>
                                <w:rPr>
                                  <w:b/>
                                  <w:sz w:val="16"/>
                                </w:rPr>
                              </w:pPr>
                              <w:r w:rsidRPr="00CF29E1">
                                <w:rPr>
                                  <w:b/>
                                  <w:sz w:val="16"/>
                                </w:rPr>
                                <w:t>Kincaid’s lupine depicted in yellow after 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 o:spid="_x0000_s1035" editas="canvas" style="width:6in;height:285.5pt;mso-position-horizontal-relative:char;mso-position-vertical-relative:line" coordsize="5486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">
                <v:shape id="_x0000_s1036" type="#_x0000_t75" style="position:absolute;width:54864;height:36258;visibility:visible;mso-wrap-style:square">
                  <v:fill o:detectmouseclick="t"/>
                  <v:path o:connecttype="none"/>
                </v:shape>
                <v:shape id="Picture 6" o:spid="_x0000_s1037" type="#_x0000_t75" style="position:absolute;width:54864;height:35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J3XBAAAA2gAAAA8AAABkcnMvZG93bnJldi54bWxEj0+LwjAUxO+C3yE8YW+aKuJKNYrICp4W&#10;6r/zo3k21ealNtna/fYbQdjjMDO/YZbrzlaipcaXjhWMRwkI4tzpkgsFp+NuOAfhA7LGyjEp+CUP&#10;61W/t8RUuydn1B5CISKEfYoKTAh1KqXPDVn0I1cTR+/qGoshyqaQusFnhNtKTpJkJi2WHBcM1rQ1&#10;lN8PP1bB5/Hr4nbfpr16nJ4fpcwm21um1Meg2yxABOrCf/jd3msFM3hdi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pJ3XBAAAA2gAAAA8AAAAAAAAAAAAAAAAAnwIA&#10;AGRycy9kb3ducmV2LnhtbFBLBQYAAAAABAAEAPcAAACNAwAAAAA=&#10;">
                  <v:imagedata r:id="rId14" o:title=""/>
                </v:shape>
                <v:shape id="Text Box 15" o:spid="_x0000_s1038" type="#_x0000_t202" style="position:absolute;width:270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bEsIA&#10;AADbAAAADwAAAGRycy9kb3ducmV2LnhtbERPTWvCQBC9F/oflil4q5sKiqRugkiFQj1Uk/Y8zU6T&#10;1Oxs2N1o+u9dQfA2j/c5q3w0nTiR861lBS/TBARxZXXLtYKy2D4vQfiArLGzTAr+yUOePT6sMNX2&#10;zHs6HUItYgj7FBU0IfSplL5qyKCf2p44cr/WGQwRulpqh+cYbjo5S5KFNNhybGiwp01D1fEwGAV/&#10;mLx13x/F7nP+U7r1cj98lfWg1ORpXL+CCDSGu/jmftdx/hyuv8QDZ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dsSwgAAANsAAAAPAAAAAAAAAAAAAAAAAJgCAABkcnMvZG93&#10;bnJldi54bWxQSwUGAAAAAAQABAD1AAAAhwMAAAAA&#10;" fillcolor="#d8d8d8 [2732]" stroked="f" strokeweight=".5pt">
                  <v:textbox>
                    <w:txbxContent>
                      <w:p w:rsidR="00BB5A64" w:rsidRPr="00CF29E1" w:rsidRDefault="00BB5A64" w:rsidP="004C0363">
                        <w:pPr>
                          <w:jc w:val="center"/>
                          <w:rPr>
                            <w:b/>
                            <w:sz w:val="16"/>
                            <w:szCs w:val="16"/>
                          </w:rPr>
                        </w:pPr>
                        <w:r w:rsidRPr="00CF29E1">
                          <w:rPr>
                            <w:b/>
                            <w:sz w:val="16"/>
                            <w:szCs w:val="16"/>
                          </w:rPr>
                          <w:t>Kincaid’s lupine in the original photo</w:t>
                        </w:r>
                      </w:p>
                    </w:txbxContent>
                  </v:textbox>
                </v:shape>
                <v:shape id="Text Box 16" o:spid="_x0000_s1039" type="#_x0000_t202" style="position:absolute;left:27051;width:27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FZcEA&#10;AADbAAAADwAAAGRycy9kb3ducmV2LnhtbERPTWvCQBC9C/6HZYTedGOhIqmriFgo1EM10fM0O01S&#10;s7Nhd6Px33cFwds83ucsVr1pxIWcry0rmE4SEMSF1TWXCvLsYzwH4QOyxsYyKbiRh9VyOFhgqu2V&#10;93Q5hFLEEPYpKqhCaFMpfVGRQT+xLXHkfq0zGCJ0pdQOrzHcNPI1SWbSYM2xocKWNhUV50NnFPxh&#10;sm1OX9nu++0nd+v5vjvmZafUy6hfv4MI1Ien+OH+1HH+DO6/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3RWXBAAAA2wAAAA8AAAAAAAAAAAAAAAAAmAIAAGRycy9kb3du&#10;cmV2LnhtbFBLBQYAAAAABAAEAPUAAACGAwAAAAA=&#10;" fillcolor="#d8d8d8 [2732]" stroked="f" strokeweight=".5pt">
                  <v:textbox>
                    <w:txbxContent>
                      <w:p w:rsidR="00BB5A64" w:rsidRPr="00CF29E1" w:rsidRDefault="00BB5A64" w:rsidP="004C0363">
                        <w:pPr>
                          <w:jc w:val="center"/>
                          <w:rPr>
                            <w:b/>
                            <w:sz w:val="16"/>
                          </w:rPr>
                        </w:pPr>
                        <w:r w:rsidRPr="00CF29E1">
                          <w:rPr>
                            <w:b/>
                            <w:sz w:val="16"/>
                          </w:rPr>
                          <w:t>Kincaid’s lupine depicted in yellow after image processing</w:t>
                        </w:r>
                      </w:p>
                    </w:txbxContent>
                  </v:textbox>
                </v:shape>
                <w10:anchorlock/>
              </v:group>
            </w:pict>
          </mc:Fallback>
        </mc:AlternateContent>
      </w:r>
    </w:p>
    <w:p w:rsidR="00721E21" w:rsidRDefault="00874DEF">
      <w:r>
        <w:rPr>
          <w:noProof/>
        </w:rPr>
        <mc:AlternateContent>
          <mc:Choice Requires="wps">
            <w:drawing>
              <wp:anchor distT="0" distB="0" distL="114300" distR="114300" simplePos="0" relativeHeight="251659264" behindDoc="0" locked="0" layoutInCell="1" allowOverlap="1" wp14:anchorId="3C27FBF0" wp14:editId="64F90738">
                <wp:simplePos x="0" y="0"/>
                <wp:positionH relativeFrom="column">
                  <wp:posOffset>102704</wp:posOffset>
                </wp:positionH>
                <wp:positionV relativeFrom="paragraph">
                  <wp:posOffset>14330</wp:posOffset>
                </wp:positionV>
                <wp:extent cx="6072036" cy="735496"/>
                <wp:effectExtent l="0" t="0" r="5080" b="7620"/>
                <wp:wrapNone/>
                <wp:docPr id="17" name="Text Box 17"/>
                <wp:cNvGraphicFramePr/>
                <a:graphic xmlns:a="http://schemas.openxmlformats.org/drawingml/2006/main">
                  <a:graphicData uri="http://schemas.microsoft.com/office/word/2010/wordprocessingShape">
                    <wps:wsp>
                      <wps:cNvSpPr txBox="1"/>
                      <wps:spPr>
                        <a:xfrm>
                          <a:off x="0" y="0"/>
                          <a:ext cx="6072036" cy="735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DD0" w:rsidRPr="00F37D7C" w:rsidRDefault="00275DD0">
                            <w:pPr>
                              <w:rPr>
                                <w:sz w:val="20"/>
                              </w:rPr>
                            </w:pPr>
                            <w:r w:rsidRPr="00F37D7C">
                              <w:rPr>
                                <w:b/>
                                <w:sz w:val="20"/>
                              </w:rPr>
                              <w:t>F</w:t>
                            </w:r>
                            <w:r w:rsidR="00690568" w:rsidRPr="00F37D7C">
                              <w:rPr>
                                <w:b/>
                                <w:sz w:val="20"/>
                              </w:rPr>
                              <w:t>igure 1.</w:t>
                            </w:r>
                            <w:r w:rsidRPr="00F37D7C">
                              <w:rPr>
                                <w:sz w:val="20"/>
                              </w:rPr>
                              <w:t xml:space="preserve">  </w:t>
                            </w:r>
                            <w:r w:rsidR="00B03CBD" w:rsidRPr="00F37D7C">
                              <w:rPr>
                                <w:sz w:val="20"/>
                              </w:rPr>
                              <w:t xml:space="preserve">Two examples where </w:t>
                            </w:r>
                            <w:r w:rsidRPr="00F37D7C">
                              <w:rPr>
                                <w:sz w:val="20"/>
                              </w:rPr>
                              <w:t xml:space="preserve">VegMeasure </w:t>
                            </w:r>
                            <w:r w:rsidR="00F17EF2" w:rsidRPr="00F37D7C">
                              <w:rPr>
                                <w:sz w:val="20"/>
                              </w:rPr>
                              <w:t>did</w:t>
                            </w:r>
                            <w:r w:rsidR="00690568" w:rsidRPr="00F37D7C">
                              <w:rPr>
                                <w:sz w:val="20"/>
                              </w:rPr>
                              <w:t xml:space="preserve"> a relatively good job of recognizing the green leaves of </w:t>
                            </w:r>
                            <w:r w:rsidR="00B03CBD" w:rsidRPr="00F37D7C">
                              <w:rPr>
                                <w:sz w:val="20"/>
                              </w:rPr>
                              <w:t xml:space="preserve">K. </w:t>
                            </w:r>
                            <w:r w:rsidR="00690568" w:rsidRPr="00F37D7C">
                              <w:rPr>
                                <w:sz w:val="20"/>
                              </w:rPr>
                              <w:t>lupine</w:t>
                            </w:r>
                            <w:r w:rsidRPr="00F37D7C">
                              <w:rPr>
                                <w:sz w:val="20"/>
                              </w:rPr>
                              <w:t>. Notice the purple flowers are black circles in the processed image.</w:t>
                            </w:r>
                            <w:r w:rsidR="00C0483A" w:rsidRPr="00F37D7C">
                              <w:rPr>
                                <w:sz w:val="20"/>
                              </w:rPr>
                              <w:t xml:space="preserve"> Also notice the flecks of yellow </w:t>
                            </w:r>
                            <w:r w:rsidR="007E7DAC" w:rsidRPr="00F37D7C">
                              <w:rPr>
                                <w:sz w:val="20"/>
                              </w:rPr>
                              <w:t xml:space="preserve">within the black background that the imaging program has mistakenly identified as K. lupine because the vegetation has a similar color signature as K. lupine. </w:t>
                            </w:r>
                          </w:p>
                          <w:p w:rsidR="00DC0E0F" w:rsidRPr="00F37D7C" w:rsidRDefault="00DC0E0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8.1pt;margin-top:1.15pt;width:478.1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" fillcolor="white [3201]" stroked="f" strokeweight=".5pt">
                <v:textbox>
                  <w:txbxContent>
                    <w:p w:rsidR="00275DD0" w:rsidRPr="00F37D7C" w:rsidRDefault="00275DD0">
                      <w:pPr>
                        <w:rPr>
                          <w:sz w:val="20"/>
                        </w:rPr>
                      </w:pPr>
                      <w:r w:rsidRPr="00F37D7C">
                        <w:rPr>
                          <w:b/>
                          <w:sz w:val="20"/>
                        </w:rPr>
                        <w:t>F</w:t>
                      </w:r>
                      <w:r w:rsidR="00690568" w:rsidRPr="00F37D7C">
                        <w:rPr>
                          <w:b/>
                          <w:sz w:val="20"/>
                        </w:rPr>
                        <w:t>igure 1.</w:t>
                      </w:r>
                      <w:r w:rsidRPr="00F37D7C">
                        <w:rPr>
                          <w:sz w:val="20"/>
                        </w:rPr>
                        <w:t xml:space="preserve">  </w:t>
                      </w:r>
                      <w:r w:rsidR="00B03CBD" w:rsidRPr="00F37D7C">
                        <w:rPr>
                          <w:sz w:val="20"/>
                        </w:rPr>
                        <w:t xml:space="preserve">Two examples where </w:t>
                      </w:r>
                      <w:r w:rsidRPr="00F37D7C">
                        <w:rPr>
                          <w:sz w:val="20"/>
                        </w:rPr>
                        <w:t xml:space="preserve">VegMeasure </w:t>
                      </w:r>
                      <w:r w:rsidR="00F17EF2" w:rsidRPr="00F37D7C">
                        <w:rPr>
                          <w:sz w:val="20"/>
                        </w:rPr>
                        <w:t>did</w:t>
                      </w:r>
                      <w:r w:rsidR="00690568" w:rsidRPr="00F37D7C">
                        <w:rPr>
                          <w:sz w:val="20"/>
                        </w:rPr>
                        <w:t xml:space="preserve"> a relatively good job of recognizing the green leaves of </w:t>
                      </w:r>
                      <w:r w:rsidR="00B03CBD" w:rsidRPr="00F37D7C">
                        <w:rPr>
                          <w:sz w:val="20"/>
                        </w:rPr>
                        <w:t xml:space="preserve">K. </w:t>
                      </w:r>
                      <w:r w:rsidR="00690568" w:rsidRPr="00F37D7C">
                        <w:rPr>
                          <w:sz w:val="20"/>
                        </w:rPr>
                        <w:t>lupine</w:t>
                      </w:r>
                      <w:r w:rsidRPr="00F37D7C">
                        <w:rPr>
                          <w:sz w:val="20"/>
                        </w:rPr>
                        <w:t>. Notice the purple flowers are black circles in the processed image.</w:t>
                      </w:r>
                      <w:r w:rsidR="00C0483A" w:rsidRPr="00F37D7C">
                        <w:rPr>
                          <w:sz w:val="20"/>
                        </w:rPr>
                        <w:t xml:space="preserve"> Also notice the flecks of yellow </w:t>
                      </w:r>
                      <w:r w:rsidR="007E7DAC" w:rsidRPr="00F37D7C">
                        <w:rPr>
                          <w:sz w:val="20"/>
                        </w:rPr>
                        <w:t xml:space="preserve">within the black background that the imaging program has mistakenly identified as K. lupine because the vegetation has a similar color signature as K. lupine. </w:t>
                      </w:r>
                    </w:p>
                    <w:p w:rsidR="00DC0E0F" w:rsidRPr="00F37D7C" w:rsidRDefault="00DC0E0F">
                      <w:pPr>
                        <w:rPr>
                          <w:sz w:val="20"/>
                        </w:rPr>
                      </w:pPr>
                    </w:p>
                  </w:txbxContent>
                </v:textbox>
              </v:shape>
            </w:pict>
          </mc:Fallback>
        </mc:AlternateContent>
      </w:r>
    </w:p>
    <w:p w:rsidR="00275DD0" w:rsidRDefault="00275DD0"/>
    <w:p w:rsidR="00DC0E0F" w:rsidRDefault="00DC0E0F"/>
    <w:p w:rsidR="00B92FC1" w:rsidRDefault="00DC0E0F">
      <w:r>
        <w:t xml:space="preserve">         </w:t>
      </w:r>
    </w:p>
    <w:p w:rsidR="00B20D0A" w:rsidRDefault="00B92FC1">
      <w:r>
        <w:t xml:space="preserve">         </w:t>
      </w:r>
    </w:p>
    <w:p w:rsidR="00B20D0A" w:rsidRDefault="00B20D0A"/>
    <w:p w:rsidR="00B20D0A" w:rsidRDefault="00B20D0A"/>
    <w:p w:rsidR="0033087F" w:rsidRDefault="00DE11F8" w:rsidP="00EF53CC">
      <w:pPr>
        <w:tabs>
          <w:tab w:val="left" w:pos="630"/>
          <w:tab w:val="left" w:pos="720"/>
        </w:tabs>
      </w:pPr>
      <w:r>
        <w:rPr>
          <w:noProof/>
        </w:rPr>
        <w:lastRenderedPageBreak/>
        <mc:AlternateContent>
          <mc:Choice Requires="wps">
            <w:drawing>
              <wp:anchor distT="0" distB="0" distL="114300" distR="114300" simplePos="0" relativeHeight="251702272" behindDoc="0" locked="0" layoutInCell="1" allowOverlap="1" wp14:anchorId="208984BC" wp14:editId="56B5F39E">
                <wp:simplePos x="0" y="0"/>
                <wp:positionH relativeFrom="column">
                  <wp:posOffset>122583</wp:posOffset>
                </wp:positionH>
                <wp:positionV relativeFrom="paragraph">
                  <wp:posOffset>3522428</wp:posOffset>
                </wp:positionV>
                <wp:extent cx="6052157" cy="596348"/>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6052157" cy="596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C74" w:rsidRPr="00F37D7C" w:rsidRDefault="008B2C74" w:rsidP="008B2C74">
                            <w:pPr>
                              <w:rPr>
                                <w:sz w:val="20"/>
                              </w:rPr>
                            </w:pPr>
                            <w:r w:rsidRPr="00F37D7C">
                              <w:rPr>
                                <w:b/>
                                <w:sz w:val="20"/>
                              </w:rPr>
                              <w:t>Figure 2.</w:t>
                            </w:r>
                            <w:r w:rsidRPr="00F37D7C">
                              <w:rPr>
                                <w:sz w:val="20"/>
                              </w:rPr>
                              <w:t xml:space="preserve">  VegMeasure analysis of a plot with Kincaid’s lupine present that also had oxeye daisy.  These two species have good color contrast and VegMeasure did a relatively good job of recognizing the green leaves of K. lupine and the white flowers of daisy. But you can see there is green color overlap between the lupine </w:t>
                            </w:r>
                            <w:r w:rsidR="000216A0" w:rsidRPr="00F37D7C">
                              <w:rPr>
                                <w:sz w:val="20"/>
                              </w:rPr>
                              <w:t>and grasses</w:t>
                            </w:r>
                            <w:r w:rsidRPr="00F37D7C">
                              <w:rPr>
                                <w:sz w:val="20"/>
                              </w:rPr>
                              <w:t>.</w:t>
                            </w:r>
                          </w:p>
                          <w:p w:rsidR="008B2C74" w:rsidRPr="00F37D7C" w:rsidRDefault="008B2C74" w:rsidP="008B2C74">
                            <w:pPr>
                              <w:rPr>
                                <w:sz w:val="20"/>
                              </w:rPr>
                            </w:pPr>
                          </w:p>
                          <w:p w:rsidR="008B2C74" w:rsidRPr="00F37D7C" w:rsidRDefault="008B2C74" w:rsidP="008B2C7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9.65pt;margin-top:277.35pt;width:476.5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ZEjgIAAJE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" fillcolor="white [3201]" stroked="f" strokeweight=".5pt">
                <v:textbox>
                  <w:txbxContent>
                    <w:p w:rsidR="008B2C74" w:rsidRPr="00F37D7C" w:rsidRDefault="008B2C74" w:rsidP="008B2C74">
                      <w:pPr>
                        <w:rPr>
                          <w:sz w:val="20"/>
                        </w:rPr>
                      </w:pPr>
                      <w:r w:rsidRPr="00F37D7C">
                        <w:rPr>
                          <w:b/>
                          <w:sz w:val="20"/>
                        </w:rPr>
                        <w:t>Figure 2.</w:t>
                      </w:r>
                      <w:r w:rsidRPr="00F37D7C">
                        <w:rPr>
                          <w:sz w:val="20"/>
                        </w:rPr>
                        <w:t xml:space="preserve">  VegMeasure analysis of a plot with Kincaid’s lupine present that also had oxeye daisy.  These two species have good color contrast and VegMeasure did a relatively good job of recognizing the green leaves of K. lupine and the white flowers of daisy. But you can see there is green color overlap between the lupine </w:t>
                      </w:r>
                      <w:r w:rsidR="000216A0" w:rsidRPr="00F37D7C">
                        <w:rPr>
                          <w:sz w:val="20"/>
                        </w:rPr>
                        <w:t>and grasses</w:t>
                      </w:r>
                      <w:r w:rsidRPr="00F37D7C">
                        <w:rPr>
                          <w:sz w:val="20"/>
                        </w:rPr>
                        <w:t>.</w:t>
                      </w:r>
                    </w:p>
                    <w:p w:rsidR="008B2C74" w:rsidRPr="00F37D7C" w:rsidRDefault="008B2C74" w:rsidP="008B2C74">
                      <w:pPr>
                        <w:rPr>
                          <w:sz w:val="20"/>
                        </w:rPr>
                      </w:pPr>
                    </w:p>
                    <w:p w:rsidR="008B2C74" w:rsidRPr="00F37D7C" w:rsidRDefault="008B2C74" w:rsidP="008B2C74">
                      <w:pPr>
                        <w:rPr>
                          <w:sz w:val="20"/>
                        </w:rPr>
                      </w:pPr>
                    </w:p>
                  </w:txbxContent>
                </v:textbox>
              </v:shape>
            </w:pict>
          </mc:Fallback>
        </mc:AlternateContent>
      </w:r>
      <w:r w:rsidR="00B20D0A">
        <w:t xml:space="preserve">      </w:t>
      </w:r>
      <w:r w:rsidR="008B2C74">
        <w:t xml:space="preserve">  </w:t>
      </w:r>
      <w:r>
        <w:t xml:space="preserve"> </w:t>
      </w:r>
      <w:r w:rsidR="00B20D0A">
        <w:t xml:space="preserve">  </w:t>
      </w:r>
      <w:r w:rsidR="0033087F">
        <w:rPr>
          <w:noProof/>
        </w:rPr>
        <mc:AlternateContent>
          <mc:Choice Requires="wpc">
            <w:drawing>
              <wp:inline distT="0" distB="0" distL="0" distR="0" wp14:anchorId="4ED18A64" wp14:editId="57B6F2B2">
                <wp:extent cx="5486400" cy="3532337"/>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pic:nvPicPr>
                        <pic:blipFill>
                          <a:blip r:embed="rId15"/>
                          <a:stretch>
                            <a:fillRect/>
                          </a:stretch>
                        </pic:blipFill>
                        <pic:spPr>
                          <a:xfrm>
                            <a:off x="0" y="0"/>
                            <a:ext cx="5486400" cy="3496666"/>
                          </a:xfrm>
                          <a:prstGeom prst="rect">
                            <a:avLst/>
                          </a:prstGeom>
                        </pic:spPr>
                      </pic:pic>
                      <wps:wsp>
                        <wps:cNvPr id="70" name="Text Box 15"/>
                        <wps:cNvSpPr txBox="1"/>
                        <wps:spPr>
                          <a:xfrm>
                            <a:off x="0" y="17"/>
                            <a:ext cx="2699309" cy="24320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7F" w:rsidRDefault="0033087F" w:rsidP="0033087F">
                              <w:pPr>
                                <w:pStyle w:val="NormalWeb"/>
                                <w:spacing w:before="0" w:beforeAutospacing="0" w:after="0" w:afterAutospacing="0"/>
                                <w:jc w:val="center"/>
                              </w:pPr>
                              <w:r>
                                <w:rPr>
                                  <w:rFonts w:eastAsia="Times New Roman"/>
                                  <w:b/>
                                  <w:bCs/>
                                  <w:sz w:val="16"/>
                                  <w:szCs w:val="16"/>
                                </w:rPr>
                                <w:t>K. lupine and daisy in the original pho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6"/>
                        <wps:cNvSpPr txBox="1"/>
                        <wps:spPr>
                          <a:xfrm>
                            <a:off x="2728595" y="17"/>
                            <a:ext cx="2757805" cy="36449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7F" w:rsidRDefault="0033087F" w:rsidP="0033087F">
                              <w:pPr>
                                <w:pStyle w:val="NormalWeb"/>
                                <w:spacing w:before="0" w:beforeAutospacing="0" w:after="0" w:afterAutospacing="0"/>
                                <w:jc w:val="center"/>
                              </w:pPr>
                              <w:r>
                                <w:rPr>
                                  <w:rFonts w:eastAsia="Times New Roman"/>
                                  <w:b/>
                                  <w:bCs/>
                                  <w:sz w:val="16"/>
                                  <w:szCs w:val="16"/>
                                </w:rPr>
                                <w:t xml:space="preserve">K. lupine depicted in yellow and daisy in white after image process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42" editas="canvas" style="width:6in;height:278.15pt;mso-position-horizontal-relative:char;mso-position-vertical-relative:line" coordsize="54864,3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">
                <v:shape id="_x0000_s1043" type="#_x0000_t75" style="position:absolute;width:54864;height:35318;visibility:visible;mso-wrap-style:square">
                  <v:fill o:detectmouseclick="t"/>
                  <v:path o:connecttype="none"/>
                </v:shape>
                <v:shape id="Picture 69" o:spid="_x0000_s1044" type="#_x0000_t75" style="position:absolute;width:54864;height:3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nJ5fEAAAA2wAAAA8AAABkcnMvZG93bnJldi54bWxEj8FuwjAQRO9I/QdrK3EDpxyikuJEVSsE&#10;3NqUQ49LvMQR8TrEBgJfXyMh9TiamTeaRTHYVpyp941jBS/TBARx5XTDtYLtz3LyCsIHZI2tY1Jw&#10;JQ9F/jRaYKbdhb/pXIZaRAj7DBWYELpMSl8ZsuinriOO3t71FkOUfS11j5cIt62cJUkqLTYcFwx2&#10;9GGoOpQnq6DczdPt12xjEn34Xd9WbfoZuqNS4+fh/Q1EoCH8hx/ttVaQzuH+Jf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nJ5fEAAAA2wAAAA8AAAAAAAAAAAAAAAAA&#10;nwIAAGRycy9kb3ducmV2LnhtbFBLBQYAAAAABAAEAPcAAACQAwAAAAA=&#10;">
                  <v:imagedata r:id="rId16" o:title=""/>
                </v:shape>
                <v:shape id="Text Box 15" o:spid="_x0000_s1045" type="#_x0000_t202" style="position:absolute;width:26993;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dKsIA&#10;AADbAAAADwAAAGRycy9kb3ducmV2LnhtbERPz2vCMBS+C/sfwhvspumEbaUaSxkOBnqY2nl+Ns+2&#10;2ryUJNXuv18Ogx0/vt/LfDSduJHzrWUFz7MEBHFldcu1gvLwMU1B+ICssbNMCn7IQ756mCwx0/bO&#10;O7rtQy1iCPsMFTQh9JmUvmrIoJ/ZnjhyZ+sMhghdLbXDeww3nZwnyas02HJsaLCn94aq634wCi6Y&#10;rLvj5rD9ejmVrkh3w3dZD0o9PY7FAkSgMfyL/9yfWsFb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Z0qwgAAANsAAAAPAAAAAAAAAAAAAAAAAJgCAABkcnMvZG93&#10;bnJldi54bWxQSwUGAAAAAAQABAD1AAAAhwMAAAAA&#10;" fillcolor="#d8d8d8 [2732]" stroked="f" strokeweight=".5pt">
                  <v:textbox>
                    <w:txbxContent>
                      <w:p w:rsidR="0033087F" w:rsidRDefault="0033087F" w:rsidP="0033087F">
                        <w:pPr>
                          <w:pStyle w:val="NormalWeb"/>
                          <w:spacing w:before="0" w:beforeAutospacing="0" w:after="0" w:afterAutospacing="0"/>
                          <w:jc w:val="center"/>
                        </w:pPr>
                        <w:r>
                          <w:rPr>
                            <w:rFonts w:eastAsia="Times New Roman"/>
                            <w:b/>
                            <w:bCs/>
                            <w:sz w:val="16"/>
                            <w:szCs w:val="16"/>
                          </w:rPr>
                          <w:t>K. lupine and daisy in the original photo</w:t>
                        </w:r>
                      </w:p>
                    </w:txbxContent>
                  </v:textbox>
                </v:shape>
                <v:shape id="Text Box 16" o:spid="_x0000_s1046" type="#_x0000_t202" style="position:absolute;left:27285;width:2757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4scUA&#10;AADbAAAADwAAAGRycy9kb3ducmV2LnhtbESPT2vCQBTE7wW/w/KE3uomhbYSXYNIC4X24J/o+Zl9&#10;JtHs27C70fTbu4VCj8PM/IaZ54NpxZWcbywrSCcJCOLS6oYrBcXu42kKwgdkja1lUvBDHvLF6GGO&#10;mbY33tB1GyoRIewzVFCH0GVS+rImg35iO+LonawzGKJ0ldQObxFuWvmcJK/SYMNxocaOVjWVl21v&#10;FJwxeW8PX7vv9cuxcMvppt8XVa/U43hYzkAEGsJ/+K/9qRW8pf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TixxQAAANsAAAAPAAAAAAAAAAAAAAAAAJgCAABkcnMv&#10;ZG93bnJldi54bWxQSwUGAAAAAAQABAD1AAAAigMAAAAA&#10;" fillcolor="#d8d8d8 [2732]" stroked="f" strokeweight=".5pt">
                  <v:textbox>
                    <w:txbxContent>
                      <w:p w:rsidR="0033087F" w:rsidRDefault="0033087F" w:rsidP="0033087F">
                        <w:pPr>
                          <w:pStyle w:val="NormalWeb"/>
                          <w:spacing w:before="0" w:beforeAutospacing="0" w:after="0" w:afterAutospacing="0"/>
                          <w:jc w:val="center"/>
                        </w:pPr>
                        <w:r>
                          <w:rPr>
                            <w:rFonts w:eastAsia="Times New Roman"/>
                            <w:b/>
                            <w:bCs/>
                            <w:sz w:val="16"/>
                            <w:szCs w:val="16"/>
                          </w:rPr>
                          <w:t xml:space="preserve">K. lupine depicted in yellow and daisy in white after image processing </w:t>
                        </w:r>
                      </w:p>
                    </w:txbxContent>
                  </v:textbox>
                </v:shape>
                <w10:anchorlock/>
              </v:group>
            </w:pict>
          </mc:Fallback>
        </mc:AlternateContent>
      </w:r>
      <w:r w:rsidR="00B20D0A">
        <w:t xml:space="preserve">  </w:t>
      </w:r>
    </w:p>
    <w:p w:rsidR="0033087F" w:rsidRDefault="0033087F" w:rsidP="00EF53CC">
      <w:pPr>
        <w:tabs>
          <w:tab w:val="left" w:pos="630"/>
          <w:tab w:val="left" w:pos="720"/>
        </w:tabs>
      </w:pPr>
    </w:p>
    <w:p w:rsidR="0033087F" w:rsidRDefault="0033087F" w:rsidP="00EF53CC">
      <w:pPr>
        <w:tabs>
          <w:tab w:val="left" w:pos="630"/>
          <w:tab w:val="left" w:pos="720"/>
        </w:tabs>
      </w:pPr>
    </w:p>
    <w:p w:rsidR="0033087F" w:rsidRDefault="0033087F" w:rsidP="00EF53CC">
      <w:pPr>
        <w:tabs>
          <w:tab w:val="left" w:pos="630"/>
          <w:tab w:val="left" w:pos="720"/>
        </w:tabs>
      </w:pPr>
    </w:p>
    <w:p w:rsidR="0033087F" w:rsidRDefault="0033087F" w:rsidP="00EF53CC">
      <w:pPr>
        <w:tabs>
          <w:tab w:val="left" w:pos="630"/>
          <w:tab w:val="left" w:pos="720"/>
        </w:tabs>
      </w:pPr>
    </w:p>
    <w:p w:rsidR="00EF53CC" w:rsidRDefault="008B2C74" w:rsidP="00EF53CC">
      <w:pPr>
        <w:tabs>
          <w:tab w:val="left" w:pos="630"/>
          <w:tab w:val="left" w:pos="720"/>
        </w:tabs>
      </w:pPr>
      <w:r>
        <w:t xml:space="preserve">           </w:t>
      </w:r>
      <w:r w:rsidR="00EF53CC">
        <w:rPr>
          <w:noProof/>
        </w:rPr>
        <mc:AlternateContent>
          <mc:Choice Requires="wpc">
            <w:drawing>
              <wp:inline distT="0" distB="0" distL="0" distR="0" wp14:anchorId="6A5F5854" wp14:editId="66CC7EAE">
                <wp:extent cx="5486400" cy="3597807"/>
                <wp:effectExtent l="0" t="0" r="0" b="317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a:picLocks noChangeAspect="1"/>
                          </pic:cNvPicPr>
                        </pic:nvPicPr>
                        <pic:blipFill>
                          <a:blip r:embed="rId17"/>
                          <a:stretch>
                            <a:fillRect/>
                          </a:stretch>
                        </pic:blipFill>
                        <pic:spPr>
                          <a:xfrm>
                            <a:off x="0" y="0"/>
                            <a:ext cx="5486400" cy="3570514"/>
                          </a:xfrm>
                          <a:prstGeom prst="rect">
                            <a:avLst/>
                          </a:prstGeom>
                        </pic:spPr>
                      </pic:pic>
                      <wps:wsp>
                        <wps:cNvPr id="25" name="Text Box 16"/>
                        <wps:cNvSpPr txBox="1"/>
                        <wps:spPr>
                          <a:xfrm>
                            <a:off x="2705735" y="0"/>
                            <a:ext cx="2780665" cy="365733"/>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3CC" w:rsidRDefault="00EF53CC" w:rsidP="00EF53CC">
                              <w:pPr>
                                <w:pStyle w:val="NormalWeb"/>
                                <w:spacing w:before="0" w:beforeAutospacing="0" w:after="0" w:afterAutospacing="0"/>
                                <w:jc w:val="center"/>
                              </w:pPr>
                              <w:r>
                                <w:rPr>
                                  <w:rFonts w:eastAsia="Times New Roman"/>
                                  <w:b/>
                                  <w:bCs/>
                                  <w:sz w:val="16"/>
                                  <w:szCs w:val="16"/>
                                </w:rPr>
                                <w:t>Bracken fern depicted in yellow after image processing (mimicking the color signature of K. lupine)</w:t>
                              </w:r>
                            </w:p>
                            <w:p w:rsidR="00EF53CC" w:rsidRDefault="00EF53CC" w:rsidP="00EF53CC">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5"/>
                        <wps:cNvSpPr txBox="1"/>
                        <wps:spPr>
                          <a:xfrm>
                            <a:off x="0" y="27"/>
                            <a:ext cx="2703830" cy="2444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3CC" w:rsidRDefault="00EF53CC" w:rsidP="00EF53CC">
                              <w:pPr>
                                <w:pStyle w:val="NormalWeb"/>
                                <w:spacing w:before="0" w:beforeAutospacing="0" w:after="0" w:afterAutospacing="0"/>
                                <w:jc w:val="center"/>
                              </w:pPr>
                              <w:r>
                                <w:rPr>
                                  <w:rFonts w:eastAsia="Times New Roman"/>
                                  <w:b/>
                                  <w:bCs/>
                                  <w:sz w:val="16"/>
                                  <w:szCs w:val="16"/>
                                </w:rPr>
                                <w:t>Bracken fern in the original pho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 o:spid="_x0000_s1047" editas="canvas" style="width:6in;height:283.3pt;mso-position-horizontal-relative:char;mso-position-vertical-relative:line" coordsize="54864,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">
                <v:shape id="_x0000_s1048" type="#_x0000_t75" style="position:absolute;width:54864;height:35972;visibility:visible;mso-wrap-style:square">
                  <v:fill o:detectmouseclick="t"/>
                  <v:path o:connecttype="none"/>
                </v:shape>
                <v:shape id="Picture 34" o:spid="_x0000_s1049" type="#_x0000_t75" style="position:absolute;width:54864;height:35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MxzEAAAA2wAAAA8AAABkcnMvZG93bnJldi54bWxEj0uLwkAQhO8L/oehBS+iE3XxER1lFQQv&#10;HnwdvDWZNglmerKZMcZ/7ywIeyyq6itqsWpMIWqqXG5ZwaAfgSBOrM45VXA+bXtTEM4jaywsk4IX&#10;OVgtW18LjLV98oHqo09FgLCLUUHmfRlL6ZKMDLq+LYmDd7OVQR9klUpd4TPATSGHUTSWBnMOCxmW&#10;tMkouR8fRsH9sl8n++11Mpr9Tl1dNHV3Zm9KddrNzxyEp8b/hz/tnVYw+oa/L+EHyO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wMxzEAAAA2wAAAA8AAAAAAAAAAAAAAAAA&#10;nwIAAGRycy9kb3ducmV2LnhtbFBLBQYAAAAABAAEAPcAAACQAwAAAAA=&#10;">
                  <v:imagedata r:id="rId18" o:title=""/>
                  <v:path arrowok="t"/>
                </v:shape>
                <v:shape id="Text Box 16" o:spid="_x0000_s1050" type="#_x0000_t202" style="position:absolute;left:27057;width:2780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Rr8QA&#10;AADbAAAADwAAAGRycy9kb3ducmV2LnhtbESPQWvCQBSE7wX/w/KE3upGQZHoJoi0INhD1dTza/Y1&#10;SZt9G3Y3mv57VxB6HGbmG2adD6YVF3K+saxgOklAEJdWN1wpKE5vL0sQPiBrbC2Tgj/ykGejpzWm&#10;2l75QJdjqESEsE9RQR1Cl0rpy5oM+ontiKP3bZ3BEKWrpHZ4jXDTylmSLKTBhuNCjR1tayp/j71R&#10;8IPJa3ven94/5l+F2ywP/WdR9Uo9j4fNCkSgIfyHH+2dVjCb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Ea/EAAAA2wAAAA8AAAAAAAAAAAAAAAAAmAIAAGRycy9k&#10;b3ducmV2LnhtbFBLBQYAAAAABAAEAPUAAACJAwAAAAA=&#10;" fillcolor="#d8d8d8 [2732]" stroked="f" strokeweight=".5pt">
                  <v:textbox>
                    <w:txbxContent>
                      <w:p w:rsidR="00EF53CC" w:rsidRDefault="00EF53CC" w:rsidP="00EF53CC">
                        <w:pPr>
                          <w:pStyle w:val="NormalWeb"/>
                          <w:spacing w:before="0" w:beforeAutospacing="0" w:after="0" w:afterAutospacing="0"/>
                          <w:jc w:val="center"/>
                        </w:pPr>
                        <w:r>
                          <w:rPr>
                            <w:rFonts w:eastAsia="Times New Roman"/>
                            <w:b/>
                            <w:bCs/>
                            <w:sz w:val="16"/>
                            <w:szCs w:val="16"/>
                          </w:rPr>
                          <w:t>Bracken fern depicted in yellow after image processing (mimicking the color signature of K. lupine)</w:t>
                        </w:r>
                      </w:p>
                      <w:p w:rsidR="00EF53CC" w:rsidRDefault="00EF53CC" w:rsidP="00EF53CC">
                        <w:pPr>
                          <w:pStyle w:val="NormalWeb"/>
                          <w:spacing w:before="0" w:beforeAutospacing="0" w:after="0" w:afterAutospacing="0"/>
                          <w:jc w:val="center"/>
                        </w:pPr>
                      </w:p>
                    </w:txbxContent>
                  </v:textbox>
                </v:shape>
                <v:shape id="Text Box 15" o:spid="_x0000_s1051" type="#_x0000_t202" style="position:absolute;width:2703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P2MQA&#10;AADbAAAADwAAAGRycy9kb3ducmV2LnhtbESPQWvCQBSE70L/w/IK3nRTQZHUVUJpodAe1MSeX7Ov&#10;Sdrs27C7iem/dwXB4zAz3zCb3WhaMZDzjWUFT/MEBHFpdcOVgiJ/m61B+ICssbVMCv7Jw277MNlg&#10;qu2ZDzQcQyUihH2KCuoQulRKX9Zk0M9tRxy9H+sMhihdJbXDc4SbVi6SZCUNNhwXauzopaby79gb&#10;Bb+YvLZfH/nnfvlduGx96E9F1Ss1fRyzZxCBxnAP39rvWsFiBdcv8Qf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j9jEAAAA2wAAAA8AAAAAAAAAAAAAAAAAmAIAAGRycy9k&#10;b3ducmV2LnhtbFBLBQYAAAAABAAEAPUAAACJAwAAAAA=&#10;" fillcolor="#d8d8d8 [2732]" stroked="f" strokeweight=".5pt">
                  <v:textbox>
                    <w:txbxContent>
                      <w:p w:rsidR="00EF53CC" w:rsidRDefault="00EF53CC" w:rsidP="00EF53CC">
                        <w:pPr>
                          <w:pStyle w:val="NormalWeb"/>
                          <w:spacing w:before="0" w:beforeAutospacing="0" w:after="0" w:afterAutospacing="0"/>
                          <w:jc w:val="center"/>
                        </w:pPr>
                        <w:r>
                          <w:rPr>
                            <w:rFonts w:eastAsia="Times New Roman"/>
                            <w:b/>
                            <w:bCs/>
                            <w:sz w:val="16"/>
                            <w:szCs w:val="16"/>
                          </w:rPr>
                          <w:t>Bracken fern in the original photo</w:t>
                        </w:r>
                      </w:p>
                    </w:txbxContent>
                  </v:textbox>
                </v:shape>
                <w10:anchorlock/>
              </v:group>
            </w:pict>
          </mc:Fallback>
        </mc:AlternateContent>
      </w:r>
      <w:r w:rsidR="00B20D0A">
        <w:t xml:space="preserve"> </w:t>
      </w:r>
    </w:p>
    <w:p w:rsidR="00EF53CC" w:rsidRDefault="008B2C74" w:rsidP="00B20D0A">
      <w:pPr>
        <w:tabs>
          <w:tab w:val="left" w:pos="630"/>
          <w:tab w:val="left" w:pos="720"/>
        </w:tabs>
      </w:pPr>
      <w:r>
        <w:rPr>
          <w:noProof/>
        </w:rPr>
        <mc:AlternateContent>
          <mc:Choice Requires="wps">
            <w:drawing>
              <wp:anchor distT="0" distB="0" distL="114300" distR="114300" simplePos="0" relativeHeight="251704320" behindDoc="0" locked="0" layoutInCell="1" allowOverlap="1" wp14:anchorId="39FB5604" wp14:editId="7A1FB88F">
                <wp:simplePos x="0" y="0"/>
                <wp:positionH relativeFrom="column">
                  <wp:posOffset>3313</wp:posOffset>
                </wp:positionH>
                <wp:positionV relativeFrom="paragraph">
                  <wp:posOffset>6295</wp:posOffset>
                </wp:positionV>
                <wp:extent cx="6171427" cy="574675"/>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6171427" cy="57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C74" w:rsidRPr="00F37D7C" w:rsidRDefault="008B2C74" w:rsidP="00DE11F8">
                            <w:pPr>
                              <w:ind w:left="180"/>
                              <w:rPr>
                                <w:sz w:val="20"/>
                              </w:rPr>
                            </w:pPr>
                            <w:r w:rsidRPr="00F37D7C">
                              <w:rPr>
                                <w:b/>
                                <w:sz w:val="20"/>
                              </w:rPr>
                              <w:t>Figure 3.</w:t>
                            </w:r>
                            <w:r w:rsidRPr="00F37D7C">
                              <w:rPr>
                                <w:sz w:val="20"/>
                              </w:rPr>
                              <w:t xml:space="preserve">  VegMeasure analysis of a plot with Kincaid’s lupine present that also had bracken fern.  Bracken fern has a similar color signature as K. lupine and therefore was mistakenly coded and included in the cover analysis as K. lup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margin-left:.25pt;margin-top:.5pt;width:485.95pt;height:4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" fillcolor="white [3201]" stroked="f" strokeweight=".5pt">
                <v:textbox>
                  <w:txbxContent>
                    <w:p w:rsidR="008B2C74" w:rsidRPr="00F37D7C" w:rsidRDefault="008B2C74" w:rsidP="00DE11F8">
                      <w:pPr>
                        <w:ind w:left="180"/>
                        <w:rPr>
                          <w:sz w:val="20"/>
                        </w:rPr>
                      </w:pPr>
                      <w:r w:rsidRPr="00F37D7C">
                        <w:rPr>
                          <w:b/>
                          <w:sz w:val="20"/>
                        </w:rPr>
                        <w:t>Figure 3.</w:t>
                      </w:r>
                      <w:r w:rsidRPr="00F37D7C">
                        <w:rPr>
                          <w:sz w:val="20"/>
                        </w:rPr>
                        <w:t xml:space="preserve">  VegMeasure analysis of a plot with Kincaid’s lupine present that also had bracken fern.  Bracken fern has a similar color signature as K. lupine and therefore was mistakenly coded and included in the cover analysis as K. lupine.  </w:t>
                      </w:r>
                    </w:p>
                  </w:txbxContent>
                </v:textbox>
              </v:shape>
            </w:pict>
          </mc:Fallback>
        </mc:AlternateContent>
      </w:r>
    </w:p>
    <w:p w:rsidR="00EF53CC" w:rsidRDefault="00EF53CC" w:rsidP="00B20D0A">
      <w:pPr>
        <w:tabs>
          <w:tab w:val="left" w:pos="630"/>
          <w:tab w:val="left" w:pos="720"/>
        </w:tabs>
      </w:pPr>
    </w:p>
    <w:p w:rsidR="00EF53CC" w:rsidRDefault="00EF53CC" w:rsidP="00B20D0A">
      <w:pPr>
        <w:tabs>
          <w:tab w:val="left" w:pos="630"/>
          <w:tab w:val="left" w:pos="720"/>
        </w:tabs>
      </w:pPr>
    </w:p>
    <w:p w:rsidR="00E55DD2" w:rsidRDefault="00D96B1D" w:rsidP="00B20D0A">
      <w:pPr>
        <w:tabs>
          <w:tab w:val="left" w:pos="630"/>
          <w:tab w:val="left" w:pos="720"/>
        </w:tabs>
      </w:pPr>
      <w:r>
        <w:rPr>
          <w:noProof/>
        </w:rPr>
        <w:lastRenderedPageBreak/>
        <mc:AlternateContent>
          <mc:Choice Requires="wps">
            <w:drawing>
              <wp:anchor distT="0" distB="0" distL="114300" distR="114300" simplePos="0" relativeHeight="251696128" behindDoc="0" locked="0" layoutInCell="1" allowOverlap="1" wp14:anchorId="754C76CF" wp14:editId="1176E3DB">
                <wp:simplePos x="0" y="0"/>
                <wp:positionH relativeFrom="column">
                  <wp:posOffset>115957</wp:posOffset>
                </wp:positionH>
                <wp:positionV relativeFrom="paragraph">
                  <wp:posOffset>3601941</wp:posOffset>
                </wp:positionV>
                <wp:extent cx="6177528" cy="61826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77528" cy="618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3CC" w:rsidRPr="00F37D7C" w:rsidRDefault="00EF53CC" w:rsidP="00EF53CC">
                            <w:pPr>
                              <w:rPr>
                                <w:sz w:val="20"/>
                              </w:rPr>
                            </w:pPr>
                            <w:r w:rsidRPr="00F37D7C">
                              <w:rPr>
                                <w:b/>
                                <w:sz w:val="20"/>
                              </w:rPr>
                              <w:t xml:space="preserve">Figure </w:t>
                            </w:r>
                            <w:r w:rsidR="00354E9C" w:rsidRPr="00F37D7C">
                              <w:rPr>
                                <w:b/>
                                <w:sz w:val="20"/>
                              </w:rPr>
                              <w:t>4</w:t>
                            </w:r>
                            <w:r w:rsidRPr="00F37D7C">
                              <w:rPr>
                                <w:b/>
                                <w:sz w:val="20"/>
                              </w:rPr>
                              <w:t>.</w:t>
                            </w:r>
                            <w:r w:rsidRPr="00F37D7C">
                              <w:rPr>
                                <w:sz w:val="20"/>
                              </w:rPr>
                              <w:t xml:space="preserve">  VegMeasure analysis of Kincaid’s lupine where there is over-story vegetation (grasses) interfering with image analysis. Notice the black streaks (grass stems) going through the yellow in the processed image. </w:t>
                            </w:r>
                          </w:p>
                          <w:p w:rsidR="00EF53CC" w:rsidRPr="00F37D7C" w:rsidRDefault="00EF53CC" w:rsidP="00EF53C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3" type="#_x0000_t202" style="position:absolute;margin-left:9.15pt;margin-top:283.6pt;width:486.4pt;height:4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" fillcolor="white [3201]" stroked="f" strokeweight=".5pt">
                <v:textbox>
                  <w:txbxContent>
                    <w:p w:rsidR="00EF53CC" w:rsidRPr="00F37D7C" w:rsidRDefault="00EF53CC" w:rsidP="00EF53CC">
                      <w:pPr>
                        <w:rPr>
                          <w:sz w:val="20"/>
                        </w:rPr>
                      </w:pPr>
                      <w:r w:rsidRPr="00F37D7C">
                        <w:rPr>
                          <w:b/>
                          <w:sz w:val="20"/>
                        </w:rPr>
                        <w:t xml:space="preserve">Figure </w:t>
                      </w:r>
                      <w:r w:rsidR="00354E9C" w:rsidRPr="00F37D7C">
                        <w:rPr>
                          <w:b/>
                          <w:sz w:val="20"/>
                        </w:rPr>
                        <w:t>4</w:t>
                      </w:r>
                      <w:r w:rsidRPr="00F37D7C">
                        <w:rPr>
                          <w:b/>
                          <w:sz w:val="20"/>
                        </w:rPr>
                        <w:t>.</w:t>
                      </w:r>
                      <w:r w:rsidRPr="00F37D7C">
                        <w:rPr>
                          <w:sz w:val="20"/>
                        </w:rPr>
                        <w:t xml:space="preserve">  VegMeasure analysis of Kincaid’s lupine where there is over-story vegetation (grasses) interfering with image analysis. Notice the black streaks (grass stems) going through the yellow in the processed image. </w:t>
                      </w:r>
                    </w:p>
                    <w:p w:rsidR="00EF53CC" w:rsidRPr="00F37D7C" w:rsidRDefault="00EF53CC" w:rsidP="00EF53CC">
                      <w:pPr>
                        <w:rPr>
                          <w:sz w:val="20"/>
                        </w:rPr>
                      </w:pPr>
                    </w:p>
                  </w:txbxContent>
                </v:textbox>
              </v:shape>
            </w:pict>
          </mc:Fallback>
        </mc:AlternateContent>
      </w:r>
      <w:r w:rsidR="00EF53CC">
        <w:t xml:space="preserve">         </w:t>
      </w:r>
      <w:r w:rsidR="006E510E">
        <w:t xml:space="preserve"> </w:t>
      </w:r>
      <w:r w:rsidR="00EF53CC">
        <w:t xml:space="preserve"> </w:t>
      </w:r>
      <w:r w:rsidR="00EF53CC">
        <w:rPr>
          <w:noProof/>
        </w:rPr>
        <mc:AlternateContent>
          <mc:Choice Requires="wpc">
            <w:drawing>
              <wp:inline distT="0" distB="0" distL="0" distR="0" wp14:anchorId="0EE7D56A" wp14:editId="6EF2F209">
                <wp:extent cx="5485963" cy="3633467"/>
                <wp:effectExtent l="0" t="0" r="63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19"/>
                          <a:stretch>
                            <a:fillRect/>
                          </a:stretch>
                        </pic:blipFill>
                        <pic:spPr>
                          <a:xfrm>
                            <a:off x="0" y="0"/>
                            <a:ext cx="5486400" cy="3586843"/>
                          </a:xfrm>
                          <a:prstGeom prst="rect">
                            <a:avLst/>
                          </a:prstGeom>
                        </pic:spPr>
                      </pic:pic>
                      <wps:wsp>
                        <wps:cNvPr id="18" name="Text Box 16"/>
                        <wps:cNvSpPr txBox="1"/>
                        <wps:spPr>
                          <a:xfrm>
                            <a:off x="2704904" y="0"/>
                            <a:ext cx="2781398" cy="2451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3CC" w:rsidRPr="00CF29E1" w:rsidRDefault="00EF53CC" w:rsidP="00EF53CC">
                              <w:pPr>
                                <w:pStyle w:val="NormalWeb"/>
                                <w:spacing w:before="0" w:beforeAutospacing="0" w:after="0" w:afterAutospacing="0"/>
                                <w:jc w:val="center"/>
                                <w:rPr>
                                  <w:sz w:val="22"/>
                                </w:rPr>
                              </w:pPr>
                              <w:r w:rsidRPr="00CF29E1">
                                <w:rPr>
                                  <w:rFonts w:eastAsia="Times New Roman"/>
                                  <w:b/>
                                  <w:bCs/>
                                  <w:sz w:val="16"/>
                                  <w:szCs w:val="18"/>
                                </w:rPr>
                                <w:t>Kincaid’s lupine depicted in yellow after image 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5"/>
                        <wps:cNvSpPr txBox="1"/>
                        <wps:spPr>
                          <a:xfrm>
                            <a:off x="0" y="0"/>
                            <a:ext cx="2705001" cy="2451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3CC" w:rsidRPr="00CF29E1" w:rsidRDefault="00EF53CC" w:rsidP="00EF53CC">
                              <w:pPr>
                                <w:pStyle w:val="NormalWeb"/>
                                <w:spacing w:before="0" w:beforeAutospacing="0" w:after="0" w:afterAutospacing="0"/>
                                <w:jc w:val="center"/>
                                <w:rPr>
                                  <w:sz w:val="16"/>
                                  <w:szCs w:val="16"/>
                                </w:rPr>
                              </w:pPr>
                              <w:r w:rsidRPr="00CF29E1">
                                <w:rPr>
                                  <w:rFonts w:eastAsia="Times New Roman"/>
                                  <w:b/>
                                  <w:bCs/>
                                  <w:sz w:val="16"/>
                                  <w:szCs w:val="16"/>
                                </w:rPr>
                                <w:t>Kincaid’s lupine in the original pho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54" editas="canvas" style="width:431.95pt;height:286.1pt;mso-position-horizontal-relative:char;mso-position-vertical-relative:line" coordsize="54857,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">
                <v:shape id="_x0000_s1055" type="#_x0000_t75" style="position:absolute;width:54857;height:36328;visibility:visible;mso-wrap-style:square">
                  <v:fill o:detectmouseclick="t"/>
                  <v:path o:connecttype="none"/>
                </v:shape>
                <v:shape id="Picture 14" o:spid="_x0000_s1056" type="#_x0000_t75" style="position:absolute;width:54864;height:3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yJnCAAAA2wAAAA8AAABkcnMvZG93bnJldi54bWxET0trAjEQvhf6H8IIvdWspS2yGsVKfeDN&#10;B4K3cTNuFjeTJYm6+++bQqG3+fieM562thZ38qFyrGDQz0AQF05XXCo47BevQxAhImusHZOCjgJM&#10;J89PY8y1e/CW7rtYihTCIUcFJsYmlzIUhiyGvmuIE3dx3mJM0JdSe3ykcFvLtyz7lBYrTg0GG5ob&#10;Kq67m1Xgv7rm+7ZY1+fTx2q5CYfuuDFzpV567WwEIlIb/8V/7rVO89/h95d0gJ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RsiZwgAAANsAAAAPAAAAAAAAAAAAAAAAAJ8C&#10;AABkcnMvZG93bnJldi54bWxQSwUGAAAAAAQABAD3AAAAjgMAAAAA&#10;">
                  <v:imagedata r:id="rId20" o:title=""/>
                  <v:path arrowok="t"/>
                </v:shape>
                <v:shape id="Text Box 16" o:spid="_x0000_s1057" type="#_x0000_t202" style="position:absolute;left:27049;width:2781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0jMQA&#10;AADbAAAADwAAAGRycy9kb3ducmV2LnhtbESPQWvCQBCF74X+h2UK3uqmQotEV5HSglAPVaPnMTsm&#10;0exs2N1o+u87h0JvM7w3730zXw6uVTcKsfFs4GWcgSIuvW24MlDsP5+noGJCtth6JgM/FGG5eHyY&#10;Y279nbd026VKSQjHHA3UKXW51rGsyWEc+45YtLMPDpOsodI24F3CXasnWfamHTYsDTV29F5Ted31&#10;zsAFs4/2+LXffL+eirCabvtDUfXGjJ6G1QxUoiH9m/+u11bwBVZ+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dIzEAAAA2wAAAA8AAAAAAAAAAAAAAAAAmAIAAGRycy9k&#10;b3ducmV2LnhtbFBLBQYAAAAABAAEAPUAAACJAwAAAAA=&#10;" fillcolor="#d8d8d8 [2732]" stroked="f" strokeweight=".5pt">
                  <v:textbox>
                    <w:txbxContent>
                      <w:p w:rsidR="00EF53CC" w:rsidRPr="00CF29E1" w:rsidRDefault="00EF53CC" w:rsidP="00EF53CC">
                        <w:pPr>
                          <w:pStyle w:val="NormalWeb"/>
                          <w:spacing w:before="0" w:beforeAutospacing="0" w:after="0" w:afterAutospacing="0"/>
                          <w:jc w:val="center"/>
                          <w:rPr>
                            <w:sz w:val="22"/>
                          </w:rPr>
                        </w:pPr>
                        <w:r w:rsidRPr="00CF29E1">
                          <w:rPr>
                            <w:rFonts w:eastAsia="Times New Roman"/>
                            <w:b/>
                            <w:bCs/>
                            <w:sz w:val="16"/>
                            <w:szCs w:val="18"/>
                          </w:rPr>
                          <w:t>Kincaid’s lupine depicted in yellow after image processing</w:t>
                        </w:r>
                      </w:p>
                    </w:txbxContent>
                  </v:textbox>
                </v:shape>
                <v:shape id="Text Box 15" o:spid="_x0000_s1058" type="#_x0000_t202" style="position:absolute;width:2705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RF8IA&#10;AADbAAAADwAAAGRycy9kb3ducmV2LnhtbERPTWvCQBC9C/0PyxS86aaCoqlrCMVCoT1UjT1Ps9Mk&#10;bXY27G40/vuuIHibx/ucdTaYVpzI+caygqdpAoK4tLrhSkFxeJ0sQfiArLG1TAou5CHbPIzWmGp7&#10;5h2d9qESMYR9igrqELpUSl/WZNBPbUccuR/rDIYIXSW1w3MMN62cJclCGmw4NtTY0UtN5d++Nwp+&#10;Mdm2X++Hj8/5d+Hy5a4/FlWv1PhxyJ9BBBrCXXxzv+k4fwXXX+I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NEXwgAAANsAAAAPAAAAAAAAAAAAAAAAAJgCAABkcnMvZG93&#10;bnJldi54bWxQSwUGAAAAAAQABAD1AAAAhwMAAAAA&#10;" fillcolor="#d8d8d8 [2732]" stroked="f" strokeweight=".5pt">
                  <v:textbox>
                    <w:txbxContent>
                      <w:p w:rsidR="00EF53CC" w:rsidRPr="00CF29E1" w:rsidRDefault="00EF53CC" w:rsidP="00EF53CC">
                        <w:pPr>
                          <w:pStyle w:val="NormalWeb"/>
                          <w:spacing w:before="0" w:beforeAutospacing="0" w:after="0" w:afterAutospacing="0"/>
                          <w:jc w:val="center"/>
                          <w:rPr>
                            <w:sz w:val="16"/>
                            <w:szCs w:val="16"/>
                          </w:rPr>
                        </w:pPr>
                        <w:r w:rsidRPr="00CF29E1">
                          <w:rPr>
                            <w:rFonts w:eastAsia="Times New Roman"/>
                            <w:b/>
                            <w:bCs/>
                            <w:sz w:val="16"/>
                            <w:szCs w:val="16"/>
                          </w:rPr>
                          <w:t>Kincaid’s lupine in the original photo</w:t>
                        </w:r>
                      </w:p>
                    </w:txbxContent>
                  </v:textbox>
                </v:shape>
                <w10:anchorlock/>
              </v:group>
            </w:pict>
          </mc:Fallback>
        </mc:AlternateContent>
      </w:r>
    </w:p>
    <w:p w:rsidR="00E55DD2" w:rsidRDefault="00E55DD2" w:rsidP="00E55DD2">
      <w:pPr>
        <w:tabs>
          <w:tab w:val="left" w:pos="630"/>
          <w:tab w:val="left" w:pos="720"/>
        </w:tabs>
      </w:pPr>
      <w:r>
        <w:t xml:space="preserve">           </w:t>
      </w:r>
    </w:p>
    <w:p w:rsidR="00E55DD2" w:rsidRDefault="00E55DD2" w:rsidP="00B20D0A">
      <w:pPr>
        <w:tabs>
          <w:tab w:val="left" w:pos="630"/>
          <w:tab w:val="left" w:pos="720"/>
        </w:tabs>
      </w:pPr>
    </w:p>
    <w:p w:rsidR="00E55DD2" w:rsidRDefault="00E55DD2" w:rsidP="00B20D0A">
      <w:pPr>
        <w:tabs>
          <w:tab w:val="left" w:pos="630"/>
          <w:tab w:val="left" w:pos="720"/>
        </w:tabs>
      </w:pPr>
    </w:p>
    <w:p w:rsidR="00E55DD2" w:rsidRDefault="00E55DD2" w:rsidP="00B20D0A">
      <w:pPr>
        <w:tabs>
          <w:tab w:val="left" w:pos="630"/>
          <w:tab w:val="left" w:pos="720"/>
        </w:tabs>
      </w:pPr>
    </w:p>
    <w:p w:rsidR="00347CFF" w:rsidRDefault="00347CFF">
      <w:r>
        <w:t xml:space="preserve">      </w:t>
      </w:r>
      <w:r w:rsidR="005006E1">
        <w:t xml:space="preserve">    </w:t>
      </w:r>
      <w:r w:rsidR="00B20D0A">
        <w:t xml:space="preserve"> </w:t>
      </w:r>
      <w:r w:rsidR="00B20D0A">
        <w:rPr>
          <w:noProof/>
        </w:rPr>
        <mc:AlternateContent>
          <mc:Choice Requires="wpc">
            <w:drawing>
              <wp:inline distT="0" distB="0" distL="0" distR="0" wp14:anchorId="454D98E7" wp14:editId="4CEFB29B">
                <wp:extent cx="5537607" cy="1817809"/>
                <wp:effectExtent l="0" t="0" r="63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a:blip r:embed="rId21"/>
                          <a:stretch>
                            <a:fillRect/>
                          </a:stretch>
                        </pic:blipFill>
                        <pic:spPr>
                          <a:xfrm>
                            <a:off x="10" y="0"/>
                            <a:ext cx="2717453" cy="1781853"/>
                          </a:xfrm>
                          <a:prstGeom prst="rect">
                            <a:avLst/>
                          </a:prstGeom>
                        </pic:spPr>
                      </pic:pic>
                      <pic:pic xmlns:pic="http://schemas.openxmlformats.org/drawingml/2006/picture">
                        <pic:nvPicPr>
                          <pic:cNvPr id="76" name="Picture 76"/>
                          <pic:cNvPicPr/>
                        </pic:nvPicPr>
                        <pic:blipFill>
                          <a:blip r:embed="rId22"/>
                          <a:stretch>
                            <a:fillRect/>
                          </a:stretch>
                        </pic:blipFill>
                        <pic:spPr>
                          <a:xfrm>
                            <a:off x="2845871" y="42"/>
                            <a:ext cx="2691736" cy="1770235"/>
                          </a:xfrm>
                          <a:prstGeom prst="rect">
                            <a:avLst/>
                          </a:prstGeom>
                        </pic:spPr>
                      </pic:pic>
                      <wps:wsp>
                        <wps:cNvPr id="78" name="Text Box 15"/>
                        <wps:cNvSpPr txBox="1"/>
                        <wps:spPr>
                          <a:xfrm>
                            <a:off x="0" y="4390"/>
                            <a:ext cx="1331270" cy="2425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1C2" w:rsidRDefault="00CF51C2" w:rsidP="00CF51C2">
                              <w:pPr>
                                <w:pStyle w:val="NormalWeb"/>
                                <w:spacing w:before="0" w:beforeAutospacing="0" w:after="0" w:afterAutospacing="0"/>
                                <w:jc w:val="center"/>
                              </w:pPr>
                              <w:r>
                                <w:rPr>
                                  <w:rFonts w:eastAsia="Times New Roman"/>
                                  <w:b/>
                                  <w:bCs/>
                                  <w:sz w:val="16"/>
                                  <w:szCs w:val="16"/>
                                </w:rPr>
                                <w:t>original pho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15"/>
                        <wps:cNvSpPr txBox="1"/>
                        <wps:spPr>
                          <a:xfrm>
                            <a:off x="1382573" y="1"/>
                            <a:ext cx="1345700" cy="2425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1C2" w:rsidRDefault="00CF51C2" w:rsidP="00CF51C2">
                              <w:pPr>
                                <w:pStyle w:val="NormalWeb"/>
                                <w:spacing w:before="0" w:beforeAutospacing="0" w:after="0" w:afterAutospacing="0"/>
                                <w:jc w:val="center"/>
                              </w:pPr>
                              <w:r>
                                <w:rPr>
                                  <w:rFonts w:eastAsia="Times New Roman"/>
                                  <w:b/>
                                  <w:bCs/>
                                  <w:sz w:val="16"/>
                                  <w:szCs w:val="16"/>
                                </w:rPr>
                                <w:t>VegMeasure pho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5"/>
                        <wps:cNvSpPr txBox="1"/>
                        <wps:spPr>
                          <a:xfrm>
                            <a:off x="2830982" y="1"/>
                            <a:ext cx="1331270" cy="2425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1C2" w:rsidRDefault="00CF51C2" w:rsidP="00CF51C2">
                              <w:pPr>
                                <w:pStyle w:val="NormalWeb"/>
                                <w:spacing w:before="0" w:beforeAutospacing="0" w:after="0" w:afterAutospacing="0"/>
                                <w:jc w:val="center"/>
                              </w:pPr>
                              <w:r>
                                <w:rPr>
                                  <w:rFonts w:eastAsia="Times New Roman"/>
                                  <w:b/>
                                  <w:bCs/>
                                  <w:sz w:val="16"/>
                                  <w:szCs w:val="16"/>
                                </w:rPr>
                                <w:t>original pho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5"/>
                        <wps:cNvSpPr txBox="1"/>
                        <wps:spPr>
                          <a:xfrm>
                            <a:off x="4184295" y="0"/>
                            <a:ext cx="1345700" cy="2425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1C2" w:rsidRDefault="00CF51C2" w:rsidP="00CF51C2">
                              <w:pPr>
                                <w:pStyle w:val="NormalWeb"/>
                                <w:spacing w:before="0" w:beforeAutospacing="0" w:after="0" w:afterAutospacing="0"/>
                                <w:jc w:val="center"/>
                              </w:pPr>
                              <w:r>
                                <w:rPr>
                                  <w:rFonts w:eastAsia="Times New Roman"/>
                                  <w:b/>
                                  <w:bCs/>
                                  <w:sz w:val="16"/>
                                  <w:szCs w:val="16"/>
                                </w:rPr>
                                <w:t>VegMeasure pho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3" y="1564321"/>
                            <a:ext cx="321856" cy="227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C2" w:rsidRPr="00CF51C2" w:rsidRDefault="00CF51C2">
                              <w:pPr>
                                <w:rPr>
                                  <w:sz w:val="16"/>
                                </w:rPr>
                              </w:pPr>
                              <w:r>
                                <w:rPr>
                                  <w:sz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397216" y="1549691"/>
                            <a:ext cx="321856" cy="227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C2" w:rsidRPr="00CF51C2" w:rsidRDefault="00CF51C2">
                              <w:pPr>
                                <w:rPr>
                                  <w:sz w:val="16"/>
                                </w:rPr>
                              </w:pPr>
                              <w:r>
                                <w:rPr>
                                  <w:sz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845625" y="1535060"/>
                            <a:ext cx="321856" cy="227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C2" w:rsidRPr="00CF51C2" w:rsidRDefault="00CF51C2">
                              <w:pPr>
                                <w:rPr>
                                  <w:sz w:val="16"/>
                                </w:rPr>
                              </w:pPr>
                              <w:r>
                                <w:rPr>
                                  <w:sz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206253" y="1542376"/>
                            <a:ext cx="321856" cy="227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C2" w:rsidRPr="00CF51C2" w:rsidRDefault="00CF51C2">
                              <w:pPr>
                                <w:rPr>
                                  <w:sz w:val="16"/>
                                </w:rPr>
                              </w:pPr>
                              <w:r>
                                <w:rPr>
                                  <w:sz w:val="16"/>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3" o:spid="_x0000_s1059" editas="canvas" style="width:436.05pt;height:143.15pt;mso-position-horizontal-relative:char;mso-position-vertical-relative:line" coordsize="55372,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">
                <v:shape id="_x0000_s1060" type="#_x0000_t75" style="position:absolute;width:55372;height:18173;visibility:visible;mso-wrap-style:square">
                  <v:fill o:detectmouseclick="t"/>
                  <v:path o:connecttype="none"/>
                </v:shape>
                <v:shape id="Picture 45" o:spid="_x0000_s1061" type="#_x0000_t75" style="position:absolute;width:27174;height:1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mJjFAAAA2wAAAA8AAABkcnMvZG93bnJldi54bWxEj81qwzAQhO+FvIPYQi+hkV2ckDpRQggU&#10;6qPzR49ba2ObWitjqbbbp68CgR6HmfmGWW9H04ieOldbVhDPIhDEhdU1lwpOx7fnJQjnkTU2lknB&#10;DznYbiYPa0y1HTin/uBLESDsUlRQed+mUrqiIoNuZlvi4F1tZ9AH2ZVSdzgEuGnkSxQtpMGaw0KF&#10;Le0rKr4O30bBa3tJPn932TlOznlpMxo+puOg1NPjuFuB8DT6//C9/a4VJHO4fQ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g5iYxQAAANsAAAAPAAAAAAAAAAAAAAAA&#10;AJ8CAABkcnMvZG93bnJldi54bWxQSwUGAAAAAAQABAD3AAAAkQMAAAAA&#10;">
                  <v:imagedata r:id="rId23" o:title=""/>
                  <v:path arrowok="t"/>
                </v:shape>
                <v:shape id="Picture 76" o:spid="_x0000_s1062" type="#_x0000_t75" style="position:absolute;left:28458;width:26918;height:17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nD8DEAAAA2wAAAA8AAABkcnMvZG93bnJldi54bWxEj0uLwkAQhO/C/oehF7zpZD0YyTqKDwRB&#10;BR+LuLfeTJuEzfSEzKjx3zuC4LGoqq+o4bgxpbhS7QrLCr66EQji1OqCMwU/h0VnAMJ5ZI2lZVJw&#10;Jwfj0UdriIm2N97Rde8zESDsElSQe18lUro0J4Ouayvi4J1tbdAHWWdS13gLcFPKXhT1pcGCw0KO&#10;Fc1ySv/3F6OAfzfFabCO/vA4j+k8dfGs2a6Uan82k28Qnhr/Dr/aS60g7sPzS/gBcvQ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nD8DEAAAA2wAAAA8AAAAAAAAAAAAAAAAA&#10;nwIAAGRycy9kb3ducmV2LnhtbFBLBQYAAAAABAAEAPcAAACQAwAAAAA=&#10;">
                  <v:imagedata r:id="rId24" o:title=""/>
                </v:shape>
                <v:shape id="Text Box 15" o:spid="_x0000_s1063" type="#_x0000_t202" style="position:absolute;top:43;width:1331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RLMIA&#10;AADbAAAADwAAAGRycy9kb3ducmV2LnhtbERPz2vCMBS+C/sfwhvspumEbaUaSxkOBnqY2nl+Ns+2&#10;2ryUJNXuv18Ogx0/vt/LfDSduJHzrWUFz7MEBHFldcu1gvLwMU1B+ICssbNMCn7IQ756mCwx0/bO&#10;O7rtQy1iCPsMFTQh9JmUvmrIoJ/ZnjhyZ+sMhghdLbXDeww3nZwnyas02HJsaLCn94aq634wCi6Y&#10;rLvj5rD9ejmVrkh3w3dZD0o9PY7FAkSgMfyL/9yfWsFb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5EswgAAANsAAAAPAAAAAAAAAAAAAAAAAJgCAABkcnMvZG93&#10;bnJldi54bWxQSwUGAAAAAAQABAD1AAAAhwMAAAAA&#10;" fillcolor="#d8d8d8 [2732]" stroked="f" strokeweight=".5pt">
                  <v:textbox>
                    <w:txbxContent>
                      <w:p w:rsidR="00CF51C2" w:rsidRDefault="00CF51C2" w:rsidP="00CF51C2">
                        <w:pPr>
                          <w:pStyle w:val="NormalWeb"/>
                          <w:spacing w:before="0" w:beforeAutospacing="0" w:after="0" w:afterAutospacing="0"/>
                          <w:jc w:val="center"/>
                        </w:pPr>
                        <w:r>
                          <w:rPr>
                            <w:rFonts w:eastAsia="Times New Roman"/>
                            <w:b/>
                            <w:bCs/>
                            <w:sz w:val="16"/>
                            <w:szCs w:val="16"/>
                          </w:rPr>
                          <w:t>original photo</w:t>
                        </w:r>
                      </w:p>
                    </w:txbxContent>
                  </v:textbox>
                </v:shape>
                <v:shape id="Text Box 15" o:spid="_x0000_s1064" type="#_x0000_t202" style="position:absolute;left:13825;width:1345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0t8UA&#10;AADbAAAADwAAAGRycy9kb3ducmV2LnhtbESPT2vCQBTE74LfYXmCN9200Gqjq4i0ILQH/6Q9v2af&#10;SWr2bdjdaPrtXUHwOMzMb5j5sjO1OJPzlWUFT+MEBHFudcWFguzwMZqC8AFZY22ZFPyTh+Wi35tj&#10;qu2Fd3Teh0JECPsUFZQhNKmUPi/JoB/bhjh6R+sMhihdIbXDS4SbWj4nyas0WHFcKLGhdUn5ad8a&#10;BX+YvNc/n4ev7ctv5lbTXfudFa1Sw0G3moEI1IVH+N7eaAWTN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zS3xQAAANsAAAAPAAAAAAAAAAAAAAAAAJgCAABkcnMv&#10;ZG93bnJldi54bWxQSwUGAAAAAAQABAD1AAAAigMAAAAA&#10;" fillcolor="#d8d8d8 [2732]" stroked="f" strokeweight=".5pt">
                  <v:textbox>
                    <w:txbxContent>
                      <w:p w:rsidR="00CF51C2" w:rsidRDefault="00CF51C2" w:rsidP="00CF51C2">
                        <w:pPr>
                          <w:pStyle w:val="NormalWeb"/>
                          <w:spacing w:before="0" w:beforeAutospacing="0" w:after="0" w:afterAutospacing="0"/>
                          <w:jc w:val="center"/>
                        </w:pPr>
                        <w:r>
                          <w:rPr>
                            <w:rFonts w:eastAsia="Times New Roman"/>
                            <w:b/>
                            <w:bCs/>
                            <w:sz w:val="16"/>
                            <w:szCs w:val="16"/>
                          </w:rPr>
                          <w:t>VegMeasure photo</w:t>
                        </w:r>
                      </w:p>
                    </w:txbxContent>
                  </v:textbox>
                </v:shape>
                <v:shape id="Text Box 15" o:spid="_x0000_s1065" type="#_x0000_t202" style="position:absolute;left:28309;width:13313;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DcIA&#10;AADbAAAADwAAAGRycy9kb3ducmV2LnhtbERPz2vCMBS+D/Y/hDfYbaYOlFJNi8gGA3dQWz2/NW9t&#10;t+alJKnW/94cBjt+fL/XxWR6cSHnO8sK5rMEBHFtdceNgqp8f0lB+ICssbdMCm7kocgfH9aYaXvl&#10;A12OoRExhH2GCtoQhkxKX7dk0M/sQBy5b+sMhghdI7XDaww3vXxNkqU02HFsaHGgbUv173E0Cn4w&#10;eevPu/Jzv/iq3CY9jKeqGZV6fpo2KxCBpvAv/nN/aAVpXB+/xB8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O0NwgAAANsAAAAPAAAAAAAAAAAAAAAAAJgCAABkcnMvZG93&#10;bnJldi54bWxQSwUGAAAAAAQABAD1AAAAhwMAAAAA&#10;" fillcolor="#d8d8d8 [2732]" stroked="f" strokeweight=".5pt">
                  <v:textbox>
                    <w:txbxContent>
                      <w:p w:rsidR="00CF51C2" w:rsidRDefault="00CF51C2" w:rsidP="00CF51C2">
                        <w:pPr>
                          <w:pStyle w:val="NormalWeb"/>
                          <w:spacing w:before="0" w:beforeAutospacing="0" w:after="0" w:afterAutospacing="0"/>
                          <w:jc w:val="center"/>
                        </w:pPr>
                        <w:r>
                          <w:rPr>
                            <w:rFonts w:eastAsia="Times New Roman"/>
                            <w:b/>
                            <w:bCs/>
                            <w:sz w:val="16"/>
                            <w:szCs w:val="16"/>
                          </w:rPr>
                          <w:t>original photo</w:t>
                        </w:r>
                      </w:p>
                    </w:txbxContent>
                  </v:textbox>
                </v:shape>
                <v:shape id="Text Box 15" o:spid="_x0000_s1066" type="#_x0000_t202" style="position:absolute;left:41842;width:1345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lsQA&#10;AADbAAAADwAAAGRycy9kb3ducmV2LnhtbESPQWvCQBSE74L/YXlCb7pRqITUVaQoCO2hatrza/aZ&#10;xGbfht2Npv/eFQSPw8x8wyxWvWnEhZyvLSuYThIQxIXVNZcK8uN2nILwAVljY5kU/JOH1XI4WGCm&#10;7ZX3dDmEUkQI+wwVVCG0mZS+qMign9iWOHon6wyGKF0ptcNrhJtGzpJkLg3WHBcqbOm9ouLv0BkF&#10;Z0w2zc/H8fPr9Td363Tffedlp9TLqF+/gQjUh2f40d5pBek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SJbEAAAA2wAAAA8AAAAAAAAAAAAAAAAAmAIAAGRycy9k&#10;b3ducmV2LnhtbFBLBQYAAAAABAAEAPUAAACJAwAAAAA=&#10;" fillcolor="#d8d8d8 [2732]" stroked="f" strokeweight=".5pt">
                  <v:textbox>
                    <w:txbxContent>
                      <w:p w:rsidR="00CF51C2" w:rsidRDefault="00CF51C2" w:rsidP="00CF51C2">
                        <w:pPr>
                          <w:pStyle w:val="NormalWeb"/>
                          <w:spacing w:before="0" w:beforeAutospacing="0" w:after="0" w:afterAutospacing="0"/>
                          <w:jc w:val="center"/>
                        </w:pPr>
                        <w:r>
                          <w:rPr>
                            <w:rFonts w:eastAsia="Times New Roman"/>
                            <w:b/>
                            <w:bCs/>
                            <w:sz w:val="16"/>
                            <w:szCs w:val="16"/>
                          </w:rPr>
                          <w:t>VegMeasure photo</w:t>
                        </w:r>
                      </w:p>
                    </w:txbxContent>
                  </v:textbox>
                </v:shape>
                <v:shape id="Text Box 77" o:spid="_x0000_s1067" type="#_x0000_t202" style="position:absolute;top:15643;width:3218;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CF51C2" w:rsidRPr="00CF51C2" w:rsidRDefault="00CF51C2">
                        <w:pPr>
                          <w:rPr>
                            <w:sz w:val="16"/>
                          </w:rPr>
                        </w:pPr>
                        <w:r>
                          <w:rPr>
                            <w:sz w:val="16"/>
                          </w:rPr>
                          <w:t>1a</w:t>
                        </w:r>
                      </w:p>
                    </w:txbxContent>
                  </v:textbox>
                </v:shape>
                <v:shape id="Text Box 83" o:spid="_x0000_s1068" type="#_x0000_t202" style="position:absolute;left:13972;top:15496;width:3218;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CF51C2" w:rsidRPr="00CF51C2" w:rsidRDefault="00CF51C2">
                        <w:pPr>
                          <w:rPr>
                            <w:sz w:val="16"/>
                          </w:rPr>
                        </w:pPr>
                        <w:r>
                          <w:rPr>
                            <w:sz w:val="16"/>
                          </w:rPr>
                          <w:t>1b</w:t>
                        </w:r>
                      </w:p>
                    </w:txbxContent>
                  </v:textbox>
                </v:shape>
                <v:shape id="Text Box 84" o:spid="_x0000_s1069" type="#_x0000_t202" style="position:absolute;left:28456;top:15350;width:3218;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CF51C2" w:rsidRPr="00CF51C2" w:rsidRDefault="00CF51C2">
                        <w:pPr>
                          <w:rPr>
                            <w:sz w:val="16"/>
                          </w:rPr>
                        </w:pPr>
                        <w:r>
                          <w:rPr>
                            <w:sz w:val="16"/>
                          </w:rPr>
                          <w:t>2a</w:t>
                        </w:r>
                      </w:p>
                    </w:txbxContent>
                  </v:textbox>
                </v:shape>
                <v:shape id="Text Box 85" o:spid="_x0000_s1070" type="#_x0000_t202" style="position:absolute;left:42062;top:15423;width:3219;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CF51C2" w:rsidRPr="00CF51C2" w:rsidRDefault="00CF51C2">
                        <w:pPr>
                          <w:rPr>
                            <w:sz w:val="16"/>
                          </w:rPr>
                        </w:pPr>
                        <w:r>
                          <w:rPr>
                            <w:sz w:val="16"/>
                          </w:rPr>
                          <w:t>2b</w:t>
                        </w:r>
                      </w:p>
                    </w:txbxContent>
                  </v:textbox>
                </v:shape>
                <w10:anchorlock/>
              </v:group>
            </w:pict>
          </mc:Fallback>
        </mc:AlternateContent>
      </w:r>
      <w:r w:rsidR="00B20D0A">
        <w:t xml:space="preserve">         </w:t>
      </w:r>
    </w:p>
    <w:p w:rsidR="000C7836" w:rsidRDefault="00CF51C2">
      <w:r>
        <w:rPr>
          <w:noProof/>
        </w:rPr>
        <mc:AlternateContent>
          <mc:Choice Requires="wps">
            <w:drawing>
              <wp:anchor distT="0" distB="0" distL="114300" distR="114300" simplePos="0" relativeHeight="251684864" behindDoc="0" locked="0" layoutInCell="1" allowOverlap="1" wp14:anchorId="22A3B23C" wp14:editId="7CF97E09">
                <wp:simplePos x="0" y="0"/>
                <wp:positionH relativeFrom="column">
                  <wp:posOffset>188843</wp:posOffset>
                </wp:positionH>
                <wp:positionV relativeFrom="paragraph">
                  <wp:posOffset>34870</wp:posOffset>
                </wp:positionV>
                <wp:extent cx="6104642" cy="665684"/>
                <wp:effectExtent l="0" t="0" r="0" b="1270"/>
                <wp:wrapNone/>
                <wp:docPr id="75" name="Text Box 75"/>
                <wp:cNvGraphicFramePr/>
                <a:graphic xmlns:a="http://schemas.openxmlformats.org/drawingml/2006/main">
                  <a:graphicData uri="http://schemas.microsoft.com/office/word/2010/wordprocessingShape">
                    <wps:wsp>
                      <wps:cNvSpPr txBox="1"/>
                      <wps:spPr>
                        <a:xfrm>
                          <a:off x="0" y="0"/>
                          <a:ext cx="6104642" cy="665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EE" w:rsidRPr="00F37D7C" w:rsidRDefault="00CF51C2" w:rsidP="00D96B1D">
                            <w:pPr>
                              <w:ind w:left="-90"/>
                              <w:rPr>
                                <w:sz w:val="20"/>
                              </w:rPr>
                            </w:pPr>
                            <w:r w:rsidRPr="00F37D7C">
                              <w:rPr>
                                <w:b/>
                                <w:sz w:val="20"/>
                              </w:rPr>
                              <w:t>F</w:t>
                            </w:r>
                            <w:r w:rsidR="009C59F3" w:rsidRPr="00F37D7C">
                              <w:rPr>
                                <w:b/>
                                <w:sz w:val="20"/>
                              </w:rPr>
                              <w:t xml:space="preserve">igure </w:t>
                            </w:r>
                            <w:r w:rsidR="00E55DD2" w:rsidRPr="00F37D7C">
                              <w:rPr>
                                <w:b/>
                                <w:sz w:val="20"/>
                              </w:rPr>
                              <w:t>5</w:t>
                            </w:r>
                            <w:r w:rsidRPr="00F37D7C">
                              <w:rPr>
                                <w:b/>
                                <w:sz w:val="20"/>
                              </w:rPr>
                              <w:t>.</w:t>
                            </w:r>
                            <w:r w:rsidRPr="00F37D7C">
                              <w:rPr>
                                <w:sz w:val="20"/>
                              </w:rPr>
                              <w:t xml:space="preserve">  </w:t>
                            </w:r>
                            <w:r w:rsidR="00DE35EE" w:rsidRPr="00F37D7C">
                              <w:rPr>
                                <w:sz w:val="20"/>
                              </w:rPr>
                              <w:t xml:space="preserve">VegMeasure analysis </w:t>
                            </w:r>
                            <w:r w:rsidRPr="00F37D7C">
                              <w:rPr>
                                <w:sz w:val="20"/>
                              </w:rPr>
                              <w:t>of a plot</w:t>
                            </w:r>
                            <w:r w:rsidR="00DE35EE" w:rsidRPr="00F37D7C">
                              <w:rPr>
                                <w:sz w:val="20"/>
                              </w:rPr>
                              <w:t xml:space="preserve"> (1b) </w:t>
                            </w:r>
                            <w:r w:rsidRPr="00F37D7C">
                              <w:rPr>
                                <w:sz w:val="20"/>
                              </w:rPr>
                              <w:t xml:space="preserve">with </w:t>
                            </w:r>
                            <w:r w:rsidR="00DE35EE" w:rsidRPr="00F37D7C">
                              <w:rPr>
                                <w:sz w:val="20"/>
                              </w:rPr>
                              <w:t xml:space="preserve">strawberry (green) and </w:t>
                            </w:r>
                            <w:r w:rsidRPr="00F37D7C">
                              <w:rPr>
                                <w:sz w:val="20"/>
                              </w:rPr>
                              <w:t>false brome</w:t>
                            </w:r>
                            <w:r w:rsidR="00DE35EE" w:rsidRPr="00F37D7C">
                              <w:rPr>
                                <w:sz w:val="20"/>
                              </w:rPr>
                              <w:t xml:space="preserve"> (yellow)</w:t>
                            </w:r>
                            <w:r w:rsidRPr="00F37D7C">
                              <w:rPr>
                                <w:sz w:val="20"/>
                              </w:rPr>
                              <w:t xml:space="preserve"> and a plot </w:t>
                            </w:r>
                            <w:r w:rsidR="00DE35EE" w:rsidRPr="00F37D7C">
                              <w:rPr>
                                <w:sz w:val="20"/>
                              </w:rPr>
                              <w:t xml:space="preserve">(2b) </w:t>
                            </w:r>
                            <w:r w:rsidRPr="00F37D7C">
                              <w:rPr>
                                <w:sz w:val="20"/>
                              </w:rPr>
                              <w:t xml:space="preserve">with </w:t>
                            </w:r>
                            <w:r w:rsidR="00DE35EE" w:rsidRPr="00F37D7C">
                              <w:rPr>
                                <w:sz w:val="20"/>
                              </w:rPr>
                              <w:t xml:space="preserve">strawberry (green) and litter/soil (brown). </w:t>
                            </w:r>
                            <w:r w:rsidR="00471CCA" w:rsidRPr="00F37D7C">
                              <w:rPr>
                                <w:sz w:val="20"/>
                              </w:rPr>
                              <w:t xml:space="preserve"> The color black in the processed photos indicate unclassified </w:t>
                            </w:r>
                            <w:r w:rsidR="00DB2A44" w:rsidRPr="00F37D7C">
                              <w:rPr>
                                <w:sz w:val="20"/>
                              </w:rPr>
                              <w:t>cover</w:t>
                            </w:r>
                            <w:r w:rsidR="00471CCA" w:rsidRPr="00F37D7C">
                              <w:rPr>
                                <w:sz w:val="20"/>
                              </w:rPr>
                              <w:t xml:space="preserve"> (</w:t>
                            </w:r>
                            <w:r w:rsidR="00DB2A44" w:rsidRPr="00F37D7C">
                              <w:rPr>
                                <w:sz w:val="20"/>
                              </w:rPr>
                              <w:t>species</w:t>
                            </w:r>
                            <w:r w:rsidR="00471CCA" w:rsidRPr="00F37D7C">
                              <w:rPr>
                                <w:sz w:val="20"/>
                              </w:rPr>
                              <w:t xml:space="preserve"> that </w:t>
                            </w:r>
                            <w:r w:rsidR="00DB2A44" w:rsidRPr="00F37D7C">
                              <w:rPr>
                                <w:sz w:val="20"/>
                              </w:rPr>
                              <w:t>were not</w:t>
                            </w:r>
                            <w:r w:rsidR="00471CCA" w:rsidRPr="00F37D7C">
                              <w:rPr>
                                <w:sz w:val="20"/>
                              </w:rPr>
                              <w:t xml:space="preserve"> analyze</w:t>
                            </w:r>
                            <w:r w:rsidR="00DB2A44" w:rsidRPr="00F37D7C">
                              <w:rPr>
                                <w:sz w:val="20"/>
                              </w:rPr>
                              <w:t>d</w:t>
                            </w:r>
                            <w:r w:rsidR="00471CCA" w:rsidRPr="00F37D7C">
                              <w:rPr>
                                <w:sz w:val="20"/>
                              </w:rPr>
                              <w:t xml:space="preserve"> in VegMeasure). </w:t>
                            </w:r>
                          </w:p>
                          <w:p w:rsidR="00CF51C2" w:rsidRPr="00F37D7C" w:rsidRDefault="00CF51C2" w:rsidP="00D96B1D">
                            <w:pPr>
                              <w:ind w:left="-9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1" type="#_x0000_t202" style="position:absolute;margin-left:14.85pt;margin-top:2.75pt;width:480.7pt;height:5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" fillcolor="white [3201]" stroked="f" strokeweight=".5pt">
                <v:textbox>
                  <w:txbxContent>
                    <w:p w:rsidR="00DE35EE" w:rsidRPr="00F37D7C" w:rsidRDefault="00CF51C2" w:rsidP="00D96B1D">
                      <w:pPr>
                        <w:ind w:left="-90"/>
                        <w:rPr>
                          <w:sz w:val="20"/>
                        </w:rPr>
                      </w:pPr>
                      <w:r w:rsidRPr="00F37D7C">
                        <w:rPr>
                          <w:b/>
                          <w:sz w:val="20"/>
                        </w:rPr>
                        <w:t>F</w:t>
                      </w:r>
                      <w:r w:rsidR="009C59F3" w:rsidRPr="00F37D7C">
                        <w:rPr>
                          <w:b/>
                          <w:sz w:val="20"/>
                        </w:rPr>
                        <w:t xml:space="preserve">igure </w:t>
                      </w:r>
                      <w:r w:rsidR="00E55DD2" w:rsidRPr="00F37D7C">
                        <w:rPr>
                          <w:b/>
                          <w:sz w:val="20"/>
                        </w:rPr>
                        <w:t>5</w:t>
                      </w:r>
                      <w:r w:rsidRPr="00F37D7C">
                        <w:rPr>
                          <w:b/>
                          <w:sz w:val="20"/>
                        </w:rPr>
                        <w:t>.</w:t>
                      </w:r>
                      <w:r w:rsidRPr="00F37D7C">
                        <w:rPr>
                          <w:sz w:val="20"/>
                        </w:rPr>
                        <w:t xml:space="preserve">  </w:t>
                      </w:r>
                      <w:r w:rsidR="00DE35EE" w:rsidRPr="00F37D7C">
                        <w:rPr>
                          <w:sz w:val="20"/>
                        </w:rPr>
                        <w:t xml:space="preserve">VegMeasure analysis </w:t>
                      </w:r>
                      <w:r w:rsidRPr="00F37D7C">
                        <w:rPr>
                          <w:sz w:val="20"/>
                        </w:rPr>
                        <w:t>of a plot</w:t>
                      </w:r>
                      <w:r w:rsidR="00DE35EE" w:rsidRPr="00F37D7C">
                        <w:rPr>
                          <w:sz w:val="20"/>
                        </w:rPr>
                        <w:t xml:space="preserve"> (1b) </w:t>
                      </w:r>
                      <w:r w:rsidRPr="00F37D7C">
                        <w:rPr>
                          <w:sz w:val="20"/>
                        </w:rPr>
                        <w:t xml:space="preserve">with </w:t>
                      </w:r>
                      <w:r w:rsidR="00DE35EE" w:rsidRPr="00F37D7C">
                        <w:rPr>
                          <w:sz w:val="20"/>
                        </w:rPr>
                        <w:t xml:space="preserve">strawberry (green) and </w:t>
                      </w:r>
                      <w:r w:rsidRPr="00F37D7C">
                        <w:rPr>
                          <w:sz w:val="20"/>
                        </w:rPr>
                        <w:t>false brome</w:t>
                      </w:r>
                      <w:r w:rsidR="00DE35EE" w:rsidRPr="00F37D7C">
                        <w:rPr>
                          <w:sz w:val="20"/>
                        </w:rPr>
                        <w:t xml:space="preserve"> (yellow)</w:t>
                      </w:r>
                      <w:r w:rsidRPr="00F37D7C">
                        <w:rPr>
                          <w:sz w:val="20"/>
                        </w:rPr>
                        <w:t xml:space="preserve"> and a plot </w:t>
                      </w:r>
                      <w:r w:rsidR="00DE35EE" w:rsidRPr="00F37D7C">
                        <w:rPr>
                          <w:sz w:val="20"/>
                        </w:rPr>
                        <w:t xml:space="preserve">(2b) </w:t>
                      </w:r>
                      <w:r w:rsidRPr="00F37D7C">
                        <w:rPr>
                          <w:sz w:val="20"/>
                        </w:rPr>
                        <w:t xml:space="preserve">with </w:t>
                      </w:r>
                      <w:r w:rsidR="00DE35EE" w:rsidRPr="00F37D7C">
                        <w:rPr>
                          <w:sz w:val="20"/>
                        </w:rPr>
                        <w:t xml:space="preserve">strawberry (green) and litter/soil (brown). </w:t>
                      </w:r>
                      <w:r w:rsidR="00471CCA" w:rsidRPr="00F37D7C">
                        <w:rPr>
                          <w:sz w:val="20"/>
                        </w:rPr>
                        <w:t xml:space="preserve"> The color black in the processed photos indicate unclassified </w:t>
                      </w:r>
                      <w:r w:rsidR="00DB2A44" w:rsidRPr="00F37D7C">
                        <w:rPr>
                          <w:sz w:val="20"/>
                        </w:rPr>
                        <w:t>cover</w:t>
                      </w:r>
                      <w:r w:rsidR="00471CCA" w:rsidRPr="00F37D7C">
                        <w:rPr>
                          <w:sz w:val="20"/>
                        </w:rPr>
                        <w:t xml:space="preserve"> (</w:t>
                      </w:r>
                      <w:r w:rsidR="00DB2A44" w:rsidRPr="00F37D7C">
                        <w:rPr>
                          <w:sz w:val="20"/>
                        </w:rPr>
                        <w:t>species</w:t>
                      </w:r>
                      <w:r w:rsidR="00471CCA" w:rsidRPr="00F37D7C">
                        <w:rPr>
                          <w:sz w:val="20"/>
                        </w:rPr>
                        <w:t xml:space="preserve"> that </w:t>
                      </w:r>
                      <w:r w:rsidR="00DB2A44" w:rsidRPr="00F37D7C">
                        <w:rPr>
                          <w:sz w:val="20"/>
                        </w:rPr>
                        <w:t>were not</w:t>
                      </w:r>
                      <w:r w:rsidR="00471CCA" w:rsidRPr="00F37D7C">
                        <w:rPr>
                          <w:sz w:val="20"/>
                        </w:rPr>
                        <w:t xml:space="preserve"> analyze</w:t>
                      </w:r>
                      <w:r w:rsidR="00DB2A44" w:rsidRPr="00F37D7C">
                        <w:rPr>
                          <w:sz w:val="20"/>
                        </w:rPr>
                        <w:t>d</w:t>
                      </w:r>
                      <w:r w:rsidR="00471CCA" w:rsidRPr="00F37D7C">
                        <w:rPr>
                          <w:sz w:val="20"/>
                        </w:rPr>
                        <w:t xml:space="preserve"> in VegMeasure). </w:t>
                      </w:r>
                    </w:p>
                    <w:p w:rsidR="00CF51C2" w:rsidRPr="00F37D7C" w:rsidRDefault="00CF51C2" w:rsidP="00D96B1D">
                      <w:pPr>
                        <w:ind w:left="-90"/>
                        <w:rPr>
                          <w:sz w:val="20"/>
                        </w:rPr>
                      </w:pPr>
                    </w:p>
                  </w:txbxContent>
                </v:textbox>
              </v:shape>
            </w:pict>
          </mc:Fallback>
        </mc:AlternateContent>
      </w:r>
    </w:p>
    <w:p w:rsidR="00347CFF" w:rsidRDefault="005006E1">
      <w:r>
        <w:t xml:space="preserve">                         </w:t>
      </w:r>
      <w:r>
        <w:rPr>
          <w:noProof/>
        </w:rPr>
        <w:t xml:space="preserve">      </w:t>
      </w:r>
    </w:p>
    <w:p w:rsidR="00BC6D8A" w:rsidRDefault="00BC6D8A" w:rsidP="00BC6D8A">
      <w:pPr>
        <w:tabs>
          <w:tab w:val="left" w:pos="720"/>
          <w:tab w:val="left" w:pos="9360"/>
        </w:tabs>
      </w:pPr>
      <w:r>
        <w:t xml:space="preserve">           </w:t>
      </w:r>
    </w:p>
    <w:p w:rsidR="00347CFF" w:rsidRDefault="00347CFF"/>
    <w:p w:rsidR="00347CFF" w:rsidRDefault="00347CFF"/>
    <w:p w:rsidR="00347CFF" w:rsidRDefault="00347CFF"/>
    <w:p w:rsidR="00347CFF" w:rsidRDefault="00347CFF"/>
    <w:p w:rsidR="00347CFF" w:rsidRDefault="00347CFF"/>
    <w:p w:rsidR="00347CFF" w:rsidRDefault="00347CFF"/>
    <w:p w:rsidR="007F24CC" w:rsidRPr="00C959F8" w:rsidRDefault="00C959F8" w:rsidP="00C959F8">
      <w:pPr>
        <w:tabs>
          <w:tab w:val="left" w:pos="360"/>
          <w:tab w:val="left" w:pos="450"/>
          <w:tab w:val="left" w:pos="540"/>
          <w:tab w:val="left" w:pos="9180"/>
        </w:tabs>
      </w:pPr>
      <w:r>
        <w:t xml:space="preserve">   </w:t>
      </w:r>
    </w:p>
    <w:p w:rsidR="00916B8D" w:rsidRDefault="00916B8D"/>
    <w:p w:rsidR="003D63ED" w:rsidRDefault="002119B8" w:rsidP="002119B8">
      <w:pPr>
        <w:tabs>
          <w:tab w:val="left" w:pos="1710"/>
          <w:tab w:val="left" w:pos="7951"/>
        </w:tabs>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4257261</wp:posOffset>
                </wp:positionH>
                <wp:positionV relativeFrom="paragraph">
                  <wp:posOffset>136497</wp:posOffset>
                </wp:positionV>
                <wp:extent cx="1769110" cy="1113155"/>
                <wp:effectExtent l="666750" t="0" r="21590" b="10795"/>
                <wp:wrapNone/>
                <wp:docPr id="121" name="Rounded Rectangular Callout 121"/>
                <wp:cNvGraphicFramePr/>
                <a:graphic xmlns:a="http://schemas.openxmlformats.org/drawingml/2006/main">
                  <a:graphicData uri="http://schemas.microsoft.com/office/word/2010/wordprocessingShape">
                    <wps:wsp>
                      <wps:cNvSpPr/>
                      <wps:spPr>
                        <a:xfrm>
                          <a:off x="0" y="0"/>
                          <a:ext cx="1769110" cy="1113155"/>
                        </a:xfrm>
                        <a:prstGeom prst="wedgeRoundRectCallout">
                          <a:avLst>
                            <a:gd name="adj1" fmla="val -86648"/>
                            <a:gd name="adj2" fmla="val 3032"/>
                            <a:gd name="adj3" fmla="val 1666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9B8" w:rsidRPr="00F8641F" w:rsidRDefault="002119B8" w:rsidP="002119B8">
                            <w:pPr>
                              <w:rPr>
                                <w:color w:val="000000" w:themeColor="text1"/>
                                <w:sz w:val="18"/>
                              </w:rPr>
                            </w:pPr>
                            <w:r w:rsidRPr="00F8641F">
                              <w:rPr>
                                <w:color w:val="000000" w:themeColor="text1"/>
                                <w:sz w:val="18"/>
                              </w:rPr>
                              <w:t>Using aerial photos to locate and estimate area</w:t>
                            </w:r>
                            <w:r w:rsidR="00F8641F">
                              <w:rPr>
                                <w:color w:val="000000" w:themeColor="text1"/>
                                <w:sz w:val="18"/>
                              </w:rPr>
                              <w:t>s</w:t>
                            </w:r>
                            <w:r w:rsidRPr="00F8641F">
                              <w:rPr>
                                <w:color w:val="000000" w:themeColor="text1"/>
                                <w:sz w:val="18"/>
                              </w:rPr>
                              <w:t xml:space="preserve"> </w:t>
                            </w:r>
                            <w:r w:rsidR="00F8641F" w:rsidRPr="00F8641F">
                              <w:rPr>
                                <w:color w:val="000000" w:themeColor="text1"/>
                                <w:sz w:val="18"/>
                              </w:rPr>
                              <w:t xml:space="preserve">where </w:t>
                            </w:r>
                            <w:r w:rsidRPr="00F8641F">
                              <w:rPr>
                                <w:color w:val="000000" w:themeColor="text1"/>
                                <w:sz w:val="18"/>
                              </w:rPr>
                              <w:t xml:space="preserve">large stature weeds </w:t>
                            </w:r>
                            <w:r w:rsidR="00F8641F" w:rsidRPr="00F8641F">
                              <w:rPr>
                                <w:color w:val="000000" w:themeColor="text1"/>
                                <w:sz w:val="18"/>
                              </w:rPr>
                              <w:t xml:space="preserve">occur </w:t>
                            </w:r>
                            <w:r w:rsidRPr="00F8641F">
                              <w:rPr>
                                <w:color w:val="000000" w:themeColor="text1"/>
                                <w:sz w:val="18"/>
                              </w:rPr>
                              <w:t>such as Scot’s broom</w:t>
                            </w:r>
                            <w:r w:rsidR="00F8641F">
                              <w:rPr>
                                <w:color w:val="000000" w:themeColor="text1"/>
                                <w:sz w:val="18"/>
                              </w:rPr>
                              <w:t>,</w:t>
                            </w:r>
                            <w:r w:rsidRPr="00F8641F">
                              <w:rPr>
                                <w:color w:val="000000" w:themeColor="text1"/>
                                <w:sz w:val="18"/>
                              </w:rPr>
                              <w:t xml:space="preserve"> can reduce </w:t>
                            </w:r>
                            <w:r w:rsidR="00F8641F">
                              <w:rPr>
                                <w:color w:val="000000" w:themeColor="text1"/>
                                <w:sz w:val="18"/>
                              </w:rPr>
                              <w:t xml:space="preserve">crew search time and prepare a crew for how long it will take to cut and remove patches of w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1" o:spid="_x0000_s1072" type="#_x0000_t62" style="position:absolute;margin-left:335.2pt;margin-top:10.75pt;width:139.3pt;height:8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" adj="-7916,11455" filled="f" strokecolor="red" strokeweight=".5pt">
                <v:textbox>
                  <w:txbxContent>
                    <w:p w:rsidR="002119B8" w:rsidRPr="00F8641F" w:rsidRDefault="002119B8" w:rsidP="002119B8">
                      <w:pPr>
                        <w:rPr>
                          <w:color w:val="000000" w:themeColor="text1"/>
                          <w:sz w:val="18"/>
                        </w:rPr>
                      </w:pPr>
                      <w:r w:rsidRPr="00F8641F">
                        <w:rPr>
                          <w:color w:val="000000" w:themeColor="text1"/>
                          <w:sz w:val="18"/>
                        </w:rPr>
                        <w:t>Using aerial photos to locate and estimate area</w:t>
                      </w:r>
                      <w:r w:rsidR="00F8641F">
                        <w:rPr>
                          <w:color w:val="000000" w:themeColor="text1"/>
                          <w:sz w:val="18"/>
                        </w:rPr>
                        <w:t>s</w:t>
                      </w:r>
                      <w:r w:rsidRPr="00F8641F">
                        <w:rPr>
                          <w:color w:val="000000" w:themeColor="text1"/>
                          <w:sz w:val="18"/>
                        </w:rPr>
                        <w:t xml:space="preserve"> </w:t>
                      </w:r>
                      <w:r w:rsidR="00F8641F" w:rsidRPr="00F8641F">
                        <w:rPr>
                          <w:color w:val="000000" w:themeColor="text1"/>
                          <w:sz w:val="18"/>
                        </w:rPr>
                        <w:t xml:space="preserve">where </w:t>
                      </w:r>
                      <w:r w:rsidRPr="00F8641F">
                        <w:rPr>
                          <w:color w:val="000000" w:themeColor="text1"/>
                          <w:sz w:val="18"/>
                        </w:rPr>
                        <w:t xml:space="preserve">large stature weeds </w:t>
                      </w:r>
                      <w:r w:rsidR="00F8641F" w:rsidRPr="00F8641F">
                        <w:rPr>
                          <w:color w:val="000000" w:themeColor="text1"/>
                          <w:sz w:val="18"/>
                        </w:rPr>
                        <w:t xml:space="preserve">occur </w:t>
                      </w:r>
                      <w:r w:rsidRPr="00F8641F">
                        <w:rPr>
                          <w:color w:val="000000" w:themeColor="text1"/>
                          <w:sz w:val="18"/>
                        </w:rPr>
                        <w:t>such as Scot’s broom</w:t>
                      </w:r>
                      <w:r w:rsidR="00F8641F">
                        <w:rPr>
                          <w:color w:val="000000" w:themeColor="text1"/>
                          <w:sz w:val="18"/>
                        </w:rPr>
                        <w:t>,</w:t>
                      </w:r>
                      <w:r w:rsidRPr="00F8641F">
                        <w:rPr>
                          <w:color w:val="000000" w:themeColor="text1"/>
                          <w:sz w:val="18"/>
                        </w:rPr>
                        <w:t xml:space="preserve"> can reduce </w:t>
                      </w:r>
                      <w:r w:rsidR="00F8641F">
                        <w:rPr>
                          <w:color w:val="000000" w:themeColor="text1"/>
                          <w:sz w:val="18"/>
                        </w:rPr>
                        <w:t xml:space="preserve">crew search time and prepare a crew for how long it will take to cut and remove patches of weeds. </w:t>
                      </w:r>
                    </w:p>
                  </w:txbxContent>
                </v:textbox>
              </v:shape>
            </w:pict>
          </mc:Fallback>
        </mc:AlternateContent>
      </w:r>
      <w:r w:rsidR="00244CE1">
        <w:rPr>
          <w:noProof/>
        </w:rPr>
        <mc:AlternateContent>
          <mc:Choice Requires="wps">
            <w:drawing>
              <wp:anchor distT="0" distB="0" distL="114300" distR="114300" simplePos="0" relativeHeight="251686912" behindDoc="0" locked="0" layoutInCell="1" allowOverlap="1" wp14:anchorId="35E02F16" wp14:editId="747B2F2A">
                <wp:simplePos x="0" y="0"/>
                <wp:positionH relativeFrom="column">
                  <wp:posOffset>102704</wp:posOffset>
                </wp:positionH>
                <wp:positionV relativeFrom="paragraph">
                  <wp:posOffset>3323645</wp:posOffset>
                </wp:positionV>
                <wp:extent cx="6438431" cy="715618"/>
                <wp:effectExtent l="0" t="0" r="635" b="8890"/>
                <wp:wrapNone/>
                <wp:docPr id="21" name="Text Box 21"/>
                <wp:cNvGraphicFramePr/>
                <a:graphic xmlns:a="http://schemas.openxmlformats.org/drawingml/2006/main">
                  <a:graphicData uri="http://schemas.microsoft.com/office/word/2010/wordprocessingShape">
                    <wps:wsp>
                      <wps:cNvSpPr txBox="1"/>
                      <wps:spPr>
                        <a:xfrm>
                          <a:off x="0" y="0"/>
                          <a:ext cx="6438431" cy="715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3ED" w:rsidRPr="00917318" w:rsidRDefault="003D63ED" w:rsidP="00D96B1D">
                            <w:pPr>
                              <w:tabs>
                                <w:tab w:val="left" w:pos="1080"/>
                              </w:tabs>
                              <w:rPr>
                                <w:sz w:val="20"/>
                              </w:rPr>
                            </w:pPr>
                            <w:r w:rsidRPr="00917318">
                              <w:rPr>
                                <w:b/>
                                <w:sz w:val="20"/>
                              </w:rPr>
                              <w:t>F</w:t>
                            </w:r>
                            <w:r w:rsidR="00354E9C" w:rsidRPr="00917318">
                              <w:rPr>
                                <w:b/>
                                <w:sz w:val="20"/>
                              </w:rPr>
                              <w:t>igure 6</w:t>
                            </w:r>
                            <w:r w:rsidRPr="00917318">
                              <w:rPr>
                                <w:b/>
                                <w:sz w:val="20"/>
                              </w:rPr>
                              <w:t>.</w:t>
                            </w:r>
                            <w:r w:rsidRPr="00917318">
                              <w:rPr>
                                <w:sz w:val="20"/>
                              </w:rPr>
                              <w:t xml:space="preserve">  </w:t>
                            </w:r>
                            <w:r w:rsidR="00F37D7C">
                              <w:rPr>
                                <w:sz w:val="20"/>
                              </w:rPr>
                              <w:t>The t</w:t>
                            </w:r>
                            <w:r w:rsidR="00244CE1">
                              <w:rPr>
                                <w:sz w:val="20"/>
                              </w:rPr>
                              <w:t xml:space="preserve">op photo shows where Scot’s broom is located within the landscape at Bald Hill Park. </w:t>
                            </w:r>
                            <w:r w:rsidRPr="00917318">
                              <w:rPr>
                                <w:sz w:val="20"/>
                              </w:rPr>
                              <w:t xml:space="preserve">VegMeasure analysis </w:t>
                            </w:r>
                            <w:r w:rsidR="00244CE1">
                              <w:rPr>
                                <w:sz w:val="20"/>
                              </w:rPr>
                              <w:t xml:space="preserve">(2 lower photos) </w:t>
                            </w:r>
                            <w:r w:rsidRPr="00917318">
                              <w:rPr>
                                <w:sz w:val="20"/>
                              </w:rPr>
                              <w:t xml:space="preserve">of </w:t>
                            </w:r>
                            <w:r w:rsidR="00244CE1">
                              <w:rPr>
                                <w:sz w:val="20"/>
                              </w:rPr>
                              <w:t>the area</w:t>
                            </w:r>
                            <w:r w:rsidRPr="00917318">
                              <w:rPr>
                                <w:sz w:val="20"/>
                              </w:rPr>
                              <w:t xml:space="preserve"> with Scot’s broom</w:t>
                            </w:r>
                            <w:r w:rsidR="00244CE1">
                              <w:rPr>
                                <w:sz w:val="20"/>
                              </w:rPr>
                              <w:t xml:space="preserve">. </w:t>
                            </w:r>
                            <w:r w:rsidRPr="00917318">
                              <w:rPr>
                                <w:sz w:val="20"/>
                              </w:rPr>
                              <w:t xml:space="preserve">VegMeasure did a good job of recognizing the </w:t>
                            </w:r>
                            <w:r w:rsidR="006236F6" w:rsidRPr="00917318">
                              <w:rPr>
                                <w:sz w:val="20"/>
                              </w:rPr>
                              <w:t>yellow flowers of Scot’</w:t>
                            </w:r>
                            <w:r w:rsidR="001742DB">
                              <w:rPr>
                                <w:sz w:val="20"/>
                              </w:rPr>
                              <w:t xml:space="preserve">s broom and the prairie (green) </w:t>
                            </w:r>
                            <w:r w:rsidR="006236F6" w:rsidRPr="00917318">
                              <w:rPr>
                                <w:sz w:val="20"/>
                              </w:rPr>
                              <w:t xml:space="preserve">habitat. </w:t>
                            </w:r>
                            <w:r w:rsidRPr="00917318">
                              <w:rPr>
                                <w:sz w:val="20"/>
                              </w:rPr>
                              <w:t xml:space="preserve"> </w:t>
                            </w:r>
                            <w:r w:rsidR="006236F6" w:rsidRPr="00917318">
                              <w:rPr>
                                <w:sz w:val="20"/>
                              </w:rPr>
                              <w:t xml:space="preserve">Scot’s broom </w:t>
                            </w:r>
                            <w:r w:rsidR="007479A2" w:rsidRPr="00917318">
                              <w:rPr>
                                <w:sz w:val="20"/>
                              </w:rPr>
                              <w:t xml:space="preserve">flower </w:t>
                            </w:r>
                            <w:r w:rsidR="006236F6" w:rsidRPr="00917318">
                              <w:rPr>
                                <w:sz w:val="20"/>
                              </w:rPr>
                              <w:t>cover was 16</w:t>
                            </w:r>
                            <w:r w:rsidR="000216A0" w:rsidRPr="00917318">
                              <w:rPr>
                                <w:sz w:val="20"/>
                              </w:rPr>
                              <w:t>% and</w:t>
                            </w:r>
                            <w:r w:rsidR="006236F6" w:rsidRPr="00917318">
                              <w:rPr>
                                <w:sz w:val="20"/>
                              </w:rPr>
                              <w:t xml:space="preserve"> prairie cover was 84%. The color black in the processed photos indicate unclassified cover (species not analyzed</w:t>
                            </w:r>
                            <w:r w:rsidR="00244CE1">
                              <w:rPr>
                                <w:sz w:val="20"/>
                              </w:rPr>
                              <w:t xml:space="preserve"> in </w:t>
                            </w:r>
                            <w:r w:rsidR="006236F6" w:rsidRPr="00917318">
                              <w:rPr>
                                <w:sz w:val="20"/>
                              </w:rPr>
                              <w:t>VegMeasure</w:t>
                            </w:r>
                            <w:r w:rsidR="00244CE1">
                              <w:rPr>
                                <w:sz w:val="20"/>
                              </w:rPr>
                              <w:t>,</w:t>
                            </w:r>
                            <w:r w:rsidR="006236F6" w:rsidRPr="00917318">
                              <w:rPr>
                                <w:sz w:val="20"/>
                              </w:rPr>
                              <w:t xml:space="preserve"> which was mostly trees).</w:t>
                            </w:r>
                          </w:p>
                          <w:p w:rsidR="003D63ED" w:rsidRPr="00917318" w:rsidRDefault="003D63ED" w:rsidP="003D63E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73" type="#_x0000_t202" style="position:absolute;margin-left:8.1pt;margin-top:261.7pt;width:506.95pt;height:5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" fillcolor="white [3201]" stroked="f" strokeweight=".5pt">
                <v:textbox>
                  <w:txbxContent>
                    <w:p w:rsidR="003D63ED" w:rsidRPr="00917318" w:rsidRDefault="003D63ED" w:rsidP="00D96B1D">
                      <w:pPr>
                        <w:tabs>
                          <w:tab w:val="left" w:pos="1080"/>
                        </w:tabs>
                        <w:rPr>
                          <w:sz w:val="20"/>
                        </w:rPr>
                      </w:pPr>
                      <w:r w:rsidRPr="00917318">
                        <w:rPr>
                          <w:b/>
                          <w:sz w:val="20"/>
                        </w:rPr>
                        <w:t>F</w:t>
                      </w:r>
                      <w:r w:rsidR="00354E9C" w:rsidRPr="00917318">
                        <w:rPr>
                          <w:b/>
                          <w:sz w:val="20"/>
                        </w:rPr>
                        <w:t>igure 6</w:t>
                      </w:r>
                      <w:r w:rsidRPr="00917318">
                        <w:rPr>
                          <w:b/>
                          <w:sz w:val="20"/>
                        </w:rPr>
                        <w:t>.</w:t>
                      </w:r>
                      <w:r w:rsidRPr="00917318">
                        <w:rPr>
                          <w:sz w:val="20"/>
                        </w:rPr>
                        <w:t xml:space="preserve">  </w:t>
                      </w:r>
                      <w:r w:rsidR="00F37D7C">
                        <w:rPr>
                          <w:sz w:val="20"/>
                        </w:rPr>
                        <w:t>The t</w:t>
                      </w:r>
                      <w:r w:rsidR="00244CE1">
                        <w:rPr>
                          <w:sz w:val="20"/>
                        </w:rPr>
                        <w:t xml:space="preserve">op photo shows where Scot’s broom is located within the landscape at Bald Hill Park. </w:t>
                      </w:r>
                      <w:r w:rsidRPr="00917318">
                        <w:rPr>
                          <w:sz w:val="20"/>
                        </w:rPr>
                        <w:t xml:space="preserve">VegMeasure analysis </w:t>
                      </w:r>
                      <w:r w:rsidR="00244CE1">
                        <w:rPr>
                          <w:sz w:val="20"/>
                        </w:rPr>
                        <w:t xml:space="preserve">(2 lower photos) </w:t>
                      </w:r>
                      <w:r w:rsidRPr="00917318">
                        <w:rPr>
                          <w:sz w:val="20"/>
                        </w:rPr>
                        <w:t xml:space="preserve">of </w:t>
                      </w:r>
                      <w:r w:rsidR="00244CE1">
                        <w:rPr>
                          <w:sz w:val="20"/>
                        </w:rPr>
                        <w:t>the area</w:t>
                      </w:r>
                      <w:r w:rsidRPr="00917318">
                        <w:rPr>
                          <w:sz w:val="20"/>
                        </w:rPr>
                        <w:t xml:space="preserve"> with Scot’s broom</w:t>
                      </w:r>
                      <w:r w:rsidR="00244CE1">
                        <w:rPr>
                          <w:sz w:val="20"/>
                        </w:rPr>
                        <w:t xml:space="preserve">. </w:t>
                      </w:r>
                      <w:r w:rsidRPr="00917318">
                        <w:rPr>
                          <w:sz w:val="20"/>
                        </w:rPr>
                        <w:t xml:space="preserve">VegMeasure did a good job of recognizing the </w:t>
                      </w:r>
                      <w:r w:rsidR="006236F6" w:rsidRPr="00917318">
                        <w:rPr>
                          <w:sz w:val="20"/>
                        </w:rPr>
                        <w:t>yellow flowers of Scot’</w:t>
                      </w:r>
                      <w:r w:rsidR="001742DB">
                        <w:rPr>
                          <w:sz w:val="20"/>
                        </w:rPr>
                        <w:t xml:space="preserve">s broom and the prairie (green) </w:t>
                      </w:r>
                      <w:r w:rsidR="006236F6" w:rsidRPr="00917318">
                        <w:rPr>
                          <w:sz w:val="20"/>
                        </w:rPr>
                        <w:t xml:space="preserve">habitat. </w:t>
                      </w:r>
                      <w:r w:rsidRPr="00917318">
                        <w:rPr>
                          <w:sz w:val="20"/>
                        </w:rPr>
                        <w:t xml:space="preserve"> </w:t>
                      </w:r>
                      <w:r w:rsidR="006236F6" w:rsidRPr="00917318">
                        <w:rPr>
                          <w:sz w:val="20"/>
                        </w:rPr>
                        <w:t xml:space="preserve">Scot’s broom </w:t>
                      </w:r>
                      <w:r w:rsidR="007479A2" w:rsidRPr="00917318">
                        <w:rPr>
                          <w:sz w:val="20"/>
                        </w:rPr>
                        <w:t xml:space="preserve">flower </w:t>
                      </w:r>
                      <w:r w:rsidR="006236F6" w:rsidRPr="00917318">
                        <w:rPr>
                          <w:sz w:val="20"/>
                        </w:rPr>
                        <w:t>cover was 16</w:t>
                      </w:r>
                      <w:r w:rsidR="000216A0" w:rsidRPr="00917318">
                        <w:rPr>
                          <w:sz w:val="20"/>
                        </w:rPr>
                        <w:t>% and</w:t>
                      </w:r>
                      <w:r w:rsidR="006236F6" w:rsidRPr="00917318">
                        <w:rPr>
                          <w:sz w:val="20"/>
                        </w:rPr>
                        <w:t xml:space="preserve"> prairie cover was 84%. The color black in the processed photos indicate unclassified cover (species not analyzed</w:t>
                      </w:r>
                      <w:r w:rsidR="00244CE1">
                        <w:rPr>
                          <w:sz w:val="20"/>
                        </w:rPr>
                        <w:t xml:space="preserve"> in </w:t>
                      </w:r>
                      <w:r w:rsidR="006236F6" w:rsidRPr="00917318">
                        <w:rPr>
                          <w:sz w:val="20"/>
                        </w:rPr>
                        <w:t>VegMeasure</w:t>
                      </w:r>
                      <w:r w:rsidR="00244CE1">
                        <w:rPr>
                          <w:sz w:val="20"/>
                        </w:rPr>
                        <w:t>,</w:t>
                      </w:r>
                      <w:r w:rsidR="006236F6" w:rsidRPr="00917318">
                        <w:rPr>
                          <w:sz w:val="20"/>
                        </w:rPr>
                        <w:t xml:space="preserve"> which was mostly trees).</w:t>
                      </w:r>
                    </w:p>
                    <w:p w:rsidR="003D63ED" w:rsidRPr="00917318" w:rsidRDefault="003D63ED" w:rsidP="003D63ED">
                      <w:pPr>
                        <w:rPr>
                          <w:sz w:val="20"/>
                        </w:rPr>
                      </w:pPr>
                    </w:p>
                  </w:txbxContent>
                </v:textbox>
              </v:shape>
            </w:pict>
          </mc:Fallback>
        </mc:AlternateContent>
      </w:r>
      <w:r w:rsidR="003D63ED">
        <w:t xml:space="preserve">            </w:t>
      </w:r>
      <w:r w:rsidR="006C66B7">
        <w:t xml:space="preserve">                </w:t>
      </w:r>
      <w:r w:rsidR="00CD19FD">
        <w:t xml:space="preserve">             </w:t>
      </w:r>
      <w:r w:rsidR="006C66B7">
        <w:t xml:space="preserve"> </w:t>
      </w:r>
      <w:r w:rsidR="003D63ED">
        <w:t xml:space="preserve"> </w:t>
      </w:r>
      <w:r w:rsidR="003D63ED">
        <w:rPr>
          <w:noProof/>
        </w:rPr>
        <mc:AlternateContent>
          <mc:Choice Requires="wpc">
            <w:drawing>
              <wp:inline distT="0" distB="0" distL="0" distR="0" wp14:anchorId="34CD45BC" wp14:editId="41F9114B">
                <wp:extent cx="2763078" cy="344806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2769" y="1697526"/>
                            <a:ext cx="2693805" cy="1750167"/>
                          </a:xfrm>
                          <a:prstGeom prst="rect">
                            <a:avLst/>
                          </a:prstGeom>
                        </pic:spPr>
                      </pic:pic>
                      <pic:pic xmlns:pic="http://schemas.openxmlformats.org/drawingml/2006/picture">
                        <pic:nvPicPr>
                          <pic:cNvPr id="118" name="Picture 118"/>
                          <pic:cNvPicPr>
                            <a:picLocks noChangeAspect="1"/>
                          </pic:cNvPicPr>
                        </pic:nvPicPr>
                        <pic:blipFill>
                          <a:blip r:embed="rId26"/>
                          <a:stretch>
                            <a:fillRect/>
                          </a:stretch>
                        </pic:blipFill>
                        <pic:spPr>
                          <a:xfrm>
                            <a:off x="305631" y="35629"/>
                            <a:ext cx="2172525" cy="1609240"/>
                          </a:xfrm>
                          <a:prstGeom prst="rect">
                            <a:avLst/>
                          </a:prstGeom>
                        </pic:spPr>
                      </pic:pic>
                    </wpc:wpc>
                  </a:graphicData>
                </a:graphic>
              </wp:inline>
            </w:drawing>
          </mc:Choice>
          <mc:Fallback>
            <w:pict>
              <v:group id="Canvas 1" o:spid="_x0000_s1026" editas="canvas" style="width:217.55pt;height:271.5pt;mso-position-horizontal-relative:char;mso-position-vertical-relative:line" coordsize="2762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">
                <v:shape id="_x0000_s1027" type="#_x0000_t75" style="position:absolute;width:27628;height:34480;visibility:visible;mso-wrap-style:square">
                  <v:fill o:detectmouseclick="t"/>
                  <v:path o:connecttype="none"/>
                </v:shape>
                <v:shape id="Picture 9" o:spid="_x0000_s1028" type="#_x0000_t75" style="position:absolute;left:427;top:16975;width:26938;height:1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2FbAAAAA2gAAAA8AAABkcnMvZG93bnJldi54bWxEj8FqwzAQRO+F/IPYQG613EKK41oJJaHU&#10;17j5gMXayG6slZEU2/37qlDocZiZN0x1WOwgJvKhd6zgKctBELdO92wUXD7fHwsQISJrHByTgm8K&#10;cNivHiostZv5TFMTjUgQDiUq6GIcSylD25HFkLmROHlX5y3GJL2R2uOc4HaQz3n+Ii32nBY6HOnY&#10;UXtr7lZBXdTmdPv68I0Z77qw2zNzuyi1WS9vryAiLfE//NeutYId/F5JN0D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zYVsAAAADaAAAADwAAAAAAAAAAAAAAAACfAgAA&#10;ZHJzL2Rvd25yZXYueG1sUEsFBgAAAAAEAAQA9wAAAIwDAAAAAA==&#10;">
                  <v:imagedata r:id="rId27" o:title=""/>
                  <v:path arrowok="t"/>
                </v:shape>
                <v:shape id="Picture 118" o:spid="_x0000_s1029" type="#_x0000_t75" style="position:absolute;left:3056;top:356;width:21725;height:1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oTrEAAAA3AAAAA8AAABkcnMvZG93bnJldi54bWxEj81uwkAMhO9IfYeVK/WCyiY5oJKyIH4K&#10;otygfQAr62ajZr1Rdgvp2+MDEjdbM575PF8OvlUX6mMT2EA+yUARV8E2XBv4/tq9voGKCdliG5gM&#10;/FOE5eJpNMfShiuf6HJOtZIQjiUacCl1pdaxcuQxTkJHLNpP6D0mWfta2x6vEu5bXWTZVHtsWBoc&#10;drRxVP2e/7wB3n1y9bHe5mFcNHZ2bIuV2+6NeXkeVu+gEg3pYb5fH6zg50Irz8gEe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toTrEAAAA3AAAAA8AAAAAAAAAAAAAAAAA&#10;nwIAAGRycy9kb3ducmV2LnhtbFBLBQYAAAAABAAEAPcAAACQAwAAAAA=&#10;">
                  <v:imagedata r:id="rId28" o:title=""/>
                  <v:path arrowok="t"/>
                </v:shape>
                <w10:anchorlock/>
              </v:group>
            </w:pict>
          </mc:Fallback>
        </mc:AlternateContent>
      </w:r>
      <w:r>
        <w:tab/>
      </w:r>
    </w:p>
    <w:p w:rsidR="003D63ED" w:rsidRDefault="003D63ED" w:rsidP="005C2A4D">
      <w:pPr>
        <w:tabs>
          <w:tab w:val="left" w:pos="1710"/>
          <w:tab w:val="left" w:pos="1800"/>
          <w:tab w:val="left" w:pos="7830"/>
        </w:tabs>
      </w:pPr>
    </w:p>
    <w:p w:rsidR="006C66B7" w:rsidRDefault="006C66B7"/>
    <w:p w:rsidR="006C66B7" w:rsidRDefault="006C66B7"/>
    <w:p w:rsidR="00917318" w:rsidRDefault="00917318"/>
    <w:p w:rsidR="005C2A4D" w:rsidRDefault="00917318" w:rsidP="005C2A4D">
      <w:pPr>
        <w:tabs>
          <w:tab w:val="left" w:pos="1800"/>
          <w:tab w:val="left" w:pos="7470"/>
          <w:tab w:val="left" w:pos="7830"/>
          <w:tab w:val="left" w:pos="7920"/>
        </w:tabs>
      </w:pPr>
      <w:r>
        <w:rPr>
          <w:noProof/>
        </w:rPr>
        <mc:AlternateContent>
          <mc:Choice Requires="wps">
            <w:drawing>
              <wp:anchor distT="0" distB="0" distL="114300" distR="114300" simplePos="0" relativeHeight="251688960" behindDoc="0" locked="0" layoutInCell="1" allowOverlap="1" wp14:anchorId="4E7CBD68" wp14:editId="227B310D">
                <wp:simplePos x="0" y="0"/>
                <wp:positionH relativeFrom="column">
                  <wp:posOffset>-2969</wp:posOffset>
                </wp:positionH>
                <wp:positionV relativeFrom="paragraph">
                  <wp:posOffset>3529554</wp:posOffset>
                </wp:positionV>
                <wp:extent cx="6312535" cy="700644"/>
                <wp:effectExtent l="0" t="0" r="0" b="4445"/>
                <wp:wrapNone/>
                <wp:docPr id="98" name="Text Box 98"/>
                <wp:cNvGraphicFramePr/>
                <a:graphic xmlns:a="http://schemas.openxmlformats.org/drawingml/2006/main">
                  <a:graphicData uri="http://schemas.microsoft.com/office/word/2010/wordprocessingShape">
                    <wps:wsp>
                      <wps:cNvSpPr txBox="1"/>
                      <wps:spPr>
                        <a:xfrm>
                          <a:off x="0" y="0"/>
                          <a:ext cx="6312535" cy="700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A4D" w:rsidRPr="00917318" w:rsidRDefault="005C2A4D" w:rsidP="00D96B1D">
                            <w:pPr>
                              <w:ind w:left="270"/>
                              <w:rPr>
                                <w:sz w:val="20"/>
                              </w:rPr>
                            </w:pPr>
                            <w:r w:rsidRPr="00917318">
                              <w:rPr>
                                <w:b/>
                                <w:sz w:val="20"/>
                              </w:rPr>
                              <w:t>F</w:t>
                            </w:r>
                            <w:r w:rsidR="009B1483" w:rsidRPr="00917318">
                              <w:rPr>
                                <w:b/>
                                <w:sz w:val="20"/>
                              </w:rPr>
                              <w:t>igure</w:t>
                            </w:r>
                            <w:r w:rsidR="00354E9C" w:rsidRPr="00917318">
                              <w:rPr>
                                <w:b/>
                                <w:sz w:val="20"/>
                              </w:rPr>
                              <w:t xml:space="preserve"> </w:t>
                            </w:r>
                            <w:r w:rsidR="000216A0" w:rsidRPr="00917318">
                              <w:rPr>
                                <w:b/>
                                <w:sz w:val="20"/>
                              </w:rPr>
                              <w:t>7.</w:t>
                            </w:r>
                            <w:r w:rsidRPr="00917318">
                              <w:rPr>
                                <w:sz w:val="20"/>
                              </w:rPr>
                              <w:t xml:space="preserve">  VegMeasure analysis of an area within the </w:t>
                            </w:r>
                            <w:r w:rsidR="00FA65BC">
                              <w:rPr>
                                <w:sz w:val="20"/>
                              </w:rPr>
                              <w:t>County</w:t>
                            </w:r>
                            <w:r w:rsidRPr="00917318">
                              <w:rPr>
                                <w:sz w:val="20"/>
                              </w:rPr>
                              <w:t xml:space="preserve"> site </w:t>
                            </w:r>
                            <w:r w:rsidR="009B1483" w:rsidRPr="00917318">
                              <w:rPr>
                                <w:sz w:val="20"/>
                              </w:rPr>
                              <w:t xml:space="preserve">(red box) </w:t>
                            </w:r>
                            <w:r w:rsidRPr="00917318">
                              <w:rPr>
                                <w:sz w:val="20"/>
                              </w:rPr>
                              <w:t>with Oxeye daisy</w:t>
                            </w:r>
                            <w:r w:rsidR="00E10217" w:rsidRPr="00917318">
                              <w:rPr>
                                <w:sz w:val="20"/>
                              </w:rPr>
                              <w:t xml:space="preserve"> present</w:t>
                            </w:r>
                            <w:r w:rsidRPr="00917318">
                              <w:rPr>
                                <w:sz w:val="20"/>
                              </w:rPr>
                              <w:t xml:space="preserve">.  VegMeasure did a good job of recognizing </w:t>
                            </w:r>
                            <w:r w:rsidR="00E10217" w:rsidRPr="00917318">
                              <w:rPr>
                                <w:sz w:val="20"/>
                              </w:rPr>
                              <w:t xml:space="preserve">and distinguishing </w:t>
                            </w:r>
                            <w:r w:rsidRPr="00917318">
                              <w:rPr>
                                <w:sz w:val="20"/>
                              </w:rPr>
                              <w:t xml:space="preserve">the white flowers of daisy and the prairie (green) habitat.  Oxeye daisy </w:t>
                            </w:r>
                            <w:r w:rsidR="007479A2" w:rsidRPr="00917318">
                              <w:rPr>
                                <w:sz w:val="20"/>
                              </w:rPr>
                              <w:t xml:space="preserve">flower </w:t>
                            </w:r>
                            <w:r w:rsidRPr="00917318">
                              <w:rPr>
                                <w:sz w:val="20"/>
                              </w:rPr>
                              <w:t>cover was 14</w:t>
                            </w:r>
                            <w:r w:rsidR="000216A0" w:rsidRPr="00917318">
                              <w:rPr>
                                <w:sz w:val="20"/>
                              </w:rPr>
                              <w:t>% and</w:t>
                            </w:r>
                            <w:r w:rsidRPr="00917318">
                              <w:rPr>
                                <w:sz w:val="20"/>
                              </w:rPr>
                              <w:t xml:space="preserve"> prairie cover was 72%. The color black in the processed photos indicate unclassified cover</w:t>
                            </w:r>
                            <w:r w:rsidR="009B1483" w:rsidRPr="00917318">
                              <w:rPr>
                                <w:sz w:val="20"/>
                              </w:rPr>
                              <w:t xml:space="preserve">, e.g. shadows, shrubs/ trees (not in the photo), and areas that fall between prairie and daisy. </w:t>
                            </w:r>
                          </w:p>
                          <w:p w:rsidR="005C2A4D" w:rsidRPr="00917318" w:rsidRDefault="005C2A4D" w:rsidP="00D96B1D">
                            <w:pPr>
                              <w:ind w:left="27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74" type="#_x0000_t202" style="position:absolute;margin-left:-.25pt;margin-top:277.9pt;width:497.05pt;height:5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" fillcolor="white [3201]" stroked="f" strokeweight=".5pt">
                <v:textbox>
                  <w:txbxContent>
                    <w:p w:rsidR="005C2A4D" w:rsidRPr="00917318" w:rsidRDefault="005C2A4D" w:rsidP="00D96B1D">
                      <w:pPr>
                        <w:ind w:left="270"/>
                        <w:rPr>
                          <w:sz w:val="20"/>
                        </w:rPr>
                      </w:pPr>
                      <w:r w:rsidRPr="00917318">
                        <w:rPr>
                          <w:b/>
                          <w:sz w:val="20"/>
                        </w:rPr>
                        <w:t>F</w:t>
                      </w:r>
                      <w:r w:rsidR="009B1483" w:rsidRPr="00917318">
                        <w:rPr>
                          <w:b/>
                          <w:sz w:val="20"/>
                        </w:rPr>
                        <w:t>igure</w:t>
                      </w:r>
                      <w:r w:rsidR="00354E9C" w:rsidRPr="00917318">
                        <w:rPr>
                          <w:b/>
                          <w:sz w:val="20"/>
                        </w:rPr>
                        <w:t xml:space="preserve"> </w:t>
                      </w:r>
                      <w:r w:rsidR="000216A0" w:rsidRPr="00917318">
                        <w:rPr>
                          <w:b/>
                          <w:sz w:val="20"/>
                        </w:rPr>
                        <w:t>7.</w:t>
                      </w:r>
                      <w:r w:rsidRPr="00917318">
                        <w:rPr>
                          <w:sz w:val="20"/>
                        </w:rPr>
                        <w:t xml:space="preserve">  VegMeasure analysis of an area within the </w:t>
                      </w:r>
                      <w:r w:rsidR="00FA65BC">
                        <w:rPr>
                          <w:sz w:val="20"/>
                        </w:rPr>
                        <w:t>County</w:t>
                      </w:r>
                      <w:r w:rsidRPr="00917318">
                        <w:rPr>
                          <w:sz w:val="20"/>
                        </w:rPr>
                        <w:t xml:space="preserve"> site </w:t>
                      </w:r>
                      <w:r w:rsidR="009B1483" w:rsidRPr="00917318">
                        <w:rPr>
                          <w:sz w:val="20"/>
                        </w:rPr>
                        <w:t xml:space="preserve">(red box) </w:t>
                      </w:r>
                      <w:r w:rsidRPr="00917318">
                        <w:rPr>
                          <w:sz w:val="20"/>
                        </w:rPr>
                        <w:t>with Oxeye daisy</w:t>
                      </w:r>
                      <w:r w:rsidR="00E10217" w:rsidRPr="00917318">
                        <w:rPr>
                          <w:sz w:val="20"/>
                        </w:rPr>
                        <w:t xml:space="preserve"> present</w:t>
                      </w:r>
                      <w:r w:rsidRPr="00917318">
                        <w:rPr>
                          <w:sz w:val="20"/>
                        </w:rPr>
                        <w:t xml:space="preserve">.  VegMeasure did a good job of recognizing </w:t>
                      </w:r>
                      <w:r w:rsidR="00E10217" w:rsidRPr="00917318">
                        <w:rPr>
                          <w:sz w:val="20"/>
                        </w:rPr>
                        <w:t xml:space="preserve">and distinguishing </w:t>
                      </w:r>
                      <w:r w:rsidRPr="00917318">
                        <w:rPr>
                          <w:sz w:val="20"/>
                        </w:rPr>
                        <w:t xml:space="preserve">the white flowers of daisy and the prairie (green) habitat.  Oxeye daisy </w:t>
                      </w:r>
                      <w:r w:rsidR="007479A2" w:rsidRPr="00917318">
                        <w:rPr>
                          <w:sz w:val="20"/>
                        </w:rPr>
                        <w:t xml:space="preserve">flower </w:t>
                      </w:r>
                      <w:r w:rsidRPr="00917318">
                        <w:rPr>
                          <w:sz w:val="20"/>
                        </w:rPr>
                        <w:t>cover was 14</w:t>
                      </w:r>
                      <w:r w:rsidR="000216A0" w:rsidRPr="00917318">
                        <w:rPr>
                          <w:sz w:val="20"/>
                        </w:rPr>
                        <w:t>% and</w:t>
                      </w:r>
                      <w:r w:rsidRPr="00917318">
                        <w:rPr>
                          <w:sz w:val="20"/>
                        </w:rPr>
                        <w:t xml:space="preserve"> prairie cover was 72%. The color black in the processed photos indicate unclassified cover</w:t>
                      </w:r>
                      <w:r w:rsidR="009B1483" w:rsidRPr="00917318">
                        <w:rPr>
                          <w:sz w:val="20"/>
                        </w:rPr>
                        <w:t xml:space="preserve">, e.g. shadows, shrubs/ trees (not in the photo), and areas that fall between prairie and daisy. </w:t>
                      </w:r>
                    </w:p>
                    <w:p w:rsidR="005C2A4D" w:rsidRPr="00917318" w:rsidRDefault="005C2A4D" w:rsidP="00D96B1D">
                      <w:pPr>
                        <w:ind w:left="270"/>
                        <w:rPr>
                          <w:sz w:val="20"/>
                        </w:rPr>
                      </w:pPr>
                    </w:p>
                  </w:txbxContent>
                </v:textbox>
              </v:shape>
            </w:pict>
          </mc:Fallback>
        </mc:AlternateContent>
      </w:r>
      <w:r w:rsidR="006C66B7">
        <w:t xml:space="preserve">                             </w:t>
      </w:r>
      <w:r>
        <w:t xml:space="preserve">      </w:t>
      </w:r>
      <w:r w:rsidR="006C66B7">
        <w:rPr>
          <w:noProof/>
        </w:rPr>
        <mc:AlternateContent>
          <mc:Choice Requires="wpc">
            <w:drawing>
              <wp:inline distT="0" distB="0" distL="0" distR="0" wp14:anchorId="0D191B70" wp14:editId="173E5CD9">
                <wp:extent cx="3176649" cy="3586348"/>
                <wp:effectExtent l="0" t="0" r="508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7336" y="1511467"/>
                            <a:ext cx="3105564" cy="2038318"/>
                          </a:xfrm>
                          <a:prstGeom prst="rect">
                            <a:avLst/>
                          </a:prstGeom>
                        </pic:spPr>
                      </pic:pic>
                      <wpg:wgp>
                        <wpg:cNvPr id="92" name="Group 92"/>
                        <wpg:cNvGrpSpPr/>
                        <wpg:grpSpPr>
                          <a:xfrm>
                            <a:off x="760981" y="0"/>
                            <a:ext cx="1661585" cy="1490349"/>
                            <a:chOff x="788529" y="0"/>
                            <a:chExt cx="2305050" cy="2234565"/>
                          </a:xfrm>
                        </wpg:grpSpPr>
                        <pic:pic xmlns:pic="http://schemas.openxmlformats.org/drawingml/2006/picture">
                          <pic:nvPicPr>
                            <pic:cNvPr id="93" name="Picture 93"/>
                            <pic:cNvPicPr/>
                          </pic:nvPicPr>
                          <pic:blipFill rotWithShape="1">
                            <a:blip r:embed="rId30" cstate="print">
                              <a:extLst>
                                <a:ext uri="{28A0092B-C50C-407E-A947-70E740481C1C}">
                                  <a14:useLocalDpi xmlns:a14="http://schemas.microsoft.com/office/drawing/2010/main" val="0"/>
                                </a:ext>
                              </a:extLst>
                            </a:blip>
                            <a:srcRect l="8232" t="9645" r="21880" b="14"/>
                            <a:stretch/>
                          </pic:blipFill>
                          <pic:spPr>
                            <a:xfrm>
                              <a:off x="788529" y="0"/>
                              <a:ext cx="2305050" cy="2234565"/>
                            </a:xfrm>
                            <a:prstGeom prst="rect">
                              <a:avLst/>
                            </a:prstGeom>
                          </pic:spPr>
                        </pic:pic>
                        <wps:wsp>
                          <wps:cNvPr id="94" name="Rectangle 94"/>
                          <wps:cNvSpPr/>
                          <wps:spPr>
                            <a:xfrm>
                              <a:off x="1677495" y="1452208"/>
                              <a:ext cx="422910" cy="6007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66B7" w:rsidRDefault="006C66B7" w:rsidP="006C66B7"/>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95" o:spid="_x0000_s1075" editas="canvas" style="width:250.15pt;height:282.4pt;mso-position-horizontal-relative:char;mso-position-vertical-relative:line" coordsize="31762,35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">
                <v:shape id="_x0000_s1076" type="#_x0000_t75" style="position:absolute;width:31762;height:35858;visibility:visible;mso-wrap-style:square">
                  <v:fill o:detectmouseclick="t"/>
                  <v:path o:connecttype="none"/>
                </v:shape>
                <v:shape id="Picture 91" o:spid="_x0000_s1077" type="#_x0000_t75" style="position:absolute;left:473;top:15114;width:31056;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KKXCAAAA2wAAAA8AAABkcnMvZG93bnJldi54bWxEj0GLwjAUhO8L/ofwhL2tqXsQrUYRQZBl&#10;L6sieHs0z6bYvJTmqdVfbxYEj8PMfMPMFp2v1ZXaWAU2MBxkoIiLYCsuDex3668xqCjIFuvAZOBO&#10;ERbz3scMcxtu/EfXrZQqQTjmaMCJNLnWsXDkMQ5CQ5y8U2g9SpJtqW2LtwT3tf7OspH2WHFacNjQ&#10;ylFx3l68gSisx/efo6wfk/Lgwuj3WJyjMZ/9bjkFJdTJO/xqb6yByRD+v6Qfo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SiilwgAAANsAAAAPAAAAAAAAAAAAAAAAAJ8C&#10;AABkcnMvZG93bnJldi54bWxQSwUGAAAAAAQABAD3AAAAjgMAAAAA&#10;">
                  <v:imagedata r:id="rId31" o:title=""/>
                  <v:path arrowok="t"/>
                </v:shape>
                <v:group id="Group 92" o:spid="_x0000_s1078" style="position:absolute;left:7609;width:16616;height:14903" coordorigin="7885" coordsize="23050,2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3" o:spid="_x0000_s1079" type="#_x0000_t75" style="position:absolute;left:7885;width:23050;height:2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LxTCAAAA2wAAAA8AAABkcnMvZG93bnJldi54bWxEj0+LwjAUxO+C3yE8YW+auopoNYoIFcXT&#10;uv65PppnW2xeSpLV7rc3wsIeh5n5DbNYtaYWD3K+sqxgOEhAEOdWV1woOH1n/SkIH5A11pZJwS95&#10;WC27nQWm2j75ix7HUIgIYZ+igjKEJpXS5yUZ9APbEEfvZp3BEKUrpHb4jHBTy88kmUiDFceFEhva&#10;lJTfjz9GwWF/dXo8zmaTIZ7l9qb5ssuuSn302vUcRKA2/If/2jutYDaC95f4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ny8UwgAAANsAAAAPAAAAAAAAAAAAAAAAAJ8C&#10;AABkcnMvZG93bnJldi54bWxQSwUGAAAAAAQABAD3AAAAjgMAAAAA&#10;">
                    <v:imagedata r:id="rId32" o:title="" croptop="6321f" cropbottom="9f" cropleft="5395f" cropright="14339f"/>
                  </v:shape>
                  <v:rect id="Rectangle 94" o:spid="_x0000_s1080" style="position:absolute;left:16774;top:14522;width:4230;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iVsIA&#10;AADbAAAADwAAAGRycy9kb3ducmV2LnhtbESPzYoCMRCE78K+Q+gFb5pRRN1ZoyyiIHjwZ4W9NpPe&#10;mcFJJyRRx7c3guCxqK6vumaL1jTiSj7UlhUM+hkI4sLqmksFp991bwoiRGSNjWVScKcAi/lHZ4a5&#10;tjc+0PUYS5EgHHJUUMXocilDUZHB0LeOOHn/1huMSfpSao+3BDeNHGbZWBqsOTVU6GhZUXE+Xkx6&#10;wzV7py+78+lv0K79Sm8DlhOlup/tzzeISG18H7/SG63gawTPLQk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OJWwgAAANsAAAAPAAAAAAAAAAAAAAAAAJgCAABkcnMvZG93&#10;bnJldi54bWxQSwUGAAAAAAQABAD1AAAAhwMAAAAA&#10;" filled="f" strokecolor="red" strokeweight="1pt">
                    <v:textbox>
                      <w:txbxContent>
                        <w:p w:rsidR="006C66B7" w:rsidRDefault="006C66B7" w:rsidP="006C66B7"/>
                      </w:txbxContent>
                    </v:textbox>
                  </v:rect>
                </v:group>
                <w10:anchorlock/>
              </v:group>
            </w:pict>
          </mc:Fallback>
        </mc:AlternateContent>
      </w:r>
    </w:p>
    <w:p w:rsidR="005C2A4D" w:rsidRDefault="005C2A4D" w:rsidP="005C2A4D">
      <w:pPr>
        <w:tabs>
          <w:tab w:val="left" w:pos="1800"/>
          <w:tab w:val="left" w:pos="7470"/>
          <w:tab w:val="left" w:pos="7830"/>
          <w:tab w:val="left" w:pos="7920"/>
        </w:tabs>
      </w:pPr>
    </w:p>
    <w:p w:rsidR="00B03C8C" w:rsidRDefault="00B03C8C" w:rsidP="00FA5D57">
      <w:pPr>
        <w:tabs>
          <w:tab w:val="left" w:pos="1800"/>
          <w:tab w:val="left" w:pos="7470"/>
          <w:tab w:val="left" w:pos="7830"/>
          <w:tab w:val="left" w:pos="7920"/>
        </w:tabs>
      </w:pPr>
    </w:p>
    <w:p w:rsidR="003D63ED" w:rsidRDefault="003D63ED"/>
    <w:p w:rsidR="0082534B" w:rsidRDefault="00D96B1D">
      <w:r>
        <w:rPr>
          <w:noProof/>
        </w:rPr>
        <w:lastRenderedPageBreak/>
        <mc:AlternateContent>
          <mc:Choice Requires="wps">
            <w:drawing>
              <wp:anchor distT="0" distB="0" distL="114300" distR="114300" simplePos="0" relativeHeight="251708416" behindDoc="0" locked="0" layoutInCell="1" allowOverlap="1" wp14:anchorId="4ED87133" wp14:editId="607B88E4">
                <wp:simplePos x="0" y="0"/>
                <wp:positionH relativeFrom="column">
                  <wp:posOffset>135255</wp:posOffset>
                </wp:positionH>
                <wp:positionV relativeFrom="paragraph">
                  <wp:posOffset>3886835</wp:posOffset>
                </wp:positionV>
                <wp:extent cx="6157595" cy="436880"/>
                <wp:effectExtent l="0" t="0" r="0" b="1270"/>
                <wp:wrapNone/>
                <wp:docPr id="104" name="Text Box 104"/>
                <wp:cNvGraphicFramePr/>
                <a:graphic xmlns:a="http://schemas.openxmlformats.org/drawingml/2006/main">
                  <a:graphicData uri="http://schemas.microsoft.com/office/word/2010/wordprocessingShape">
                    <wps:wsp>
                      <wps:cNvSpPr txBox="1"/>
                      <wps:spPr>
                        <a:xfrm>
                          <a:off x="0" y="0"/>
                          <a:ext cx="615759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F9" w:rsidRPr="00917318" w:rsidRDefault="00A522F9" w:rsidP="00D96B1D">
                            <w:pPr>
                              <w:ind w:right="-168"/>
                              <w:rPr>
                                <w:rFonts w:asciiTheme="minorHAnsi" w:hAnsiTheme="minorHAnsi" w:cstheme="minorHAnsi"/>
                                <w:sz w:val="20"/>
                              </w:rPr>
                            </w:pPr>
                            <w:r w:rsidRPr="00917318">
                              <w:rPr>
                                <w:rFonts w:asciiTheme="minorHAnsi" w:hAnsiTheme="minorHAnsi" w:cstheme="minorHAnsi"/>
                                <w:b/>
                                <w:sz w:val="20"/>
                              </w:rPr>
                              <w:t xml:space="preserve">Figure </w:t>
                            </w:r>
                            <w:r w:rsidR="00053B83" w:rsidRPr="00917318">
                              <w:rPr>
                                <w:rFonts w:asciiTheme="minorHAnsi" w:hAnsiTheme="minorHAnsi" w:cstheme="minorHAnsi"/>
                                <w:b/>
                                <w:sz w:val="20"/>
                              </w:rPr>
                              <w:t>8</w:t>
                            </w:r>
                            <w:r w:rsidRPr="00917318">
                              <w:rPr>
                                <w:rFonts w:asciiTheme="minorHAnsi" w:hAnsiTheme="minorHAnsi" w:cstheme="minorHAnsi"/>
                                <w:b/>
                                <w:sz w:val="20"/>
                              </w:rPr>
                              <w:t>.</w:t>
                            </w:r>
                            <w:r w:rsidRPr="00917318">
                              <w:rPr>
                                <w:rFonts w:asciiTheme="minorHAnsi" w:hAnsiTheme="minorHAnsi" w:cstheme="minorHAnsi"/>
                                <w:sz w:val="20"/>
                              </w:rPr>
                              <w:t xml:space="preserve">  </w:t>
                            </w:r>
                            <w:r w:rsidR="00053B83" w:rsidRPr="00917318">
                              <w:rPr>
                                <w:rFonts w:asciiTheme="minorHAnsi" w:hAnsiTheme="minorHAnsi" w:cstheme="minorHAnsi"/>
                                <w:sz w:val="20"/>
                              </w:rPr>
                              <w:t xml:space="preserve">Pre and post-treatment photos of a wetland prairie that is being restored to a more functional ecosystem. Most of the woody vegetation was removed as illustrated in the bottom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81" type="#_x0000_t202" style="position:absolute;margin-left:10.65pt;margin-top:306.05pt;width:484.85pt;height:3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" fillcolor="white [3201]" stroked="f" strokeweight=".5pt">
                <v:textbox>
                  <w:txbxContent>
                    <w:p w:rsidR="00A522F9" w:rsidRPr="00917318" w:rsidRDefault="00A522F9" w:rsidP="00D96B1D">
                      <w:pPr>
                        <w:ind w:right="-168"/>
                        <w:rPr>
                          <w:rFonts w:asciiTheme="minorHAnsi" w:hAnsiTheme="minorHAnsi" w:cstheme="minorHAnsi"/>
                          <w:sz w:val="20"/>
                        </w:rPr>
                      </w:pPr>
                      <w:r w:rsidRPr="00917318">
                        <w:rPr>
                          <w:rFonts w:asciiTheme="minorHAnsi" w:hAnsiTheme="minorHAnsi" w:cstheme="minorHAnsi"/>
                          <w:b/>
                          <w:sz w:val="20"/>
                        </w:rPr>
                        <w:t xml:space="preserve">Figure </w:t>
                      </w:r>
                      <w:r w:rsidR="00053B83" w:rsidRPr="00917318">
                        <w:rPr>
                          <w:rFonts w:asciiTheme="minorHAnsi" w:hAnsiTheme="minorHAnsi" w:cstheme="minorHAnsi"/>
                          <w:b/>
                          <w:sz w:val="20"/>
                        </w:rPr>
                        <w:t>8</w:t>
                      </w:r>
                      <w:r w:rsidRPr="00917318">
                        <w:rPr>
                          <w:rFonts w:asciiTheme="minorHAnsi" w:hAnsiTheme="minorHAnsi" w:cstheme="minorHAnsi"/>
                          <w:b/>
                          <w:sz w:val="20"/>
                        </w:rPr>
                        <w:t>.</w:t>
                      </w:r>
                      <w:r w:rsidRPr="00917318">
                        <w:rPr>
                          <w:rFonts w:asciiTheme="minorHAnsi" w:hAnsiTheme="minorHAnsi" w:cstheme="minorHAnsi"/>
                          <w:sz w:val="20"/>
                        </w:rPr>
                        <w:t xml:space="preserve">  </w:t>
                      </w:r>
                      <w:r w:rsidR="00053B83" w:rsidRPr="00917318">
                        <w:rPr>
                          <w:rFonts w:asciiTheme="minorHAnsi" w:hAnsiTheme="minorHAnsi" w:cstheme="minorHAnsi"/>
                          <w:sz w:val="20"/>
                        </w:rPr>
                        <w:t xml:space="preserve">Pre and post-treatment photos of a wetland prairie that is being restored to a more functional ecosystem. Most of the woody vegetation was removed as illustrated in the bottom photo. </w:t>
                      </w:r>
                    </w:p>
                  </w:txbxContent>
                </v:textbox>
              </v:shape>
            </w:pict>
          </mc:Fallback>
        </mc:AlternateContent>
      </w:r>
      <w:r w:rsidRPr="000C7720">
        <w:rPr>
          <w:noProof/>
        </w:rPr>
        <mc:AlternateContent>
          <mc:Choice Requires="wps">
            <w:drawing>
              <wp:anchor distT="0" distB="0" distL="114300" distR="114300" simplePos="0" relativeHeight="251669504" behindDoc="0" locked="0" layoutInCell="1" allowOverlap="1" wp14:anchorId="0C13F5B9" wp14:editId="74C66B22">
                <wp:simplePos x="0" y="0"/>
                <wp:positionH relativeFrom="column">
                  <wp:posOffset>120015</wp:posOffset>
                </wp:positionH>
                <wp:positionV relativeFrom="paragraph">
                  <wp:posOffset>421640</wp:posOffset>
                </wp:positionV>
                <wp:extent cx="1439545" cy="1200150"/>
                <wp:effectExtent l="0" t="0" r="0" b="0"/>
                <wp:wrapNone/>
                <wp:docPr id="38" name="TextBox 5"/>
                <wp:cNvGraphicFramePr/>
                <a:graphic xmlns:a="http://schemas.openxmlformats.org/drawingml/2006/main">
                  <a:graphicData uri="http://schemas.microsoft.com/office/word/2010/wordprocessingShape">
                    <wps:wsp>
                      <wps:cNvSpPr txBox="1"/>
                      <wps:spPr>
                        <a:xfrm>
                          <a:off x="0" y="0"/>
                          <a:ext cx="1439545" cy="1200150"/>
                        </a:xfrm>
                        <a:prstGeom prst="rect">
                          <a:avLst/>
                        </a:prstGeom>
                        <a:noFill/>
                      </wps:spPr>
                      <wps:txbx>
                        <w:txbxContent>
                          <w:p w:rsidR="000C7720" w:rsidRDefault="000C7720" w:rsidP="000C7720">
                            <w:pPr>
                              <w:pStyle w:val="NormalWeb"/>
                              <w:spacing w:before="0" w:beforeAutospacing="0" w:after="0" w:afterAutospacing="0"/>
                              <w:jc w:val="center"/>
                            </w:pPr>
                            <w:r>
                              <w:rPr>
                                <w:rFonts w:asciiTheme="minorHAnsi" w:hAnsi="Calibri" w:cstheme="minorBidi"/>
                                <w:color w:val="000000" w:themeColor="text1"/>
                                <w:kern w:val="24"/>
                                <w:sz w:val="36"/>
                                <w:szCs w:val="36"/>
                              </w:rPr>
                              <w:t>Pre-treatment photo taken on 8/19/11</w:t>
                            </w:r>
                          </w:p>
                        </w:txbxContent>
                      </wps:txbx>
                      <wps:bodyPr wrap="square" rtlCol="0">
                        <a:spAutoFit/>
                      </wps:bodyPr>
                    </wps:wsp>
                  </a:graphicData>
                </a:graphic>
              </wp:anchor>
            </w:drawing>
          </mc:Choice>
          <mc:Fallback>
            <w:pict>
              <v:shape id="TextBox 5" o:spid="_x0000_s1082" type="#_x0000_t202" style="position:absolute;margin-left:9.45pt;margin-top:33.2pt;width:113.35pt;height: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" filled="f" stroked="f">
                <v:textbox style="mso-fit-shape-to-text:t">
                  <w:txbxContent>
                    <w:p w:rsidR="000C7720" w:rsidRDefault="000C7720" w:rsidP="000C7720">
                      <w:pPr>
                        <w:pStyle w:val="NormalWeb"/>
                        <w:spacing w:before="0" w:beforeAutospacing="0" w:after="0" w:afterAutospacing="0"/>
                        <w:jc w:val="center"/>
                      </w:pPr>
                      <w:r>
                        <w:rPr>
                          <w:rFonts w:asciiTheme="minorHAnsi" w:hAnsi="Calibri" w:cstheme="minorBidi"/>
                          <w:color w:val="000000" w:themeColor="text1"/>
                          <w:kern w:val="24"/>
                          <w:sz w:val="36"/>
                          <w:szCs w:val="36"/>
                        </w:rPr>
                        <w:t>Pre-treatment photo taken on 8/19/11</w:t>
                      </w:r>
                    </w:p>
                  </w:txbxContent>
                </v:textbox>
              </v:shape>
            </w:pict>
          </mc:Fallback>
        </mc:AlternateContent>
      </w:r>
      <w:r w:rsidRPr="000C7720">
        <w:rPr>
          <w:noProof/>
        </w:rPr>
        <mc:AlternateContent>
          <mc:Choice Requires="wps">
            <w:drawing>
              <wp:anchor distT="0" distB="0" distL="114300" distR="114300" simplePos="0" relativeHeight="251671552" behindDoc="0" locked="0" layoutInCell="1" allowOverlap="1" wp14:anchorId="7B08E8A4" wp14:editId="1FD1CDFF">
                <wp:simplePos x="0" y="0"/>
                <wp:positionH relativeFrom="column">
                  <wp:posOffset>120015</wp:posOffset>
                </wp:positionH>
                <wp:positionV relativeFrom="paragraph">
                  <wp:posOffset>2204085</wp:posOffset>
                </wp:positionV>
                <wp:extent cx="1439545" cy="1200150"/>
                <wp:effectExtent l="0" t="0" r="0" b="0"/>
                <wp:wrapNone/>
                <wp:docPr id="39" name="TextBox 8"/>
                <wp:cNvGraphicFramePr/>
                <a:graphic xmlns:a="http://schemas.openxmlformats.org/drawingml/2006/main">
                  <a:graphicData uri="http://schemas.microsoft.com/office/word/2010/wordprocessingShape">
                    <wps:wsp>
                      <wps:cNvSpPr txBox="1"/>
                      <wps:spPr>
                        <a:xfrm>
                          <a:off x="0" y="0"/>
                          <a:ext cx="1439545" cy="1200150"/>
                        </a:xfrm>
                        <a:prstGeom prst="rect">
                          <a:avLst/>
                        </a:prstGeom>
                        <a:noFill/>
                      </wps:spPr>
                      <wps:txbx>
                        <w:txbxContent>
                          <w:p w:rsidR="000C7720" w:rsidRDefault="000C7720" w:rsidP="000C7720">
                            <w:pPr>
                              <w:pStyle w:val="NormalWeb"/>
                              <w:spacing w:before="0" w:beforeAutospacing="0" w:after="0" w:afterAutospacing="0"/>
                              <w:jc w:val="center"/>
                            </w:pPr>
                            <w:r>
                              <w:rPr>
                                <w:rFonts w:asciiTheme="minorHAnsi" w:hAnsi="Calibri" w:cstheme="minorBidi"/>
                                <w:color w:val="000000" w:themeColor="text1"/>
                                <w:kern w:val="24"/>
                                <w:sz w:val="36"/>
                                <w:szCs w:val="36"/>
                              </w:rPr>
                              <w:t>Post-treatment photo taken on 10/24/11</w:t>
                            </w:r>
                          </w:p>
                        </w:txbxContent>
                      </wps:txbx>
                      <wps:bodyPr wrap="square" rtlCol="0">
                        <a:spAutoFit/>
                      </wps:bodyPr>
                    </wps:wsp>
                  </a:graphicData>
                </a:graphic>
              </wp:anchor>
            </w:drawing>
          </mc:Choice>
          <mc:Fallback>
            <w:pict>
              <v:shape id="TextBox 8" o:spid="_x0000_s1083" type="#_x0000_t202" style="position:absolute;margin-left:9.45pt;margin-top:173.55pt;width:113.35pt;height: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" filled="f" stroked="f">
                <v:textbox style="mso-fit-shape-to-text:t">
                  <w:txbxContent>
                    <w:p w:rsidR="000C7720" w:rsidRDefault="000C7720" w:rsidP="000C7720">
                      <w:pPr>
                        <w:pStyle w:val="NormalWeb"/>
                        <w:spacing w:before="0" w:beforeAutospacing="0" w:after="0" w:afterAutospacing="0"/>
                        <w:jc w:val="center"/>
                      </w:pPr>
                      <w:r>
                        <w:rPr>
                          <w:rFonts w:asciiTheme="minorHAnsi" w:hAnsi="Calibri" w:cstheme="minorBidi"/>
                          <w:color w:val="000000" w:themeColor="text1"/>
                          <w:kern w:val="24"/>
                          <w:sz w:val="36"/>
                          <w:szCs w:val="36"/>
                        </w:rPr>
                        <w:t>Post-treatment photo taken on 10/24/11</w:t>
                      </w:r>
                    </w:p>
                  </w:txbxContent>
                </v:textbox>
              </v:shape>
            </w:pict>
          </mc:Fallback>
        </mc:AlternateContent>
      </w:r>
      <w:r w:rsidR="00BF46AB">
        <w:t xml:space="preserve">    </w:t>
      </w:r>
      <w:r w:rsidR="00A04E9E">
        <w:t xml:space="preserve">        </w:t>
      </w:r>
      <w:r w:rsidR="00BF46AB">
        <w:t xml:space="preserve">        </w:t>
      </w:r>
      <w:r w:rsidR="000C7720">
        <w:t xml:space="preserve">                    </w:t>
      </w:r>
      <w:r w:rsidR="00BF46AB">
        <w:t xml:space="preserve"> </w:t>
      </w:r>
      <w:r w:rsidR="00DA01F8">
        <w:rPr>
          <w:noProof/>
        </w:rPr>
        <mc:AlternateContent>
          <mc:Choice Requires="wpc">
            <w:drawing>
              <wp:inline distT="0" distB="0" distL="0" distR="0" wp14:anchorId="01692869" wp14:editId="3A3FE962">
                <wp:extent cx="3823253" cy="3911833"/>
                <wp:effectExtent l="0" t="0" r="63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3505" b="40756"/>
                          <a:stretch/>
                        </pic:blipFill>
                        <pic:spPr>
                          <a:xfrm>
                            <a:off x="21941" y="21"/>
                            <a:ext cx="3754668" cy="1928946"/>
                          </a:xfrm>
                          <a:prstGeom prst="rect">
                            <a:avLst/>
                          </a:prstGeom>
                        </pic:spPr>
                      </pic:pic>
                      <pic:pic xmlns:pic="http://schemas.openxmlformats.org/drawingml/2006/picture">
                        <pic:nvPicPr>
                          <pic:cNvPr id="33" name="Pictur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999101"/>
                            <a:ext cx="3790122" cy="1877128"/>
                          </a:xfrm>
                          <a:prstGeom prst="rect">
                            <a:avLst/>
                          </a:prstGeom>
                        </pic:spPr>
                      </pic:pic>
                    </wpc:wpc>
                  </a:graphicData>
                </a:graphic>
              </wp:inline>
            </w:drawing>
          </mc:Choice>
          <mc:Fallback>
            <w:pict>
              <v:group id="Canvas 4" o:spid="_x0000_s1026" editas="canvas" style="width:301.05pt;height:308pt;mso-position-horizontal-relative:char;mso-position-vertical-relative:line" coordsize="38227,3911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T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4AAAAAFJnaHRsb25nAAACd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EjUAAAABAAAAoAAA&#10;AE8AAAHgAACUIAAAEhkAGAAB/9j/4AAQSkZJRgABAgAASABIAAD/7QAMQWRvYmVfQ00AAf/uAA5B&#10;ZG9iZQBkgAAAAAH/2wCEAAwICAgJCAwJCQwRCwoLERUPDAwPFRgTExUTExgRDAwMDAwMEQwMDAwM&#10;DAwMDAwMDAwMDAwMDAwMDAwMDAwMDAwBDQsLDQ4NEA4OEBQODg4UFA4ODg4UEQwMDAwMEREMDAwM&#10;DAwRDAwMDAwMDAwMDAwMDAwMDAwMDAwMDAwMDAwMDP/AABEIAE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E4AnYDAREAAhEBAxEB/90ABABP/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">
                <v:shape id="_x0000_s1027" type="#_x0000_t75" style="position:absolute;width:38227;height:39116;visibility:visible;mso-wrap-style:square">
                  <v:fill o:detectmouseclick="t"/>
                  <v:path o:connecttype="none"/>
                </v:shape>
                <v:shape id="Picture 32" o:spid="_x0000_s1028" type="#_x0000_t75" style="position:absolute;left:219;width:37547;height:19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mXHBAAAA2wAAAA8AAABkcnMvZG93bnJldi54bWxEj9FqwkAURN8L/sNyhb4U3ZgW0egmSKGh&#10;r037AdfsNQlm74bd1aR/7wqCj8PMnGH2xWR6cSXnO8sKVssEBHFtdceNgr/fr8UGhA/IGnvLpOCf&#10;PBT57GWPmbYj/9C1Co2IEPYZKmhDGDIpfd2SQb+0A3H0TtYZDFG6RmqHY4SbXqZJspYGO44LLQ70&#10;2VJ9ri5GQelI1s4fP7Zl34yHc+XerDsq9TqfDjsQgabwDD/a31rBewr3L/EHy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hmXHBAAAA2wAAAA8AAAAAAAAAAAAAAAAAnwIA&#10;AGRycy9kb3ducmV2LnhtbFBLBQYAAAAABAAEAPcAAACNAwAAAAA=&#10;">
                  <v:imagedata r:id="rId36" o:title="" cropbottom="26710f" cropleft="8851f"/>
                  <v:path arrowok="t"/>
                </v:shape>
                <v:shape id="Picture 33" o:spid="_x0000_s1029" type="#_x0000_t75" style="position:absolute;top:19991;width:37901;height:1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tvLEAAAA2wAAAA8AAABkcnMvZG93bnJldi54bWxEj0FrwkAQhe8F/8MygpeiGw0Vm2Yjtij0&#10;WhWxtyE7bkKzsyG7mvjvu4WCx8eb9715+XqwjbhR52vHCuazBARx6XTNRsHxsJuuQPiArLFxTAru&#10;5GFdjJ5yzLTr+Ytu+2BEhLDPUEEVQptJ6cuKLPqZa4mjd3GdxRBlZ6TusI9w28hFkiylxZpjQ4Ut&#10;fVRU/uyvNr5her4m5/T8ftl9v5TbV1M/n4xSk/GweQMRaAiP4//0p1aQpvC3JQJ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XtvLEAAAA2wAAAA8AAAAAAAAAAAAAAAAA&#10;nwIAAGRycy9kb3ducmV2LnhtbFBLBQYAAAAABAAEAPcAAACQAwAAAAA=&#10;">
                  <v:imagedata r:id="rId37" o:title=""/>
                  <v:path arrowok="t"/>
                </v:shape>
                <w10:anchorlock/>
              </v:group>
            </w:pict>
          </mc:Fallback>
        </mc:AlternateContent>
      </w:r>
    </w:p>
    <w:p w:rsidR="0082534B" w:rsidRDefault="0082534B"/>
    <w:p w:rsidR="00A522F9" w:rsidRDefault="004D2CD7">
      <w:r>
        <w:t xml:space="preserve">       </w:t>
      </w:r>
    </w:p>
    <w:p w:rsidR="00A522F9" w:rsidRDefault="00A522F9"/>
    <w:p w:rsidR="00A04E9E" w:rsidRDefault="00A522F9">
      <w:r w:rsidRPr="00A20CAE">
        <w:rPr>
          <w:noProof/>
        </w:rPr>
        <mc:AlternateContent>
          <mc:Choice Requires="wps">
            <w:drawing>
              <wp:anchor distT="0" distB="0" distL="114300" distR="114300" simplePos="0" relativeHeight="251673600" behindDoc="0" locked="0" layoutInCell="1" allowOverlap="1" wp14:anchorId="29358DA5" wp14:editId="0687C06C">
                <wp:simplePos x="0" y="0"/>
                <wp:positionH relativeFrom="column">
                  <wp:posOffset>466670</wp:posOffset>
                </wp:positionH>
                <wp:positionV relativeFrom="paragraph">
                  <wp:posOffset>3599456</wp:posOffset>
                </wp:positionV>
                <wp:extent cx="5247861" cy="923290"/>
                <wp:effectExtent l="0" t="0" r="0" b="0"/>
                <wp:wrapNone/>
                <wp:docPr id="57" name="Rectangle 5"/>
                <wp:cNvGraphicFramePr/>
                <a:graphic xmlns:a="http://schemas.openxmlformats.org/drawingml/2006/main">
                  <a:graphicData uri="http://schemas.microsoft.com/office/word/2010/wordprocessingShape">
                    <wps:wsp>
                      <wps:cNvSpPr/>
                      <wps:spPr>
                        <a:xfrm>
                          <a:off x="0" y="0"/>
                          <a:ext cx="5247861" cy="923290"/>
                        </a:xfrm>
                        <a:prstGeom prst="rect">
                          <a:avLst/>
                        </a:prstGeom>
                      </wps:spPr>
                      <wps:txbx>
                        <w:txbxContent>
                          <w:p w:rsidR="004D2CD7" w:rsidRPr="00917318" w:rsidRDefault="0082534B" w:rsidP="0082534B">
                            <w:pPr>
                              <w:pStyle w:val="NormalWeb"/>
                              <w:spacing w:before="0" w:beforeAutospacing="0" w:after="0" w:afterAutospacing="0"/>
                              <w:rPr>
                                <w:sz w:val="20"/>
                              </w:rPr>
                            </w:pPr>
                            <w:r w:rsidRPr="00917318">
                              <w:rPr>
                                <w:rFonts w:asciiTheme="minorHAnsi" w:hAnsi="Calibri" w:cstheme="minorBidi"/>
                                <w:b/>
                                <w:bCs/>
                                <w:color w:val="000000" w:themeColor="text1"/>
                                <w:kern w:val="24"/>
                                <w:sz w:val="20"/>
                              </w:rPr>
                              <w:t>F</w:t>
                            </w:r>
                            <w:r w:rsidR="00053B83" w:rsidRPr="00917318">
                              <w:rPr>
                                <w:rFonts w:asciiTheme="minorHAnsi" w:hAnsi="Calibri" w:cstheme="minorBidi"/>
                                <w:b/>
                                <w:bCs/>
                                <w:color w:val="000000" w:themeColor="text1"/>
                                <w:kern w:val="24"/>
                                <w:sz w:val="20"/>
                              </w:rPr>
                              <w:t>igure 10</w:t>
                            </w:r>
                            <w:r w:rsidRPr="00917318">
                              <w:rPr>
                                <w:rFonts w:asciiTheme="minorHAnsi" w:hAnsi="Calibri" w:cstheme="minorBidi"/>
                                <w:b/>
                                <w:bCs/>
                                <w:color w:val="000000" w:themeColor="text1"/>
                                <w:kern w:val="24"/>
                                <w:sz w:val="20"/>
                              </w:rPr>
                              <w:t>.</w:t>
                            </w:r>
                            <w:r w:rsidRPr="00917318">
                              <w:rPr>
                                <w:rFonts w:asciiTheme="minorHAnsi" w:hAnsi="Calibri" w:cstheme="minorBidi"/>
                                <w:bCs/>
                                <w:color w:val="000000" w:themeColor="text1"/>
                                <w:kern w:val="24"/>
                                <w:sz w:val="20"/>
                              </w:rPr>
                              <w:t xml:space="preserve"> </w:t>
                            </w:r>
                            <w:r w:rsidR="004D2CD7" w:rsidRPr="00917318">
                              <w:rPr>
                                <w:rFonts w:asciiTheme="minorHAnsi" w:hAnsi="Calibri" w:cstheme="minorBidi"/>
                                <w:bCs/>
                                <w:color w:val="000000" w:themeColor="text1"/>
                                <w:kern w:val="24"/>
                                <w:sz w:val="20"/>
                              </w:rPr>
                              <w:t>Estimated percent cover of woody vegetation is 16% and herbaceous vegetation cover is 81% within the wetland project area (old burn piles and shadows equals 3 % cover). Woody vegetation has been reduced by approximately 74%.</w:t>
                            </w:r>
                          </w:p>
                        </w:txbxContent>
                      </wps:txbx>
                      <wps:bodyPr wrap="square">
                        <a:spAutoFit/>
                      </wps:bodyPr>
                    </wps:wsp>
                  </a:graphicData>
                </a:graphic>
                <wp14:sizeRelH relativeFrom="margin">
                  <wp14:pctWidth>0</wp14:pctWidth>
                </wp14:sizeRelH>
              </wp:anchor>
            </w:drawing>
          </mc:Choice>
          <mc:Fallback>
            <w:pict>
              <v:rect id="Rectangle 5" o:spid="_x0000_s1084" style="position:absolute;margin-left:36.75pt;margin-top:283.4pt;width:413.2pt;height:7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" filled="f" stroked="f">
                <v:textbox style="mso-fit-shape-to-text:t">
                  <w:txbxContent>
                    <w:p w:rsidR="004D2CD7" w:rsidRPr="00917318" w:rsidRDefault="0082534B" w:rsidP="0082534B">
                      <w:pPr>
                        <w:pStyle w:val="NormalWeb"/>
                        <w:spacing w:before="0" w:beforeAutospacing="0" w:after="0" w:afterAutospacing="0"/>
                        <w:rPr>
                          <w:sz w:val="20"/>
                        </w:rPr>
                      </w:pPr>
                      <w:r w:rsidRPr="00917318">
                        <w:rPr>
                          <w:rFonts w:asciiTheme="minorHAnsi" w:hAnsi="Calibri" w:cstheme="minorBidi"/>
                          <w:b/>
                          <w:bCs/>
                          <w:color w:val="000000" w:themeColor="text1"/>
                          <w:kern w:val="24"/>
                          <w:sz w:val="20"/>
                        </w:rPr>
                        <w:t>F</w:t>
                      </w:r>
                      <w:r w:rsidR="00053B83" w:rsidRPr="00917318">
                        <w:rPr>
                          <w:rFonts w:asciiTheme="minorHAnsi" w:hAnsi="Calibri" w:cstheme="minorBidi"/>
                          <w:b/>
                          <w:bCs/>
                          <w:color w:val="000000" w:themeColor="text1"/>
                          <w:kern w:val="24"/>
                          <w:sz w:val="20"/>
                        </w:rPr>
                        <w:t>igure 10</w:t>
                      </w:r>
                      <w:r w:rsidRPr="00917318">
                        <w:rPr>
                          <w:rFonts w:asciiTheme="minorHAnsi" w:hAnsi="Calibri" w:cstheme="minorBidi"/>
                          <w:b/>
                          <w:bCs/>
                          <w:color w:val="000000" w:themeColor="text1"/>
                          <w:kern w:val="24"/>
                          <w:sz w:val="20"/>
                        </w:rPr>
                        <w:t>.</w:t>
                      </w:r>
                      <w:r w:rsidRPr="00917318">
                        <w:rPr>
                          <w:rFonts w:asciiTheme="minorHAnsi" w:hAnsi="Calibri" w:cstheme="minorBidi"/>
                          <w:bCs/>
                          <w:color w:val="000000" w:themeColor="text1"/>
                          <w:kern w:val="24"/>
                          <w:sz w:val="20"/>
                        </w:rPr>
                        <w:t xml:space="preserve"> </w:t>
                      </w:r>
                      <w:r w:rsidR="004D2CD7" w:rsidRPr="00917318">
                        <w:rPr>
                          <w:rFonts w:asciiTheme="minorHAnsi" w:hAnsi="Calibri" w:cstheme="minorBidi"/>
                          <w:bCs/>
                          <w:color w:val="000000" w:themeColor="text1"/>
                          <w:kern w:val="24"/>
                          <w:sz w:val="20"/>
                        </w:rPr>
                        <w:t>Estimated percent cover of woody vegetation is 16% and herbaceous vegetation cover is 81% within the wetland project area (old burn piles and shadows equals 3 % cover). Woody vegetation has been reduced by approximately 74%.</w:t>
                      </w:r>
                    </w:p>
                  </w:txbxContent>
                </v:textbox>
              </v:rect>
            </w:pict>
          </mc:Fallback>
        </mc:AlternateContent>
      </w:r>
      <w:r>
        <w:t xml:space="preserve">       </w:t>
      </w:r>
      <w:r w:rsidR="00DE11F8">
        <w:t xml:space="preserve">    </w:t>
      </w:r>
      <w:r w:rsidR="004D2CD7">
        <w:t xml:space="preserve"> </w:t>
      </w:r>
      <w:r w:rsidR="00A04E9E">
        <w:rPr>
          <w:noProof/>
        </w:rPr>
        <mc:AlternateContent>
          <mc:Choice Requires="wpc">
            <w:drawing>
              <wp:inline distT="0" distB="0" distL="0" distR="0" wp14:anchorId="303B1F0F" wp14:editId="67236055">
                <wp:extent cx="5266944" cy="3605519"/>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pic:cNvPicPr>
                            <a:picLocks noChangeAspect="1"/>
                          </pic:cNvPicPr>
                        </pic:nvPicPr>
                        <pic:blipFill rotWithShape="1">
                          <a:blip r:embed="rId38">
                            <a:extLst>
                              <a:ext uri="{28A0092B-C50C-407E-A947-70E740481C1C}">
                                <a14:useLocalDpi xmlns:a14="http://schemas.microsoft.com/office/drawing/2010/main" val="0"/>
                              </a:ext>
                            </a:extLst>
                          </a:blip>
                          <a:srcRect t="39387"/>
                          <a:stretch/>
                        </pic:blipFill>
                        <pic:spPr>
                          <a:xfrm>
                            <a:off x="0" y="91"/>
                            <a:ext cx="5237242" cy="1571813"/>
                          </a:xfrm>
                          <a:prstGeom prst="rect">
                            <a:avLst/>
                          </a:prstGeom>
                        </pic:spPr>
                      </pic:pic>
                      <pic:pic xmlns:pic="http://schemas.openxmlformats.org/drawingml/2006/picture">
                        <pic:nvPicPr>
                          <pic:cNvPr id="58" name="Picture 58"/>
                          <pic:cNvPicPr/>
                        </pic:nvPicPr>
                        <pic:blipFill rotWithShape="1">
                          <a:blip r:embed="rId39">
                            <a:extLst>
                              <a:ext uri="{28A0092B-C50C-407E-A947-70E740481C1C}">
                                <a14:useLocalDpi xmlns:a14="http://schemas.microsoft.com/office/drawing/2010/main" val="0"/>
                              </a:ext>
                            </a:extLst>
                          </a:blip>
                          <a:srcRect l="42" t="35480" r="-42" b="676"/>
                          <a:stretch/>
                        </pic:blipFill>
                        <pic:spPr>
                          <a:xfrm>
                            <a:off x="0" y="2250387"/>
                            <a:ext cx="5233493" cy="1319430"/>
                          </a:xfrm>
                          <a:prstGeom prst="rect">
                            <a:avLst/>
                          </a:prstGeom>
                        </pic:spPr>
                      </pic:pic>
                      <wps:wsp>
                        <wps:cNvPr id="53" name="Rectangle 53"/>
                        <wps:cNvSpPr/>
                        <wps:spPr>
                          <a:xfrm>
                            <a:off x="2770924" y="2254703"/>
                            <a:ext cx="2453005" cy="463550"/>
                          </a:xfrm>
                          <a:prstGeom prst="rect">
                            <a:avLst/>
                          </a:prstGeom>
                        </wps:spPr>
                        <wps:txbx>
                          <w:txbxContent>
                            <w:p w:rsidR="00A04E9E" w:rsidRPr="00A20CAE" w:rsidRDefault="0082534B" w:rsidP="00A04E9E">
                              <w:pPr>
                                <w:pStyle w:val="NormalWeb"/>
                                <w:spacing w:before="0" w:beforeAutospacing="0" w:after="0" w:afterAutospacing="0"/>
                                <w:jc w:val="center"/>
                                <w:rPr>
                                  <w:sz w:val="12"/>
                                </w:rPr>
                              </w:pPr>
                              <w:r>
                                <w:rPr>
                                  <w:rFonts w:asciiTheme="minorHAnsi" w:hAnsi="Calibri" w:cstheme="minorBidi"/>
                                  <w:color w:val="FFFFFF" w:themeColor="background1"/>
                                  <w:kern w:val="24"/>
                                  <w:sz w:val="16"/>
                                  <w:szCs w:val="32"/>
                                </w:rPr>
                                <w:t>P</w:t>
                              </w:r>
                              <w:r w:rsidR="007D4C08">
                                <w:rPr>
                                  <w:rFonts w:asciiTheme="minorHAnsi" w:hAnsi="Calibri" w:cstheme="minorBidi"/>
                                  <w:color w:val="FFFFFF" w:themeColor="background1"/>
                                  <w:kern w:val="24"/>
                                  <w:sz w:val="16"/>
                                  <w:szCs w:val="32"/>
                                </w:rPr>
                                <w:t>ost-</w:t>
                              </w:r>
                              <w:r>
                                <w:rPr>
                                  <w:rFonts w:asciiTheme="minorHAnsi" w:hAnsi="Calibri" w:cstheme="minorBidi"/>
                                  <w:color w:val="FFFFFF" w:themeColor="background1"/>
                                  <w:kern w:val="24"/>
                                  <w:sz w:val="16"/>
                                  <w:szCs w:val="32"/>
                                </w:rPr>
                                <w:t xml:space="preserve">treatment </w:t>
                              </w:r>
                              <w:r w:rsidR="00A04E9E" w:rsidRPr="00A20CAE">
                                <w:rPr>
                                  <w:rFonts w:asciiTheme="minorHAnsi" w:hAnsi="Calibri" w:cstheme="minorBidi"/>
                                  <w:color w:val="FFFFFF" w:themeColor="background1"/>
                                  <w:kern w:val="24"/>
                                  <w:sz w:val="16"/>
                                  <w:szCs w:val="32"/>
                                </w:rPr>
                                <w:t>VegMeasure output photo (green is woody veg., tan is herbaceous veg., black is old burn piles and some shadows)</w:t>
                              </w:r>
                            </w:p>
                          </w:txbxContent>
                        </wps:txbx>
                        <wps:bodyPr wrap="square">
                          <a:spAutoFit/>
                        </wps:bodyPr>
                      </wps:wsp>
                      <wps:wsp>
                        <wps:cNvPr id="59" name="TextBox 6"/>
                        <wps:cNvSpPr txBox="1"/>
                        <wps:spPr>
                          <a:xfrm>
                            <a:off x="3163751" y="1812757"/>
                            <a:ext cx="2065655" cy="463550"/>
                          </a:xfrm>
                          <a:prstGeom prst="rect">
                            <a:avLst/>
                          </a:prstGeom>
                          <a:noFill/>
                        </wps:spPr>
                        <wps:txbx>
                          <w:txbxContent>
                            <w:p w:rsidR="003E5BAF" w:rsidRPr="000C7720" w:rsidRDefault="003E5BAF" w:rsidP="00A04E9E">
                              <w:pPr>
                                <w:pStyle w:val="NormalWeb"/>
                                <w:spacing w:before="0" w:beforeAutospacing="0" w:after="0" w:afterAutospacing="0"/>
                                <w:jc w:val="center"/>
                                <w:rPr>
                                  <w:sz w:val="12"/>
                                </w:rPr>
                              </w:pPr>
                              <w:r w:rsidRPr="000C7720">
                                <w:rPr>
                                  <w:rFonts w:asciiTheme="minorHAnsi" w:hAnsi="Calibri" w:cstheme="minorBidi"/>
                                  <w:color w:val="FFFFFF" w:themeColor="background1"/>
                                  <w:kern w:val="24"/>
                                  <w:sz w:val="16"/>
                                  <w:szCs w:val="32"/>
                                </w:rPr>
                                <w:t>P</w:t>
                              </w:r>
                              <w:r>
                                <w:rPr>
                                  <w:rFonts w:asciiTheme="minorHAnsi" w:hAnsi="Calibri" w:cstheme="minorBidi"/>
                                  <w:color w:val="FFFFFF" w:themeColor="background1"/>
                                  <w:kern w:val="24"/>
                                  <w:sz w:val="16"/>
                                  <w:szCs w:val="32"/>
                                </w:rPr>
                                <w:t>ost</w:t>
                              </w:r>
                              <w:r w:rsidRPr="000C7720">
                                <w:rPr>
                                  <w:rFonts w:asciiTheme="minorHAnsi" w:hAnsi="Calibri" w:cstheme="minorBidi"/>
                                  <w:color w:val="FFFFFF" w:themeColor="background1"/>
                                  <w:kern w:val="24"/>
                                  <w:sz w:val="16"/>
                                  <w:szCs w:val="32"/>
                                </w:rPr>
                                <w:t xml:space="preserve">-treatment oblique aerial photo of the wetland project area with treated area delineated for analysis in VegMeasure </w:t>
                              </w:r>
                            </w:p>
                          </w:txbxContent>
                        </wps:txbx>
                        <wps:bodyPr wrap="square" rtlCol="0">
                          <a:spAutoFit/>
                        </wps:bodyPr>
                      </wps:wsp>
                      <wps:wsp>
                        <wps:cNvPr id="60" name="Rectangle 60"/>
                        <wps:cNvSpPr/>
                        <wps:spPr>
                          <a:xfrm>
                            <a:off x="0" y="1539843"/>
                            <a:ext cx="5215890" cy="401320"/>
                          </a:xfrm>
                          <a:prstGeom prst="rect">
                            <a:avLst/>
                          </a:prstGeom>
                        </wps:spPr>
                        <wps:txbx>
                          <w:txbxContent>
                            <w:p w:rsidR="003E5BAF" w:rsidRPr="00917318" w:rsidRDefault="0082534B" w:rsidP="003E5BAF">
                              <w:pPr>
                                <w:pStyle w:val="NormalWeb"/>
                                <w:spacing w:before="0" w:beforeAutospacing="0" w:after="0" w:afterAutospacing="0"/>
                                <w:rPr>
                                  <w:sz w:val="20"/>
                                  <w:szCs w:val="16"/>
                                </w:rPr>
                              </w:pPr>
                              <w:r w:rsidRPr="00917318">
                                <w:rPr>
                                  <w:rFonts w:asciiTheme="minorHAnsi" w:hAnsi="Calibri" w:cstheme="minorBidi"/>
                                  <w:b/>
                                  <w:bCs/>
                                  <w:color w:val="000000" w:themeColor="text1"/>
                                  <w:kern w:val="24"/>
                                  <w:sz w:val="20"/>
                                  <w:szCs w:val="16"/>
                                </w:rPr>
                                <w:t>F</w:t>
                              </w:r>
                              <w:r w:rsidR="00053B83" w:rsidRPr="00917318">
                                <w:rPr>
                                  <w:rFonts w:asciiTheme="minorHAnsi" w:hAnsi="Calibri" w:cstheme="minorBidi"/>
                                  <w:b/>
                                  <w:bCs/>
                                  <w:color w:val="000000" w:themeColor="text1"/>
                                  <w:kern w:val="24"/>
                                  <w:sz w:val="20"/>
                                  <w:szCs w:val="16"/>
                                </w:rPr>
                                <w:t>igure 9</w:t>
                              </w:r>
                              <w:r w:rsidRPr="00917318">
                                <w:rPr>
                                  <w:rFonts w:asciiTheme="minorHAnsi" w:hAnsi="Calibri" w:cstheme="minorBidi"/>
                                  <w:b/>
                                  <w:bCs/>
                                  <w:color w:val="000000" w:themeColor="text1"/>
                                  <w:kern w:val="24"/>
                                  <w:sz w:val="20"/>
                                  <w:szCs w:val="16"/>
                                </w:rPr>
                                <w:t>.</w:t>
                              </w:r>
                              <w:r w:rsidRPr="00917318">
                                <w:rPr>
                                  <w:rFonts w:asciiTheme="minorHAnsi" w:hAnsi="Calibri" w:cstheme="minorBidi"/>
                                  <w:bCs/>
                                  <w:color w:val="000000" w:themeColor="text1"/>
                                  <w:kern w:val="24"/>
                                  <w:sz w:val="20"/>
                                  <w:szCs w:val="16"/>
                                </w:rPr>
                                <w:t xml:space="preserve"> </w:t>
                              </w:r>
                              <w:r w:rsidR="003E5BAF" w:rsidRPr="00917318">
                                <w:rPr>
                                  <w:rFonts w:asciiTheme="minorHAnsi" w:hAnsi="Calibri" w:cstheme="minorBidi"/>
                                  <w:bCs/>
                                  <w:color w:val="000000" w:themeColor="text1"/>
                                  <w:kern w:val="24"/>
                                  <w:sz w:val="20"/>
                                  <w:szCs w:val="16"/>
                                </w:rPr>
                                <w:t xml:space="preserve">Estimated percent cover of woody vegetation is 61% and herbaceous vegetation cover is 33% within the wetland project area (burn piles and shadows equals 6 % cover). </w:t>
                              </w:r>
                            </w:p>
                          </w:txbxContent>
                        </wps:txbx>
                        <wps:bodyPr wrap="square">
                          <a:spAutoFit/>
                        </wps:bodyPr>
                      </wps:wsp>
                      <wps:wsp>
                        <wps:cNvPr id="111" name="Rectangle 111"/>
                        <wps:cNvSpPr/>
                        <wps:spPr>
                          <a:xfrm>
                            <a:off x="2764987" y="6342"/>
                            <a:ext cx="2453005" cy="463550"/>
                          </a:xfrm>
                          <a:prstGeom prst="rect">
                            <a:avLst/>
                          </a:prstGeom>
                        </wps:spPr>
                        <wps:txbx>
                          <w:txbxContent>
                            <w:p w:rsidR="007D4C08" w:rsidRPr="00A20CAE" w:rsidRDefault="007D4C08" w:rsidP="00A04E9E">
                              <w:pPr>
                                <w:pStyle w:val="NormalWeb"/>
                                <w:spacing w:before="0" w:beforeAutospacing="0" w:after="0" w:afterAutospacing="0"/>
                                <w:jc w:val="center"/>
                                <w:rPr>
                                  <w:sz w:val="12"/>
                                </w:rPr>
                              </w:pPr>
                              <w:r>
                                <w:rPr>
                                  <w:rFonts w:asciiTheme="minorHAnsi" w:hAnsi="Calibri" w:cstheme="minorBidi"/>
                                  <w:color w:val="FFFFFF" w:themeColor="background1"/>
                                  <w:kern w:val="24"/>
                                  <w:sz w:val="16"/>
                                  <w:szCs w:val="32"/>
                                </w:rPr>
                                <w:t xml:space="preserve">Pre-treatment </w:t>
                              </w:r>
                              <w:r w:rsidRPr="00A20CAE">
                                <w:rPr>
                                  <w:rFonts w:asciiTheme="minorHAnsi" w:hAnsi="Calibri" w:cstheme="minorBidi"/>
                                  <w:color w:val="FFFFFF" w:themeColor="background1"/>
                                  <w:kern w:val="24"/>
                                  <w:sz w:val="16"/>
                                  <w:szCs w:val="32"/>
                                </w:rPr>
                                <w:t>VegMeasure output photo (green is woody veg., tan is herbaceous veg., black is old burn piles and some shadows)</w:t>
                              </w:r>
                            </w:p>
                          </w:txbxContent>
                        </wps:txbx>
                        <wps:bodyPr wrap="square">
                          <a:spAutoFit/>
                        </wps:bodyPr>
                      </wps:wsp>
                    </wpc:wpc>
                  </a:graphicData>
                </a:graphic>
              </wp:inline>
            </w:drawing>
          </mc:Choice>
          <mc:Fallback>
            <w:pict>
              <v:group id="Canvas 12" o:spid="_x0000_s1085" editas="canvas" style="width:414.7pt;height:283.9pt;mso-position-horizontal-relative:char;mso-position-vertical-relative:line" coordsize="52666,3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">
                <v:shape id="_x0000_s1086" type="#_x0000_t75" style="position:absolute;width:52666;height:36048;visibility:visible;mso-wrap-style:square">
                  <v:fill o:detectmouseclick="t"/>
                  <v:path o:connecttype="none"/>
                </v:shape>
                <v:shape id="Picture 35" o:spid="_x0000_s1087" type="#_x0000_t75" style="position:absolute;width:52372;height:1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oOLDAAAA2wAAAA8AAABkcnMvZG93bnJldi54bWxEj1FrwkAQhN8L/Q/HFvpWL02xSvQUaWkV&#10;H4SoP2DJrUlobi/NbU38954g9HGYmW+Y+XJwjTpTF2rPBl5HCSjiwtuaSwPHw9fLFFQQZIuNZzJw&#10;oQDLxePDHDPre87pvJdSRQiHDA1UIm2mdSgqchhGviWO3sl3DiXKrtS2wz7CXaPTJHnXDmuOCxW2&#10;9FFR8bP/cwZkRfI5zTF8b8vfyS7t04bXqTHPT8NqBkpokP/wvb2xBt7GcPsSf4Be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mg4sMAAADbAAAADwAAAAAAAAAAAAAAAACf&#10;AgAAZHJzL2Rvd25yZXYueG1sUEsFBgAAAAAEAAQA9wAAAI8DAAAAAA==&#10;">
                  <v:imagedata r:id="rId40" o:title="" croptop="25813f"/>
                  <v:path arrowok="t"/>
                </v:shape>
                <v:shape id="Picture 58" o:spid="_x0000_s1088" type="#_x0000_t75" style="position:absolute;top:22503;width:52334;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E0C/AAAA2wAAAA8AAABkcnMvZG93bnJldi54bWxET8uKwjAU3Q/4D+EK7qapojPSMUopiIM7&#10;Hd1fmtsH09yUJNrq108WwiwP573ZjaYTd3K+taxgnqQgiEurW64VXH7272sQPiBr7CyTggd52G0n&#10;bxvMtB34RPdzqEUMYZ+hgiaEPpPSlw0Z9IntiSNXWWcwROhqqR0OMdx0cpGmH9Jgy7GhwZ6Khsrf&#10;880oeLJdjsfD8nBZDS63Rbieqs+5UrPpmH+BCDSGf/HL/a0VrOLY+CX+AL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LhNAvwAAANsAAAAPAAAAAAAAAAAAAAAAAJ8CAABk&#10;cnMvZG93bnJldi54bWxQSwUGAAAAAAQABAD3AAAAiwMAAAAA&#10;">
                  <v:imagedata r:id="rId41" o:title="" croptop="23252f" cropbottom="443f" cropleft="28f" cropright="-28f"/>
                </v:shape>
                <v:rect id="Rectangle 53" o:spid="_x0000_s1089" style="position:absolute;left:27709;top:22547;width:2453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Ps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WjD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4+xQAAANsAAAAPAAAAAAAAAAAAAAAAAJgCAABkcnMv&#10;ZG93bnJldi54bWxQSwUGAAAAAAQABAD1AAAAigMAAAAA&#10;" filled="f" stroked="f">
                  <v:textbox style="mso-fit-shape-to-text:t">
                    <w:txbxContent>
                      <w:p w:rsidR="00A04E9E" w:rsidRPr="00A20CAE" w:rsidRDefault="0082534B" w:rsidP="00A04E9E">
                        <w:pPr>
                          <w:pStyle w:val="NormalWeb"/>
                          <w:spacing w:before="0" w:beforeAutospacing="0" w:after="0" w:afterAutospacing="0"/>
                          <w:jc w:val="center"/>
                          <w:rPr>
                            <w:sz w:val="12"/>
                          </w:rPr>
                        </w:pPr>
                        <w:r>
                          <w:rPr>
                            <w:rFonts w:asciiTheme="minorHAnsi" w:hAnsi="Calibri" w:cstheme="minorBidi"/>
                            <w:color w:val="FFFFFF" w:themeColor="background1"/>
                            <w:kern w:val="24"/>
                            <w:sz w:val="16"/>
                            <w:szCs w:val="32"/>
                          </w:rPr>
                          <w:t>P</w:t>
                        </w:r>
                        <w:r w:rsidR="007D4C08">
                          <w:rPr>
                            <w:rFonts w:asciiTheme="minorHAnsi" w:hAnsi="Calibri" w:cstheme="minorBidi"/>
                            <w:color w:val="FFFFFF" w:themeColor="background1"/>
                            <w:kern w:val="24"/>
                            <w:sz w:val="16"/>
                            <w:szCs w:val="32"/>
                          </w:rPr>
                          <w:t>ost-</w:t>
                        </w:r>
                        <w:r>
                          <w:rPr>
                            <w:rFonts w:asciiTheme="minorHAnsi" w:hAnsi="Calibri" w:cstheme="minorBidi"/>
                            <w:color w:val="FFFFFF" w:themeColor="background1"/>
                            <w:kern w:val="24"/>
                            <w:sz w:val="16"/>
                            <w:szCs w:val="32"/>
                          </w:rPr>
                          <w:t xml:space="preserve">treatment </w:t>
                        </w:r>
                        <w:r w:rsidR="00A04E9E" w:rsidRPr="00A20CAE">
                          <w:rPr>
                            <w:rFonts w:asciiTheme="minorHAnsi" w:hAnsi="Calibri" w:cstheme="minorBidi"/>
                            <w:color w:val="FFFFFF" w:themeColor="background1"/>
                            <w:kern w:val="24"/>
                            <w:sz w:val="16"/>
                            <w:szCs w:val="32"/>
                          </w:rPr>
                          <w:t>VegMeasure output photo (green is woody veg., tan is herbaceous veg., black is old burn piles and some shadows)</w:t>
                        </w:r>
                      </w:p>
                    </w:txbxContent>
                  </v:textbox>
                </v:rect>
                <v:shape id="TextBox 6" o:spid="_x0000_s1090" type="#_x0000_t202" style="position:absolute;left:31637;top:18127;width:20657;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3E5BAF" w:rsidRPr="000C7720" w:rsidRDefault="003E5BAF" w:rsidP="00A04E9E">
                        <w:pPr>
                          <w:pStyle w:val="NormalWeb"/>
                          <w:spacing w:before="0" w:beforeAutospacing="0" w:after="0" w:afterAutospacing="0"/>
                          <w:jc w:val="center"/>
                          <w:rPr>
                            <w:sz w:val="12"/>
                          </w:rPr>
                        </w:pPr>
                        <w:r w:rsidRPr="000C7720">
                          <w:rPr>
                            <w:rFonts w:asciiTheme="minorHAnsi" w:hAnsi="Calibri" w:cstheme="minorBidi"/>
                            <w:color w:val="FFFFFF" w:themeColor="background1"/>
                            <w:kern w:val="24"/>
                            <w:sz w:val="16"/>
                            <w:szCs w:val="32"/>
                          </w:rPr>
                          <w:t>P</w:t>
                        </w:r>
                        <w:r>
                          <w:rPr>
                            <w:rFonts w:asciiTheme="minorHAnsi" w:hAnsi="Calibri" w:cstheme="minorBidi"/>
                            <w:color w:val="FFFFFF" w:themeColor="background1"/>
                            <w:kern w:val="24"/>
                            <w:sz w:val="16"/>
                            <w:szCs w:val="32"/>
                          </w:rPr>
                          <w:t>ost</w:t>
                        </w:r>
                        <w:r w:rsidRPr="000C7720">
                          <w:rPr>
                            <w:rFonts w:asciiTheme="minorHAnsi" w:hAnsi="Calibri" w:cstheme="minorBidi"/>
                            <w:color w:val="FFFFFF" w:themeColor="background1"/>
                            <w:kern w:val="24"/>
                            <w:sz w:val="16"/>
                            <w:szCs w:val="32"/>
                          </w:rPr>
                          <w:t xml:space="preserve">-treatment oblique aerial photo of the wetland project area with treated area delineated for analysis in VegMeasure </w:t>
                        </w:r>
                      </w:p>
                    </w:txbxContent>
                  </v:textbox>
                </v:shape>
                <v:rect id="Rectangle 60" o:spid="_x0000_s1091" style="position:absolute;top:15398;width:5215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K9MAA&#10;AADbAAAADwAAAGRycy9kb3ducmV2LnhtbERPzYrCMBC+L/gOYQQvi6YrS9VqFHF3oXqz+gBjM7bV&#10;ZlKarNa3NwfB48f3v1h1phY3al1lWcHXKAJBnFtdcaHgePgbTkE4j6yxtkwKHuRgtex9LDDR9s57&#10;umW+ECGEXYIKSu+bREqXl2TQjWxDHLizbQ36ANtC6hbvIdzUchxFsTRYcWgosaFNSfk1+zcKtrvv&#10;3XGTyst1Vv18ppMskqf4V6lBv1vPQXjq/Fv8cqdaQRz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5K9MAAAADbAAAADwAAAAAAAAAAAAAAAACYAgAAZHJzL2Rvd25y&#10;ZXYueG1sUEsFBgAAAAAEAAQA9QAAAIUDAAAAAA==&#10;" filled="f" stroked="f">
                  <v:textbox style="mso-fit-shape-to-text:t">
                    <w:txbxContent>
                      <w:p w:rsidR="003E5BAF" w:rsidRPr="00917318" w:rsidRDefault="0082534B" w:rsidP="003E5BAF">
                        <w:pPr>
                          <w:pStyle w:val="NormalWeb"/>
                          <w:spacing w:before="0" w:beforeAutospacing="0" w:after="0" w:afterAutospacing="0"/>
                          <w:rPr>
                            <w:sz w:val="20"/>
                            <w:szCs w:val="16"/>
                          </w:rPr>
                        </w:pPr>
                        <w:r w:rsidRPr="00917318">
                          <w:rPr>
                            <w:rFonts w:asciiTheme="minorHAnsi" w:hAnsi="Calibri" w:cstheme="minorBidi"/>
                            <w:b/>
                            <w:bCs/>
                            <w:color w:val="000000" w:themeColor="text1"/>
                            <w:kern w:val="24"/>
                            <w:sz w:val="20"/>
                            <w:szCs w:val="16"/>
                          </w:rPr>
                          <w:t>F</w:t>
                        </w:r>
                        <w:r w:rsidR="00053B83" w:rsidRPr="00917318">
                          <w:rPr>
                            <w:rFonts w:asciiTheme="minorHAnsi" w:hAnsi="Calibri" w:cstheme="minorBidi"/>
                            <w:b/>
                            <w:bCs/>
                            <w:color w:val="000000" w:themeColor="text1"/>
                            <w:kern w:val="24"/>
                            <w:sz w:val="20"/>
                            <w:szCs w:val="16"/>
                          </w:rPr>
                          <w:t>igure 9</w:t>
                        </w:r>
                        <w:r w:rsidRPr="00917318">
                          <w:rPr>
                            <w:rFonts w:asciiTheme="minorHAnsi" w:hAnsi="Calibri" w:cstheme="minorBidi"/>
                            <w:b/>
                            <w:bCs/>
                            <w:color w:val="000000" w:themeColor="text1"/>
                            <w:kern w:val="24"/>
                            <w:sz w:val="20"/>
                            <w:szCs w:val="16"/>
                          </w:rPr>
                          <w:t>.</w:t>
                        </w:r>
                        <w:r w:rsidRPr="00917318">
                          <w:rPr>
                            <w:rFonts w:asciiTheme="minorHAnsi" w:hAnsi="Calibri" w:cstheme="minorBidi"/>
                            <w:bCs/>
                            <w:color w:val="000000" w:themeColor="text1"/>
                            <w:kern w:val="24"/>
                            <w:sz w:val="20"/>
                            <w:szCs w:val="16"/>
                          </w:rPr>
                          <w:t xml:space="preserve"> </w:t>
                        </w:r>
                        <w:r w:rsidR="003E5BAF" w:rsidRPr="00917318">
                          <w:rPr>
                            <w:rFonts w:asciiTheme="minorHAnsi" w:hAnsi="Calibri" w:cstheme="minorBidi"/>
                            <w:bCs/>
                            <w:color w:val="000000" w:themeColor="text1"/>
                            <w:kern w:val="24"/>
                            <w:sz w:val="20"/>
                            <w:szCs w:val="16"/>
                          </w:rPr>
                          <w:t xml:space="preserve">Estimated percent cover of woody vegetation is 61% and herbaceous vegetation cover is 33% within the wetland project area (burn piles and shadows equals 6 % cover). </w:t>
                        </w:r>
                      </w:p>
                    </w:txbxContent>
                  </v:textbox>
                </v:rect>
                <v:rect id="Rectangle 111" o:spid="_x0000_s1092" style="position:absolute;left:27649;top:63;width:2453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vMMA&#10;AADcAAAADwAAAGRycy9kb3ducmV2LnhtbERP22rCQBB9L/Qflin4UnQTEavRVYoXSH0zzQeM2TFJ&#10;zc6G7Krx77uFgm9zONdZrnvTiBt1rrasIB5FIIgLq2suFeTf++EMhPPIGhvLpOBBDtar15clJtre&#10;+Ui3zJcihLBLUEHlfZtI6YqKDLqRbYkDd7adQR9gV0rd4T2Em0aOo2gqDdYcGipsaVNRccmuRsHX&#10;YXLIN6n8uczr7Xv6kUXyNN0pNXjrPxcgPPX+Kf53pzrMj2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vMMAAADcAAAADwAAAAAAAAAAAAAAAACYAgAAZHJzL2Rv&#10;d25yZXYueG1sUEsFBgAAAAAEAAQA9QAAAIgDAAAAAA==&#10;" filled="f" stroked="f">
                  <v:textbox style="mso-fit-shape-to-text:t">
                    <w:txbxContent>
                      <w:p w:rsidR="007D4C08" w:rsidRPr="00A20CAE" w:rsidRDefault="007D4C08" w:rsidP="00A04E9E">
                        <w:pPr>
                          <w:pStyle w:val="NormalWeb"/>
                          <w:spacing w:before="0" w:beforeAutospacing="0" w:after="0" w:afterAutospacing="0"/>
                          <w:jc w:val="center"/>
                          <w:rPr>
                            <w:sz w:val="12"/>
                          </w:rPr>
                        </w:pPr>
                        <w:r>
                          <w:rPr>
                            <w:rFonts w:asciiTheme="minorHAnsi" w:hAnsi="Calibri" w:cstheme="minorBidi"/>
                            <w:color w:val="FFFFFF" w:themeColor="background1"/>
                            <w:kern w:val="24"/>
                            <w:sz w:val="16"/>
                            <w:szCs w:val="32"/>
                          </w:rPr>
                          <w:t xml:space="preserve">Pre-treatment </w:t>
                        </w:r>
                        <w:r w:rsidRPr="00A20CAE">
                          <w:rPr>
                            <w:rFonts w:asciiTheme="minorHAnsi" w:hAnsi="Calibri" w:cstheme="minorBidi"/>
                            <w:color w:val="FFFFFF" w:themeColor="background1"/>
                            <w:kern w:val="24"/>
                            <w:sz w:val="16"/>
                            <w:szCs w:val="32"/>
                          </w:rPr>
                          <w:t>VegMeasure output photo (green is woody veg., tan is herbaceous veg., black is old burn piles and some shadows)</w:t>
                        </w:r>
                      </w:p>
                    </w:txbxContent>
                  </v:textbox>
                </v:rect>
                <w10:anchorlock/>
              </v:group>
            </w:pict>
          </mc:Fallback>
        </mc:AlternateContent>
      </w:r>
    </w:p>
    <w:p w:rsidR="00354E9C" w:rsidRDefault="00354E9C">
      <w:r>
        <w:br w:type="page"/>
      </w:r>
    </w:p>
    <w:p w:rsidR="00354E9C" w:rsidRDefault="00DE11F8">
      <w:r>
        <w:lastRenderedPageBreak/>
        <w:t xml:space="preserve">  </w:t>
      </w:r>
      <w:r w:rsidR="00354E9C">
        <w:rPr>
          <w:noProof/>
        </w:rPr>
        <mc:AlternateContent>
          <mc:Choice Requires="wpc">
            <w:drawing>
              <wp:inline distT="0" distB="0" distL="0" distR="0" wp14:anchorId="7DE56AEF" wp14:editId="65445725">
                <wp:extent cx="5996609" cy="7267160"/>
                <wp:effectExtent l="0" t="0" r="4445"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62471" y="4139648"/>
                            <a:ext cx="2930381" cy="3101645"/>
                          </a:xfrm>
                          <a:prstGeom prst="rect">
                            <a:avLst/>
                          </a:prstGeom>
                        </pic:spPr>
                      </pic:pic>
                      <pic:pic xmlns:pic="http://schemas.openxmlformats.org/drawingml/2006/picture">
                        <pic:nvPicPr>
                          <pic:cNvPr id="47" name="Picture 47" descr="Correction_circle_5983_vegemeasure"/>
                          <pic:cNvPicPr>
                            <a:picLocks noGrp="1" noChangeAspect="1"/>
                          </pic:cNvPicPr>
                        </pic:nvPicPr>
                        <pic:blipFill>
                          <a:blip r:embed="rId43" cstate="print">
                            <a:lum/>
                            <a:extLst>
                              <a:ext uri="{28A0092B-C50C-407E-A947-70E740481C1C}">
                                <a14:useLocalDpi xmlns:a14="http://schemas.microsoft.com/office/drawing/2010/main" val="0"/>
                              </a:ext>
                            </a:extLst>
                          </a:blip>
                          <a:stretch>
                            <a:fillRect/>
                          </a:stretch>
                        </pic:blipFill>
                        <pic:spPr>
                          <a:xfrm>
                            <a:off x="36000" y="4159526"/>
                            <a:ext cx="2926011" cy="3097796"/>
                          </a:xfrm>
                          <a:prstGeom prst="rect">
                            <a:avLst/>
                          </a:prstGeom>
                          <a:noFill/>
                          <a:ln>
                            <a:noFill/>
                          </a:ln>
                        </pic:spPr>
                      </pic:pic>
                      <wps:wsp>
                        <wps:cNvPr id="50" name="TextBox 5"/>
                        <wps:cNvSpPr txBox="1"/>
                        <wps:spPr>
                          <a:xfrm>
                            <a:off x="1975103" y="4137783"/>
                            <a:ext cx="966217" cy="1156460"/>
                          </a:xfrm>
                          <a:prstGeom prst="rect">
                            <a:avLst/>
                          </a:prstGeom>
                          <a:noFill/>
                        </wps:spPr>
                        <wps:txbx>
                          <w:txbxContent>
                            <w:p w:rsidR="00354E9C" w:rsidRPr="000C7720" w:rsidRDefault="00354E9C" w:rsidP="00354E9C">
                              <w:pPr>
                                <w:pStyle w:val="NormalWeb"/>
                                <w:spacing w:before="0" w:beforeAutospacing="0" w:after="0" w:afterAutospacing="0"/>
                                <w:jc w:val="center"/>
                                <w:rPr>
                                  <w:sz w:val="14"/>
                                </w:rPr>
                              </w:pPr>
                              <w:r w:rsidRPr="000C7720">
                                <w:rPr>
                                  <w:rFonts w:asciiTheme="minorHAnsi" w:hAnsi="Calibri" w:cstheme="minorBidi"/>
                                  <w:b/>
                                  <w:bCs/>
                                  <w:color w:val="000000" w:themeColor="text1"/>
                                  <w:kern w:val="24"/>
                                  <w:sz w:val="16"/>
                                  <w:szCs w:val="28"/>
                                </w:rPr>
                                <w:t xml:space="preserve">A vertical aerial photo of the west burn unit at Lupine Meadows that has been delineated so it can </w:t>
                              </w:r>
                              <w:r w:rsidR="000216A0" w:rsidRPr="000C7720">
                                <w:rPr>
                                  <w:rFonts w:asciiTheme="minorHAnsi" w:hAnsi="Calibri" w:cstheme="minorBidi"/>
                                  <w:b/>
                                  <w:bCs/>
                                  <w:color w:val="000000" w:themeColor="text1"/>
                                  <w:kern w:val="24"/>
                                  <w:sz w:val="16"/>
                                  <w:szCs w:val="28"/>
                                </w:rPr>
                                <w:t>be analyzed</w:t>
                              </w:r>
                              <w:r w:rsidRPr="000C7720">
                                <w:rPr>
                                  <w:rFonts w:asciiTheme="minorHAnsi" w:hAnsi="Calibri" w:cstheme="minorBidi"/>
                                  <w:b/>
                                  <w:bCs/>
                                  <w:color w:val="000000" w:themeColor="text1"/>
                                  <w:kern w:val="24"/>
                                  <w:sz w:val="16"/>
                                  <w:szCs w:val="28"/>
                                </w:rPr>
                                <w:t xml:space="preserve"> in VegMeasure </w:t>
                              </w:r>
                            </w:p>
                          </w:txbxContent>
                        </wps:txbx>
                        <wps:bodyPr wrap="square" rtlCol="0">
                          <a:noAutofit/>
                        </wps:bodyPr>
                      </wps:wsp>
                      <wps:wsp>
                        <wps:cNvPr id="51" name="Rectangle 51"/>
                        <wps:cNvSpPr/>
                        <wps:spPr>
                          <a:xfrm>
                            <a:off x="5021920" y="4154289"/>
                            <a:ext cx="971550" cy="835660"/>
                          </a:xfrm>
                          <a:prstGeom prst="rect">
                            <a:avLst/>
                          </a:prstGeom>
                        </wps:spPr>
                        <wps:txbx>
                          <w:txbxContent>
                            <w:p w:rsidR="00354E9C" w:rsidRPr="000C7720" w:rsidRDefault="00354E9C" w:rsidP="00354E9C">
                              <w:pPr>
                                <w:pStyle w:val="NormalWeb"/>
                                <w:spacing w:before="0" w:beforeAutospacing="0" w:after="0" w:afterAutospacing="0"/>
                                <w:jc w:val="center"/>
                                <w:rPr>
                                  <w:sz w:val="14"/>
                                </w:rPr>
                              </w:pPr>
                              <w:r w:rsidRPr="000C7720">
                                <w:rPr>
                                  <w:rFonts w:asciiTheme="minorHAnsi" w:hAnsi="Calibri" w:cstheme="minorBidi"/>
                                  <w:b/>
                                  <w:bCs/>
                                  <w:color w:val="000000" w:themeColor="text1"/>
                                  <w:kern w:val="24"/>
                                  <w:sz w:val="16"/>
                                  <w:szCs w:val="28"/>
                                </w:rPr>
                                <w:t xml:space="preserve">VegMeasure output photo (Tan is unburned, grey is lightly burned, and black is heavily burned. </w:t>
                              </w:r>
                            </w:p>
                          </w:txbxContent>
                        </wps:txbx>
                        <wps:bodyPr wrap="square">
                          <a:spAutoFit/>
                        </wps:bodyPr>
                      </wps:wsp>
                      <pic:pic xmlns:pic="http://schemas.openxmlformats.org/drawingml/2006/picture">
                        <pic:nvPicPr>
                          <pic:cNvPr id="109" name="Picture 109" descr="C:\Users\Joy\Pictures\Balloon lupine fisheye\Correction_circle_final_5983.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82974" y="25944"/>
                            <a:ext cx="4525010" cy="4054475"/>
                          </a:xfrm>
                          <a:prstGeom prst="rect">
                            <a:avLst/>
                          </a:prstGeom>
                          <a:noFill/>
                          <a:ln>
                            <a:noFill/>
                          </a:ln>
                        </pic:spPr>
                      </pic:pic>
                      <wps:wsp>
                        <wps:cNvPr id="110" name="Text Box 110"/>
                        <wps:cNvSpPr txBox="1"/>
                        <wps:spPr>
                          <a:xfrm>
                            <a:off x="3016179" y="26486"/>
                            <a:ext cx="2289886" cy="608844"/>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EE0" w:rsidRPr="00290EE0" w:rsidRDefault="00290EE0">
                              <w:pPr>
                                <w:rPr>
                                  <w:sz w:val="14"/>
                                </w:rPr>
                              </w:pPr>
                              <w:r>
                                <w:rPr>
                                  <w:sz w:val="14"/>
                                </w:rPr>
                                <w:t>Greenbelt Land Trust Lupine Meadows site where a prescribed</w:t>
                              </w:r>
                              <w:r w:rsidR="007B122C">
                                <w:rPr>
                                  <w:sz w:val="14"/>
                                </w:rPr>
                                <w:t xml:space="preserve"> </w:t>
                              </w:r>
                              <w:r w:rsidR="00E5508D">
                                <w:rPr>
                                  <w:sz w:val="14"/>
                                </w:rPr>
                                <w:t xml:space="preserve">burn </w:t>
                              </w:r>
                              <w:r w:rsidR="007B122C">
                                <w:rPr>
                                  <w:sz w:val="14"/>
                                </w:rPr>
                                <w:t xml:space="preserve">occurred in October 2011. </w:t>
                              </w:r>
                              <w:r w:rsidR="00E5508D">
                                <w:rPr>
                                  <w:sz w:val="14"/>
                                </w:rPr>
                                <w:t>This p</w:t>
                              </w:r>
                              <w:r w:rsidR="007B122C">
                                <w:rPr>
                                  <w:sz w:val="14"/>
                                </w:rPr>
                                <w:t>hoto was taken with a</w:t>
                              </w:r>
                              <w:r w:rsidR="00E5508D">
                                <w:rPr>
                                  <w:sz w:val="14"/>
                                </w:rPr>
                                <w:t>n</w:t>
                              </w:r>
                              <w:r w:rsidR="007B122C">
                                <w:rPr>
                                  <w:sz w:val="14"/>
                                </w:rPr>
                                <w:t xml:space="preserve"> 8mm fisheye lens</w:t>
                              </w:r>
                              <w:r w:rsidR="00E5508D">
                                <w:rPr>
                                  <w:sz w:val="14"/>
                                </w:rPr>
                                <w:t xml:space="preserve"> at</w:t>
                              </w:r>
                              <w:r w:rsidR="007D4C08">
                                <w:rPr>
                                  <w:sz w:val="14"/>
                                </w:rPr>
                                <w:t xml:space="preserve"> a</w:t>
                              </w:r>
                              <w:r w:rsidR="00E5508D">
                                <w:rPr>
                                  <w:sz w:val="14"/>
                                </w:rPr>
                                <w:t xml:space="preserve"> ~100 foo</w:t>
                              </w:r>
                              <w:r w:rsidR="007B122C">
                                <w:rPr>
                                  <w:sz w:val="14"/>
                                </w:rPr>
                                <w:t>t</w:t>
                              </w:r>
                              <w:r w:rsidR="00E5508D">
                                <w:rPr>
                                  <w:sz w:val="14"/>
                                </w:rPr>
                                <w:t xml:space="preserve"> altitude</w:t>
                              </w:r>
                              <w:r w:rsidR="007D4C08">
                                <w:rPr>
                                  <w:sz w:val="14"/>
                                </w:rPr>
                                <w:t xml:space="preserve"> using a helium balloon</w:t>
                              </w:r>
                              <w:r w:rsidR="007B122C">
                                <w:rPr>
                                  <w:sz w:val="14"/>
                                </w:rPr>
                                <w:t xml:space="preserve">.  Fisheye distortion was reduced using a sophisticated imaging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 o:spid="_x0000_s1093" editas="canvas" style="width:472.15pt;height:572.2pt;mso-position-horizontal-relative:char;mso-position-vertical-relative:line" coordsize="59963,72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">
                <v:shape id="_x0000_s1094" type="#_x0000_t75" style="position:absolute;width:59963;height:72669;visibility:visible;mso-wrap-style:square">
                  <v:fill o:detectmouseclick="t"/>
                  <v:path o:connecttype="none"/>
                </v:shape>
                <v:shape id="Picture 46" o:spid="_x0000_s1095" type="#_x0000_t75" style="position:absolute;left:30624;top:41396;width:29304;height:3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p8dTCAAAA2wAAAA8AAABkcnMvZG93bnJldi54bWxEj0FrwkAUhO8F/8PyhN7qRhGr0VWkKHip&#10;0CieH7vPJJh9m2bXJP33XUHwOMzMN8xq09tKtNT40rGC8SgBQaydKTlXcD7tP+YgfEA2WDkmBX/k&#10;YbMevK0wNa7jH2qzkIsIYZ+igiKEOpXS64Is+pGriaN3dY3FEGWTS9NgF+G2kpMkmUmLJceFAmv6&#10;KkjfsrtV8KmT/rT7XuiuPuoWd5dD9ts6pd6H/XYJIlAfXuFn+2AUTGfw+B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KfHUwgAAANsAAAAPAAAAAAAAAAAAAAAAAJ8C&#10;AABkcnMvZG93bnJldi54bWxQSwUGAAAAAAQABAD3AAAAjgMAAAAA&#10;">
                  <v:imagedata r:id="rId45" o:title=""/>
                  <v:path arrowok="t"/>
                </v:shape>
                <v:shape id="_x0000_s1097" type="#_x0000_t202" style="position:absolute;left:19751;top:41377;width:9662;height:1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54E9C" w:rsidRPr="000C7720" w:rsidRDefault="00354E9C" w:rsidP="00354E9C">
                        <w:pPr>
                          <w:pStyle w:val="NormalWeb"/>
                          <w:spacing w:before="0" w:beforeAutospacing="0" w:after="0" w:afterAutospacing="0"/>
                          <w:jc w:val="center"/>
                          <w:rPr>
                            <w:sz w:val="14"/>
                          </w:rPr>
                        </w:pPr>
                        <w:r w:rsidRPr="000C7720">
                          <w:rPr>
                            <w:rFonts w:asciiTheme="minorHAnsi" w:hAnsi="Calibri" w:cstheme="minorBidi"/>
                            <w:b/>
                            <w:bCs/>
                            <w:color w:val="000000" w:themeColor="text1"/>
                            <w:kern w:val="24"/>
                            <w:sz w:val="16"/>
                            <w:szCs w:val="28"/>
                          </w:rPr>
                          <w:t xml:space="preserve">A vertical aerial photo of the west burn unit at Lupine Meadows that has been delineated so it can </w:t>
                        </w:r>
                        <w:r w:rsidR="000216A0" w:rsidRPr="000C7720">
                          <w:rPr>
                            <w:rFonts w:asciiTheme="minorHAnsi" w:hAnsi="Calibri" w:cstheme="minorBidi"/>
                            <w:b/>
                            <w:bCs/>
                            <w:color w:val="000000" w:themeColor="text1"/>
                            <w:kern w:val="24"/>
                            <w:sz w:val="16"/>
                            <w:szCs w:val="28"/>
                          </w:rPr>
                          <w:t>be analyzed</w:t>
                        </w:r>
                        <w:r w:rsidRPr="000C7720">
                          <w:rPr>
                            <w:rFonts w:asciiTheme="minorHAnsi" w:hAnsi="Calibri" w:cstheme="minorBidi"/>
                            <w:b/>
                            <w:bCs/>
                            <w:color w:val="000000" w:themeColor="text1"/>
                            <w:kern w:val="24"/>
                            <w:sz w:val="16"/>
                            <w:szCs w:val="28"/>
                          </w:rPr>
                          <w:t xml:space="preserve"> in VegMeasure </w:t>
                        </w:r>
                      </w:p>
                    </w:txbxContent>
                  </v:textbox>
                </v:shape>
                <v:rect id="Rectangle 51" o:spid="_x0000_s1098" style="position:absolute;left:50219;top:41542;width:9715;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l0sQA&#10;AADbAAAADwAAAGRycy9kb3ducmV2LnhtbESP0WrCQBRE34X+w3ILvohuFI2aukqxFqJvRj/gmr1N&#10;UrN3Q3ar6d93C4KPw8ycYVabztTiRq2rLCsYjyIQxLnVFRcKzqfP4QKE88gaa8uk4JccbNYvvRUm&#10;2t75SLfMFyJA2CWooPS+SaR0eUkG3cg2xMH7sq1BH2RbSN3iPcBNLSdRFEuDFYeFEhvalpRfsx+j&#10;YH+YHs7bVH5fl9XHIJ1nkbzEO6X6r937GwhPnX+GH+1UK5i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JdLEAAAA2wAAAA8AAAAAAAAAAAAAAAAAmAIAAGRycy9k&#10;b3ducmV2LnhtbFBLBQYAAAAABAAEAPUAAACJAwAAAAA=&#10;" filled="f" stroked="f">
                  <v:textbox style="mso-fit-shape-to-text:t">
                    <w:txbxContent>
                      <w:p w:rsidR="00354E9C" w:rsidRPr="000C7720" w:rsidRDefault="00354E9C" w:rsidP="00354E9C">
                        <w:pPr>
                          <w:pStyle w:val="NormalWeb"/>
                          <w:spacing w:before="0" w:beforeAutospacing="0" w:after="0" w:afterAutospacing="0"/>
                          <w:jc w:val="center"/>
                          <w:rPr>
                            <w:sz w:val="14"/>
                          </w:rPr>
                        </w:pPr>
                        <w:r w:rsidRPr="000C7720">
                          <w:rPr>
                            <w:rFonts w:asciiTheme="minorHAnsi" w:hAnsi="Calibri" w:cstheme="minorBidi"/>
                            <w:b/>
                            <w:bCs/>
                            <w:color w:val="000000" w:themeColor="text1"/>
                            <w:kern w:val="24"/>
                            <w:sz w:val="16"/>
                            <w:szCs w:val="28"/>
                          </w:rPr>
                          <w:t xml:space="preserve">VegMeasure output photo (Tan is unburned, grey is lightly burned, and black is heavily burned. </w:t>
                        </w:r>
                      </w:p>
                    </w:txbxContent>
                  </v:textbox>
                </v:rect>
                <v:shape id="Picture 109" o:spid="_x0000_s1099" type="#_x0000_t75" style="position:absolute;left:7829;top:259;width:45250;height:40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fcbBAAAA3AAAAA8AAABkcnMvZG93bnJldi54bWxETz1rwzAQ3Qv5D+IC3Wo5GUrrRAkhEEi3&#10;1q3JerYulmPrZCzFdv99VSh0u8f7vO1+tp0YafCNYwWrJAVBXDndcK3g6/P09ALCB2SNnWNS8E0e&#10;9rvFwxYz7Sb+oDEPtYgh7DNUYELoMyl9ZciiT1xPHLmrGyyGCIda6gGnGG47uU7TZ2mx4dhgsKej&#10;oarN71ZBcTZl8Y6IZaO5uF3a1Vs7nZR6XM6HDYhAc/gX/7nPOs5PX+H3mXiB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fcbBAAAA3AAAAA8AAAAAAAAAAAAAAAAAnwIA&#10;AGRycy9kb3ducmV2LnhtbFBLBQYAAAAABAAEAPcAAACNAwAAAAA=&#10;">
                  <v:imagedata r:id="rId46" o:title="Correction_circle_final_5983"/>
                </v:shape>
                <v:shape id="Text Box 110" o:spid="_x0000_s1100" type="#_x0000_t202" style="position:absolute;left:30161;top:264;width:22899;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tPcUA&#10;AADcAAAADwAAAGRycy9kb3ducmV2LnhtbESPQWsCMRCF74X+hzCFXkSzW6HIahQpFARLobagx2Ez&#10;7gY3kyWJ7vbfdw5CbzO8N+99s9qMvlM3iskFNlDOClDEdbCOGwM/3+/TBaiUkS12gcnALyXYrB8f&#10;VljZMPAX3Q65URLCqUIDbc59pXWqW/KYZqEnFu0coscsa2y0jThIuO/0S1G8ao+OpaHFnt5aqi+H&#10;qzfgqLi4IX744+SzXMwnYR9P+2jM89O4XYLKNOZ/8/16ZwW/FH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09xQAAANwAAAAPAAAAAAAAAAAAAAAAAJgCAABkcnMv&#10;ZG93bnJldi54bWxQSwUGAAAAAAQABAD1AAAAigMAAAAA&#10;" fillcolor="#d8d8d8 [2732]" strokeweight=".5pt">
                  <v:textbox>
                    <w:txbxContent>
                      <w:p w:rsidR="00290EE0" w:rsidRPr="00290EE0" w:rsidRDefault="00290EE0">
                        <w:pPr>
                          <w:rPr>
                            <w:sz w:val="14"/>
                          </w:rPr>
                        </w:pPr>
                        <w:r>
                          <w:rPr>
                            <w:sz w:val="14"/>
                          </w:rPr>
                          <w:t>Greenbelt Land Trust Lupine Meadows site where a prescribed</w:t>
                        </w:r>
                        <w:r w:rsidR="007B122C">
                          <w:rPr>
                            <w:sz w:val="14"/>
                          </w:rPr>
                          <w:t xml:space="preserve"> </w:t>
                        </w:r>
                        <w:r w:rsidR="00E5508D">
                          <w:rPr>
                            <w:sz w:val="14"/>
                          </w:rPr>
                          <w:t xml:space="preserve">burn </w:t>
                        </w:r>
                        <w:r w:rsidR="007B122C">
                          <w:rPr>
                            <w:sz w:val="14"/>
                          </w:rPr>
                          <w:t xml:space="preserve">occurred in October 2011. </w:t>
                        </w:r>
                        <w:r w:rsidR="00E5508D">
                          <w:rPr>
                            <w:sz w:val="14"/>
                          </w:rPr>
                          <w:t>This p</w:t>
                        </w:r>
                        <w:r w:rsidR="007B122C">
                          <w:rPr>
                            <w:sz w:val="14"/>
                          </w:rPr>
                          <w:t>hoto was taken with a</w:t>
                        </w:r>
                        <w:r w:rsidR="00E5508D">
                          <w:rPr>
                            <w:sz w:val="14"/>
                          </w:rPr>
                          <w:t>n</w:t>
                        </w:r>
                        <w:r w:rsidR="007B122C">
                          <w:rPr>
                            <w:sz w:val="14"/>
                          </w:rPr>
                          <w:t xml:space="preserve"> 8mm fisheye lens</w:t>
                        </w:r>
                        <w:r w:rsidR="00E5508D">
                          <w:rPr>
                            <w:sz w:val="14"/>
                          </w:rPr>
                          <w:t xml:space="preserve"> at</w:t>
                        </w:r>
                        <w:r w:rsidR="007D4C08">
                          <w:rPr>
                            <w:sz w:val="14"/>
                          </w:rPr>
                          <w:t xml:space="preserve"> a</w:t>
                        </w:r>
                        <w:r w:rsidR="00E5508D">
                          <w:rPr>
                            <w:sz w:val="14"/>
                          </w:rPr>
                          <w:t xml:space="preserve"> ~100 foo</w:t>
                        </w:r>
                        <w:r w:rsidR="007B122C">
                          <w:rPr>
                            <w:sz w:val="14"/>
                          </w:rPr>
                          <w:t>t</w:t>
                        </w:r>
                        <w:r w:rsidR="00E5508D">
                          <w:rPr>
                            <w:sz w:val="14"/>
                          </w:rPr>
                          <w:t xml:space="preserve"> altitude</w:t>
                        </w:r>
                        <w:r w:rsidR="007D4C08">
                          <w:rPr>
                            <w:sz w:val="14"/>
                          </w:rPr>
                          <w:t xml:space="preserve"> using a helium balloon</w:t>
                        </w:r>
                        <w:r w:rsidR="007B122C">
                          <w:rPr>
                            <w:sz w:val="14"/>
                          </w:rPr>
                          <w:t xml:space="preserve">.  Fisheye distortion was reduced using a sophisticated imaging program. </w:t>
                        </w:r>
                      </w:p>
                    </w:txbxContent>
                  </v:textbox>
                </v:shape>
                <w10:anchorlock/>
              </v:group>
            </w:pict>
          </mc:Fallback>
        </mc:AlternateContent>
      </w:r>
    </w:p>
    <w:p w:rsidR="00354E9C" w:rsidRDefault="00DE11F8">
      <w:r>
        <w:rPr>
          <w:noProof/>
        </w:rPr>
        <mc:AlternateContent>
          <mc:Choice Requires="wps">
            <w:drawing>
              <wp:anchor distT="0" distB="0" distL="114300" distR="114300" simplePos="0" relativeHeight="251706368" behindDoc="0" locked="0" layoutInCell="1" allowOverlap="1" wp14:anchorId="2015BB05" wp14:editId="7CB476F8">
                <wp:simplePos x="0" y="0"/>
                <wp:positionH relativeFrom="column">
                  <wp:posOffset>89397</wp:posOffset>
                </wp:positionH>
                <wp:positionV relativeFrom="paragraph">
                  <wp:posOffset>3810</wp:posOffset>
                </wp:positionV>
                <wp:extent cx="6261100" cy="649605"/>
                <wp:effectExtent l="0" t="0" r="0" b="0"/>
                <wp:wrapNone/>
                <wp:docPr id="82" name="Rectangle 82"/>
                <wp:cNvGraphicFramePr/>
                <a:graphic xmlns:a="http://schemas.openxmlformats.org/drawingml/2006/main">
                  <a:graphicData uri="http://schemas.microsoft.com/office/word/2010/wordprocessingShape">
                    <wps:wsp>
                      <wps:cNvSpPr/>
                      <wps:spPr>
                        <a:xfrm>
                          <a:off x="0" y="0"/>
                          <a:ext cx="6261100" cy="649605"/>
                        </a:xfrm>
                        <a:prstGeom prst="rect">
                          <a:avLst/>
                        </a:prstGeom>
                      </wps:spPr>
                      <wps:txbx>
                        <w:txbxContent>
                          <w:p w:rsidR="00354E9C" w:rsidRPr="00917318" w:rsidRDefault="00354E9C" w:rsidP="00354E9C">
                            <w:pPr>
                              <w:pStyle w:val="NormalWeb"/>
                              <w:spacing w:before="0" w:beforeAutospacing="0" w:after="0" w:afterAutospacing="0"/>
                              <w:rPr>
                                <w:sz w:val="20"/>
                              </w:rPr>
                            </w:pPr>
                            <w:r w:rsidRPr="00917318">
                              <w:rPr>
                                <w:rFonts w:asciiTheme="minorHAnsi" w:hAnsi="Calibri" w:cstheme="minorBidi"/>
                                <w:b/>
                                <w:bCs/>
                                <w:color w:val="000000" w:themeColor="text1"/>
                                <w:kern w:val="24"/>
                                <w:sz w:val="20"/>
                              </w:rPr>
                              <w:t>F</w:t>
                            </w:r>
                            <w:r w:rsidR="00053B83" w:rsidRPr="00917318">
                              <w:rPr>
                                <w:rFonts w:asciiTheme="minorHAnsi" w:hAnsi="Calibri" w:cstheme="minorBidi"/>
                                <w:b/>
                                <w:bCs/>
                                <w:color w:val="000000" w:themeColor="text1"/>
                                <w:kern w:val="24"/>
                                <w:sz w:val="20"/>
                              </w:rPr>
                              <w:t>igure 11</w:t>
                            </w:r>
                            <w:r w:rsidRPr="00917318">
                              <w:rPr>
                                <w:rFonts w:asciiTheme="minorHAnsi" w:hAnsi="Calibri" w:cstheme="minorBidi"/>
                                <w:b/>
                                <w:bCs/>
                                <w:color w:val="000000" w:themeColor="text1"/>
                                <w:kern w:val="24"/>
                                <w:sz w:val="20"/>
                              </w:rPr>
                              <w:t>.</w:t>
                            </w:r>
                            <w:r w:rsidRPr="00917318">
                              <w:rPr>
                                <w:rFonts w:asciiTheme="minorHAnsi" w:hAnsi="Calibri" w:cstheme="minorBidi"/>
                                <w:bCs/>
                                <w:color w:val="000000" w:themeColor="text1"/>
                                <w:kern w:val="24"/>
                                <w:sz w:val="20"/>
                              </w:rPr>
                              <w:t xml:space="preserve">  Estimated percent cover of area that was unburned</w:t>
                            </w:r>
                            <w:r w:rsidR="00E5508D" w:rsidRPr="00917318">
                              <w:rPr>
                                <w:rFonts w:asciiTheme="minorHAnsi" w:hAnsi="Calibri" w:cstheme="minorBidi"/>
                                <w:bCs/>
                                <w:color w:val="000000" w:themeColor="text1"/>
                                <w:kern w:val="24"/>
                                <w:sz w:val="20"/>
                              </w:rPr>
                              <w:t xml:space="preserve"> at Lupine meadows</w:t>
                            </w:r>
                            <w:r w:rsidRPr="00917318">
                              <w:rPr>
                                <w:rFonts w:asciiTheme="minorHAnsi" w:hAnsi="Calibri" w:cstheme="minorBidi"/>
                                <w:bCs/>
                                <w:color w:val="000000" w:themeColor="text1"/>
                                <w:kern w:val="24"/>
                                <w:sz w:val="20"/>
                              </w:rPr>
                              <w:t xml:space="preserve"> is 38%, lightly burned is 45%, and heavily burned is 15% and unclassified is</w:t>
                            </w:r>
                            <w:r w:rsidR="00E5508D" w:rsidRPr="00917318">
                              <w:rPr>
                                <w:rFonts w:asciiTheme="minorHAnsi" w:hAnsi="Calibri" w:cstheme="minorBidi"/>
                                <w:bCs/>
                                <w:color w:val="000000" w:themeColor="text1"/>
                                <w:kern w:val="24"/>
                                <w:sz w:val="20"/>
                              </w:rPr>
                              <w:t xml:space="preserve"> 2%. In summary</w:t>
                            </w:r>
                            <w:r w:rsidR="00F37D7C">
                              <w:rPr>
                                <w:rFonts w:asciiTheme="minorHAnsi" w:hAnsi="Calibri" w:cstheme="minorBidi"/>
                                <w:bCs/>
                                <w:color w:val="000000" w:themeColor="text1"/>
                                <w:kern w:val="24"/>
                                <w:sz w:val="20"/>
                              </w:rPr>
                              <w:t>,</w:t>
                            </w:r>
                            <w:r w:rsidR="00E5508D" w:rsidRPr="00917318">
                              <w:rPr>
                                <w:rFonts w:asciiTheme="minorHAnsi" w:hAnsi="Calibri" w:cstheme="minorBidi"/>
                                <w:bCs/>
                                <w:color w:val="000000" w:themeColor="text1"/>
                                <w:kern w:val="24"/>
                                <w:sz w:val="20"/>
                              </w:rPr>
                              <w:t xml:space="preserve"> approximately 60</w:t>
                            </w:r>
                            <w:r w:rsidRPr="00917318">
                              <w:rPr>
                                <w:rFonts w:asciiTheme="minorHAnsi" w:hAnsi="Calibri" w:cstheme="minorBidi"/>
                                <w:bCs/>
                                <w:color w:val="000000" w:themeColor="text1"/>
                                <w:kern w:val="24"/>
                                <w:sz w:val="20"/>
                              </w:rPr>
                              <w:t xml:space="preserve">% of the west burn unit showed some level of having been burned. </w:t>
                            </w:r>
                          </w:p>
                        </w:txbxContent>
                      </wps:txbx>
                      <wps:bodyPr wrap="square">
                        <a:spAutoFit/>
                      </wps:bodyPr>
                    </wps:wsp>
                  </a:graphicData>
                </a:graphic>
              </wp:anchor>
            </w:drawing>
          </mc:Choice>
          <mc:Fallback>
            <w:pict>
              <v:rect id="Rectangle 82" o:spid="_x0000_s1101" style="position:absolute;margin-left:7.05pt;margin-top:.3pt;width:493pt;height:51.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" filled="f" stroked="f">
                <v:textbox style="mso-fit-shape-to-text:t">
                  <w:txbxContent>
                    <w:p w:rsidR="00354E9C" w:rsidRPr="00917318" w:rsidRDefault="00354E9C" w:rsidP="00354E9C">
                      <w:pPr>
                        <w:pStyle w:val="NormalWeb"/>
                        <w:spacing w:before="0" w:beforeAutospacing="0" w:after="0" w:afterAutospacing="0"/>
                        <w:rPr>
                          <w:sz w:val="20"/>
                        </w:rPr>
                      </w:pPr>
                      <w:r w:rsidRPr="00917318">
                        <w:rPr>
                          <w:rFonts w:asciiTheme="minorHAnsi" w:hAnsi="Calibri" w:cstheme="minorBidi"/>
                          <w:b/>
                          <w:bCs/>
                          <w:color w:val="000000" w:themeColor="text1"/>
                          <w:kern w:val="24"/>
                          <w:sz w:val="20"/>
                        </w:rPr>
                        <w:t>F</w:t>
                      </w:r>
                      <w:r w:rsidR="00053B83" w:rsidRPr="00917318">
                        <w:rPr>
                          <w:rFonts w:asciiTheme="minorHAnsi" w:hAnsi="Calibri" w:cstheme="minorBidi"/>
                          <w:b/>
                          <w:bCs/>
                          <w:color w:val="000000" w:themeColor="text1"/>
                          <w:kern w:val="24"/>
                          <w:sz w:val="20"/>
                        </w:rPr>
                        <w:t>igure 11</w:t>
                      </w:r>
                      <w:r w:rsidRPr="00917318">
                        <w:rPr>
                          <w:rFonts w:asciiTheme="minorHAnsi" w:hAnsi="Calibri" w:cstheme="minorBidi"/>
                          <w:b/>
                          <w:bCs/>
                          <w:color w:val="000000" w:themeColor="text1"/>
                          <w:kern w:val="24"/>
                          <w:sz w:val="20"/>
                        </w:rPr>
                        <w:t>.</w:t>
                      </w:r>
                      <w:r w:rsidRPr="00917318">
                        <w:rPr>
                          <w:rFonts w:asciiTheme="minorHAnsi" w:hAnsi="Calibri" w:cstheme="minorBidi"/>
                          <w:bCs/>
                          <w:color w:val="000000" w:themeColor="text1"/>
                          <w:kern w:val="24"/>
                          <w:sz w:val="20"/>
                        </w:rPr>
                        <w:t xml:space="preserve">  Estimated percent cover of area that was unburned</w:t>
                      </w:r>
                      <w:r w:rsidR="00E5508D" w:rsidRPr="00917318">
                        <w:rPr>
                          <w:rFonts w:asciiTheme="minorHAnsi" w:hAnsi="Calibri" w:cstheme="minorBidi"/>
                          <w:bCs/>
                          <w:color w:val="000000" w:themeColor="text1"/>
                          <w:kern w:val="24"/>
                          <w:sz w:val="20"/>
                        </w:rPr>
                        <w:t xml:space="preserve"> at Lupine meadows</w:t>
                      </w:r>
                      <w:r w:rsidRPr="00917318">
                        <w:rPr>
                          <w:rFonts w:asciiTheme="minorHAnsi" w:hAnsi="Calibri" w:cstheme="minorBidi"/>
                          <w:bCs/>
                          <w:color w:val="000000" w:themeColor="text1"/>
                          <w:kern w:val="24"/>
                          <w:sz w:val="20"/>
                        </w:rPr>
                        <w:t xml:space="preserve"> is 38%, lightly burned is 45%, and heavily burned is 15% and unclassified is</w:t>
                      </w:r>
                      <w:r w:rsidR="00E5508D" w:rsidRPr="00917318">
                        <w:rPr>
                          <w:rFonts w:asciiTheme="minorHAnsi" w:hAnsi="Calibri" w:cstheme="minorBidi"/>
                          <w:bCs/>
                          <w:color w:val="000000" w:themeColor="text1"/>
                          <w:kern w:val="24"/>
                          <w:sz w:val="20"/>
                        </w:rPr>
                        <w:t xml:space="preserve"> 2%. In summary</w:t>
                      </w:r>
                      <w:r w:rsidR="00F37D7C">
                        <w:rPr>
                          <w:rFonts w:asciiTheme="minorHAnsi" w:hAnsi="Calibri" w:cstheme="minorBidi"/>
                          <w:bCs/>
                          <w:color w:val="000000" w:themeColor="text1"/>
                          <w:kern w:val="24"/>
                          <w:sz w:val="20"/>
                        </w:rPr>
                        <w:t>,</w:t>
                      </w:r>
                      <w:r w:rsidR="00E5508D" w:rsidRPr="00917318">
                        <w:rPr>
                          <w:rFonts w:asciiTheme="minorHAnsi" w:hAnsi="Calibri" w:cstheme="minorBidi"/>
                          <w:bCs/>
                          <w:color w:val="000000" w:themeColor="text1"/>
                          <w:kern w:val="24"/>
                          <w:sz w:val="20"/>
                        </w:rPr>
                        <w:t xml:space="preserve"> approximately 60</w:t>
                      </w:r>
                      <w:r w:rsidRPr="00917318">
                        <w:rPr>
                          <w:rFonts w:asciiTheme="minorHAnsi" w:hAnsi="Calibri" w:cstheme="minorBidi"/>
                          <w:bCs/>
                          <w:color w:val="000000" w:themeColor="text1"/>
                          <w:kern w:val="24"/>
                          <w:sz w:val="20"/>
                        </w:rPr>
                        <w:t xml:space="preserve">% of the west burn unit showed some level of having been burned. </w:t>
                      </w:r>
                    </w:p>
                  </w:txbxContent>
                </v:textbox>
              </v:rect>
            </w:pict>
          </mc:Fallback>
        </mc:AlternateContent>
      </w:r>
    </w:p>
    <w:p w:rsidR="00916B8D" w:rsidRDefault="00916B8D"/>
    <w:p w:rsidR="00CD19FD" w:rsidRDefault="00CD19FD"/>
    <w:p w:rsidR="00CD19FD" w:rsidRDefault="00CD19FD"/>
    <w:p w:rsidR="00CD19FD" w:rsidRDefault="00CD19FD"/>
    <w:sectPr w:rsidR="00CD19FD" w:rsidSect="009B1483">
      <w:headerReference w:type="default" r:id="rId47"/>
      <w:footerReference w:type="default" r:id="rId48"/>
      <w:pgSz w:w="12240" w:h="15840" w:code="1"/>
      <w:pgMar w:top="1152" w:right="1080" w:bottom="864"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57" w:rsidRDefault="00AB7957" w:rsidP="00A04E9E">
      <w:r>
        <w:separator/>
      </w:r>
    </w:p>
  </w:endnote>
  <w:endnote w:type="continuationSeparator" w:id="0">
    <w:p w:rsidR="00AB7957" w:rsidRDefault="00AB7957" w:rsidP="00A0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477383"/>
      <w:docPartObj>
        <w:docPartGallery w:val="Page Numbers (Bottom of Page)"/>
        <w:docPartUnique/>
      </w:docPartObj>
    </w:sdtPr>
    <w:sdtEndPr>
      <w:rPr>
        <w:noProof/>
      </w:rPr>
    </w:sdtEndPr>
    <w:sdtContent>
      <w:p w:rsidR="009B1483" w:rsidRDefault="009B1483">
        <w:pPr>
          <w:pStyle w:val="Footer"/>
          <w:jc w:val="center"/>
        </w:pPr>
        <w:r>
          <w:fldChar w:fldCharType="begin"/>
        </w:r>
        <w:r>
          <w:instrText xml:space="preserve"> PAGE   \* MERGEFORMAT </w:instrText>
        </w:r>
        <w:r>
          <w:fldChar w:fldCharType="separate"/>
        </w:r>
        <w:r w:rsidR="00FA65BC">
          <w:rPr>
            <w:noProof/>
          </w:rPr>
          <w:t>1</w:t>
        </w:r>
        <w:r>
          <w:rPr>
            <w:noProof/>
          </w:rPr>
          <w:fldChar w:fldCharType="end"/>
        </w:r>
      </w:p>
    </w:sdtContent>
  </w:sdt>
  <w:p w:rsidR="009B1483" w:rsidRDefault="009B1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57" w:rsidRDefault="00AB7957" w:rsidP="00A04E9E">
      <w:r>
        <w:separator/>
      </w:r>
    </w:p>
  </w:footnote>
  <w:footnote w:type="continuationSeparator" w:id="0">
    <w:p w:rsidR="00AB7957" w:rsidRDefault="00AB7957" w:rsidP="00A0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D33" w:rsidRDefault="00FF4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03191"/>
    <w:multiLevelType w:val="hybridMultilevel"/>
    <w:tmpl w:val="68BA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B93413"/>
    <w:multiLevelType w:val="hybridMultilevel"/>
    <w:tmpl w:val="FDB00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1E6CC6"/>
    <w:multiLevelType w:val="hybridMultilevel"/>
    <w:tmpl w:val="86C82CD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08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F0"/>
    <w:rsid w:val="00014205"/>
    <w:rsid w:val="000216A0"/>
    <w:rsid w:val="000223BB"/>
    <w:rsid w:val="00023B24"/>
    <w:rsid w:val="00025B4B"/>
    <w:rsid w:val="00033BD7"/>
    <w:rsid w:val="00036F6D"/>
    <w:rsid w:val="00042B0B"/>
    <w:rsid w:val="00053B83"/>
    <w:rsid w:val="000551BF"/>
    <w:rsid w:val="000A3774"/>
    <w:rsid w:val="000A69D4"/>
    <w:rsid w:val="000B266F"/>
    <w:rsid w:val="000C6BA2"/>
    <w:rsid w:val="000C7720"/>
    <w:rsid w:val="000C7836"/>
    <w:rsid w:val="000D21D9"/>
    <w:rsid w:val="000E06F9"/>
    <w:rsid w:val="000E0B09"/>
    <w:rsid w:val="000E4291"/>
    <w:rsid w:val="000E7FEC"/>
    <w:rsid w:val="000F4BC3"/>
    <w:rsid w:val="00105D7E"/>
    <w:rsid w:val="001253F4"/>
    <w:rsid w:val="00127DF3"/>
    <w:rsid w:val="00127F18"/>
    <w:rsid w:val="00164749"/>
    <w:rsid w:val="001742DB"/>
    <w:rsid w:val="00175FE6"/>
    <w:rsid w:val="00182E27"/>
    <w:rsid w:val="001A3D55"/>
    <w:rsid w:val="001B2FAA"/>
    <w:rsid w:val="001B3185"/>
    <w:rsid w:val="001B481B"/>
    <w:rsid w:val="001B52CA"/>
    <w:rsid w:val="001B6D48"/>
    <w:rsid w:val="001C499B"/>
    <w:rsid w:val="001D670D"/>
    <w:rsid w:val="001E663F"/>
    <w:rsid w:val="001F4C87"/>
    <w:rsid w:val="002119B8"/>
    <w:rsid w:val="00226FB4"/>
    <w:rsid w:val="00244CE1"/>
    <w:rsid w:val="002502A6"/>
    <w:rsid w:val="00252AEC"/>
    <w:rsid w:val="00267796"/>
    <w:rsid w:val="00275DD0"/>
    <w:rsid w:val="0028367A"/>
    <w:rsid w:val="00290EE0"/>
    <w:rsid w:val="002A655D"/>
    <w:rsid w:val="002D6AD0"/>
    <w:rsid w:val="002E00DF"/>
    <w:rsid w:val="002F066C"/>
    <w:rsid w:val="002F7947"/>
    <w:rsid w:val="00303624"/>
    <w:rsid w:val="0033087F"/>
    <w:rsid w:val="003417C1"/>
    <w:rsid w:val="00347CFF"/>
    <w:rsid w:val="00354E9C"/>
    <w:rsid w:val="00377146"/>
    <w:rsid w:val="00387632"/>
    <w:rsid w:val="003A4039"/>
    <w:rsid w:val="003D2147"/>
    <w:rsid w:val="003D636B"/>
    <w:rsid w:val="003D63ED"/>
    <w:rsid w:val="003E10B0"/>
    <w:rsid w:val="003E5BAF"/>
    <w:rsid w:val="00431476"/>
    <w:rsid w:val="00433F91"/>
    <w:rsid w:val="0043589D"/>
    <w:rsid w:val="004516CF"/>
    <w:rsid w:val="00471CCA"/>
    <w:rsid w:val="0048104B"/>
    <w:rsid w:val="00485DA0"/>
    <w:rsid w:val="0049372E"/>
    <w:rsid w:val="0049561B"/>
    <w:rsid w:val="004A0CC5"/>
    <w:rsid w:val="004B680E"/>
    <w:rsid w:val="004C0363"/>
    <w:rsid w:val="004D2CD7"/>
    <w:rsid w:val="004E744B"/>
    <w:rsid w:val="005006E1"/>
    <w:rsid w:val="005042D0"/>
    <w:rsid w:val="005070AE"/>
    <w:rsid w:val="0051186B"/>
    <w:rsid w:val="005304BB"/>
    <w:rsid w:val="00555CC9"/>
    <w:rsid w:val="00591B23"/>
    <w:rsid w:val="005943E8"/>
    <w:rsid w:val="005B409F"/>
    <w:rsid w:val="005C2A4D"/>
    <w:rsid w:val="005D17BC"/>
    <w:rsid w:val="005D2042"/>
    <w:rsid w:val="005E2DC5"/>
    <w:rsid w:val="005F4B8A"/>
    <w:rsid w:val="006213E7"/>
    <w:rsid w:val="006236F6"/>
    <w:rsid w:val="00634858"/>
    <w:rsid w:val="0064516F"/>
    <w:rsid w:val="00680D86"/>
    <w:rsid w:val="00685002"/>
    <w:rsid w:val="00687676"/>
    <w:rsid w:val="00690568"/>
    <w:rsid w:val="006C66B7"/>
    <w:rsid w:val="006C769C"/>
    <w:rsid w:val="006D56BC"/>
    <w:rsid w:val="006E3128"/>
    <w:rsid w:val="006E510E"/>
    <w:rsid w:val="006F0AFB"/>
    <w:rsid w:val="006F7380"/>
    <w:rsid w:val="0070665F"/>
    <w:rsid w:val="0072142A"/>
    <w:rsid w:val="00721E21"/>
    <w:rsid w:val="007323C8"/>
    <w:rsid w:val="0073678D"/>
    <w:rsid w:val="00737809"/>
    <w:rsid w:val="0074099C"/>
    <w:rsid w:val="00741CD0"/>
    <w:rsid w:val="00744989"/>
    <w:rsid w:val="007479A2"/>
    <w:rsid w:val="00755883"/>
    <w:rsid w:val="007640A0"/>
    <w:rsid w:val="0077318A"/>
    <w:rsid w:val="00780A17"/>
    <w:rsid w:val="00782866"/>
    <w:rsid w:val="00783E00"/>
    <w:rsid w:val="007A3226"/>
    <w:rsid w:val="007B122C"/>
    <w:rsid w:val="007C10E2"/>
    <w:rsid w:val="007C6240"/>
    <w:rsid w:val="007C631C"/>
    <w:rsid w:val="007D390A"/>
    <w:rsid w:val="007D4C08"/>
    <w:rsid w:val="007D6D36"/>
    <w:rsid w:val="007D7231"/>
    <w:rsid w:val="007D7BAB"/>
    <w:rsid w:val="007E46C2"/>
    <w:rsid w:val="007E7DAC"/>
    <w:rsid w:val="007F0E26"/>
    <w:rsid w:val="007F10D8"/>
    <w:rsid w:val="007F24CC"/>
    <w:rsid w:val="007F448B"/>
    <w:rsid w:val="007F4BE3"/>
    <w:rsid w:val="00816E6C"/>
    <w:rsid w:val="0082534B"/>
    <w:rsid w:val="00861497"/>
    <w:rsid w:val="008616B9"/>
    <w:rsid w:val="00874DEF"/>
    <w:rsid w:val="00876A0F"/>
    <w:rsid w:val="008A18C2"/>
    <w:rsid w:val="008A50EE"/>
    <w:rsid w:val="008B2C74"/>
    <w:rsid w:val="008C19A7"/>
    <w:rsid w:val="008C5FC9"/>
    <w:rsid w:val="008D0883"/>
    <w:rsid w:val="008D14F4"/>
    <w:rsid w:val="008E424E"/>
    <w:rsid w:val="008F198F"/>
    <w:rsid w:val="00906BF0"/>
    <w:rsid w:val="00916B8D"/>
    <w:rsid w:val="00917318"/>
    <w:rsid w:val="009708AC"/>
    <w:rsid w:val="00974F0C"/>
    <w:rsid w:val="009A3A76"/>
    <w:rsid w:val="009B1483"/>
    <w:rsid w:val="009B7600"/>
    <w:rsid w:val="009C4F6F"/>
    <w:rsid w:val="009C59F3"/>
    <w:rsid w:val="009E57BA"/>
    <w:rsid w:val="00A04E9E"/>
    <w:rsid w:val="00A1027C"/>
    <w:rsid w:val="00A20CAE"/>
    <w:rsid w:val="00A2424A"/>
    <w:rsid w:val="00A522F9"/>
    <w:rsid w:val="00A70479"/>
    <w:rsid w:val="00A7172F"/>
    <w:rsid w:val="00A93EA8"/>
    <w:rsid w:val="00AB7957"/>
    <w:rsid w:val="00AD3512"/>
    <w:rsid w:val="00AE5FB3"/>
    <w:rsid w:val="00B03C8C"/>
    <w:rsid w:val="00B03CBD"/>
    <w:rsid w:val="00B06422"/>
    <w:rsid w:val="00B20D0A"/>
    <w:rsid w:val="00B22057"/>
    <w:rsid w:val="00B34B73"/>
    <w:rsid w:val="00B3781E"/>
    <w:rsid w:val="00B534C0"/>
    <w:rsid w:val="00B61EAA"/>
    <w:rsid w:val="00B6348B"/>
    <w:rsid w:val="00B64BCD"/>
    <w:rsid w:val="00B917E0"/>
    <w:rsid w:val="00B92FC1"/>
    <w:rsid w:val="00B975F7"/>
    <w:rsid w:val="00BA4A83"/>
    <w:rsid w:val="00BB145E"/>
    <w:rsid w:val="00BB23FD"/>
    <w:rsid w:val="00BB2C6F"/>
    <w:rsid w:val="00BB5A64"/>
    <w:rsid w:val="00BC6D8A"/>
    <w:rsid w:val="00BE30F5"/>
    <w:rsid w:val="00BF1C18"/>
    <w:rsid w:val="00BF46AB"/>
    <w:rsid w:val="00BF7EDD"/>
    <w:rsid w:val="00C0393B"/>
    <w:rsid w:val="00C0483A"/>
    <w:rsid w:val="00C453AB"/>
    <w:rsid w:val="00C52295"/>
    <w:rsid w:val="00C538FC"/>
    <w:rsid w:val="00C71217"/>
    <w:rsid w:val="00C74A4E"/>
    <w:rsid w:val="00C8691B"/>
    <w:rsid w:val="00C959F8"/>
    <w:rsid w:val="00C96E68"/>
    <w:rsid w:val="00CA5FA2"/>
    <w:rsid w:val="00CB67B4"/>
    <w:rsid w:val="00CC1360"/>
    <w:rsid w:val="00CD19FD"/>
    <w:rsid w:val="00CD64AC"/>
    <w:rsid w:val="00CF29E1"/>
    <w:rsid w:val="00CF51C2"/>
    <w:rsid w:val="00D078BA"/>
    <w:rsid w:val="00D15166"/>
    <w:rsid w:val="00D33DCC"/>
    <w:rsid w:val="00D34835"/>
    <w:rsid w:val="00D37E88"/>
    <w:rsid w:val="00D51D4E"/>
    <w:rsid w:val="00D52322"/>
    <w:rsid w:val="00D57B2F"/>
    <w:rsid w:val="00D86E98"/>
    <w:rsid w:val="00D9280F"/>
    <w:rsid w:val="00D96B1D"/>
    <w:rsid w:val="00DA01F8"/>
    <w:rsid w:val="00DA0B08"/>
    <w:rsid w:val="00DA0D7C"/>
    <w:rsid w:val="00DA1AEF"/>
    <w:rsid w:val="00DA72E5"/>
    <w:rsid w:val="00DB2A44"/>
    <w:rsid w:val="00DC0E0F"/>
    <w:rsid w:val="00DE11F8"/>
    <w:rsid w:val="00DE35EE"/>
    <w:rsid w:val="00E10217"/>
    <w:rsid w:val="00E17DE6"/>
    <w:rsid w:val="00E319CA"/>
    <w:rsid w:val="00E54666"/>
    <w:rsid w:val="00E5508D"/>
    <w:rsid w:val="00E55DD2"/>
    <w:rsid w:val="00E71EC0"/>
    <w:rsid w:val="00E961E9"/>
    <w:rsid w:val="00EA1A8E"/>
    <w:rsid w:val="00EA3169"/>
    <w:rsid w:val="00ED167C"/>
    <w:rsid w:val="00EF53CC"/>
    <w:rsid w:val="00F02683"/>
    <w:rsid w:val="00F10B22"/>
    <w:rsid w:val="00F17EF2"/>
    <w:rsid w:val="00F23986"/>
    <w:rsid w:val="00F31CE7"/>
    <w:rsid w:val="00F3559E"/>
    <w:rsid w:val="00F3620D"/>
    <w:rsid w:val="00F370B7"/>
    <w:rsid w:val="00F37D7C"/>
    <w:rsid w:val="00F46A9F"/>
    <w:rsid w:val="00F65825"/>
    <w:rsid w:val="00F72A9A"/>
    <w:rsid w:val="00F85886"/>
    <w:rsid w:val="00F8641F"/>
    <w:rsid w:val="00F921BC"/>
    <w:rsid w:val="00FA1177"/>
    <w:rsid w:val="00FA5D57"/>
    <w:rsid w:val="00FA65BC"/>
    <w:rsid w:val="00FC35A9"/>
    <w:rsid w:val="00FD5C30"/>
    <w:rsid w:val="00FD7CAC"/>
    <w:rsid w:val="00FE3105"/>
    <w:rsid w:val="00FE4A3E"/>
    <w:rsid w:val="00FF4D33"/>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BF0"/>
    <w:rPr>
      <w:rFonts w:ascii="Tahoma" w:hAnsi="Tahoma" w:cs="Tahoma"/>
      <w:sz w:val="16"/>
      <w:szCs w:val="16"/>
    </w:rPr>
  </w:style>
  <w:style w:type="character" w:customStyle="1" w:styleId="BalloonTextChar">
    <w:name w:val="Balloon Text Char"/>
    <w:basedOn w:val="DefaultParagraphFont"/>
    <w:link w:val="BalloonText"/>
    <w:uiPriority w:val="99"/>
    <w:semiHidden/>
    <w:rsid w:val="00906BF0"/>
    <w:rPr>
      <w:rFonts w:ascii="Tahoma" w:hAnsi="Tahoma" w:cs="Tahoma"/>
      <w:sz w:val="16"/>
      <w:szCs w:val="16"/>
    </w:rPr>
  </w:style>
  <w:style w:type="paragraph" w:styleId="NormalWeb">
    <w:name w:val="Normal (Web)"/>
    <w:basedOn w:val="Normal"/>
    <w:uiPriority w:val="99"/>
    <w:semiHidden/>
    <w:unhideWhenUsed/>
    <w:rsid w:val="00275DD0"/>
    <w:pPr>
      <w:spacing w:before="100" w:beforeAutospacing="1" w:after="100" w:afterAutospacing="1"/>
    </w:pPr>
    <w:rPr>
      <w:rFonts w:eastAsiaTheme="minorEastAsia"/>
    </w:rPr>
  </w:style>
  <w:style w:type="paragraph" w:styleId="ListParagraph">
    <w:name w:val="List Paragraph"/>
    <w:basedOn w:val="Normal"/>
    <w:uiPriority w:val="34"/>
    <w:qFormat/>
    <w:rsid w:val="007C10E2"/>
    <w:pPr>
      <w:ind w:left="720"/>
      <w:contextualSpacing/>
    </w:pPr>
  </w:style>
  <w:style w:type="paragraph" w:styleId="Header">
    <w:name w:val="header"/>
    <w:basedOn w:val="Normal"/>
    <w:link w:val="HeaderChar"/>
    <w:uiPriority w:val="99"/>
    <w:unhideWhenUsed/>
    <w:rsid w:val="00A04E9E"/>
    <w:pPr>
      <w:tabs>
        <w:tab w:val="center" w:pos="4680"/>
        <w:tab w:val="right" w:pos="9360"/>
      </w:tabs>
    </w:pPr>
  </w:style>
  <w:style w:type="character" w:customStyle="1" w:styleId="HeaderChar">
    <w:name w:val="Header Char"/>
    <w:basedOn w:val="DefaultParagraphFont"/>
    <w:link w:val="Header"/>
    <w:uiPriority w:val="99"/>
    <w:rsid w:val="00A04E9E"/>
    <w:rPr>
      <w:sz w:val="24"/>
      <w:szCs w:val="24"/>
    </w:rPr>
  </w:style>
  <w:style w:type="paragraph" w:styleId="Footer">
    <w:name w:val="footer"/>
    <w:basedOn w:val="Normal"/>
    <w:link w:val="FooterChar"/>
    <w:uiPriority w:val="99"/>
    <w:unhideWhenUsed/>
    <w:rsid w:val="00A04E9E"/>
    <w:pPr>
      <w:tabs>
        <w:tab w:val="center" w:pos="4680"/>
        <w:tab w:val="right" w:pos="9360"/>
      </w:tabs>
    </w:pPr>
  </w:style>
  <w:style w:type="character" w:customStyle="1" w:styleId="FooterChar">
    <w:name w:val="Footer Char"/>
    <w:basedOn w:val="DefaultParagraphFont"/>
    <w:link w:val="Footer"/>
    <w:uiPriority w:val="99"/>
    <w:rsid w:val="00A04E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BF0"/>
    <w:rPr>
      <w:rFonts w:ascii="Tahoma" w:hAnsi="Tahoma" w:cs="Tahoma"/>
      <w:sz w:val="16"/>
      <w:szCs w:val="16"/>
    </w:rPr>
  </w:style>
  <w:style w:type="character" w:customStyle="1" w:styleId="BalloonTextChar">
    <w:name w:val="Balloon Text Char"/>
    <w:basedOn w:val="DefaultParagraphFont"/>
    <w:link w:val="BalloonText"/>
    <w:uiPriority w:val="99"/>
    <w:semiHidden/>
    <w:rsid w:val="00906BF0"/>
    <w:rPr>
      <w:rFonts w:ascii="Tahoma" w:hAnsi="Tahoma" w:cs="Tahoma"/>
      <w:sz w:val="16"/>
      <w:szCs w:val="16"/>
    </w:rPr>
  </w:style>
  <w:style w:type="paragraph" w:styleId="NormalWeb">
    <w:name w:val="Normal (Web)"/>
    <w:basedOn w:val="Normal"/>
    <w:uiPriority w:val="99"/>
    <w:semiHidden/>
    <w:unhideWhenUsed/>
    <w:rsid w:val="00275DD0"/>
    <w:pPr>
      <w:spacing w:before="100" w:beforeAutospacing="1" w:after="100" w:afterAutospacing="1"/>
    </w:pPr>
    <w:rPr>
      <w:rFonts w:eastAsiaTheme="minorEastAsia"/>
    </w:rPr>
  </w:style>
  <w:style w:type="paragraph" w:styleId="ListParagraph">
    <w:name w:val="List Paragraph"/>
    <w:basedOn w:val="Normal"/>
    <w:uiPriority w:val="34"/>
    <w:qFormat/>
    <w:rsid w:val="007C10E2"/>
    <w:pPr>
      <w:ind w:left="720"/>
      <w:contextualSpacing/>
    </w:pPr>
  </w:style>
  <w:style w:type="paragraph" w:styleId="Header">
    <w:name w:val="header"/>
    <w:basedOn w:val="Normal"/>
    <w:link w:val="HeaderChar"/>
    <w:uiPriority w:val="99"/>
    <w:unhideWhenUsed/>
    <w:rsid w:val="00A04E9E"/>
    <w:pPr>
      <w:tabs>
        <w:tab w:val="center" w:pos="4680"/>
        <w:tab w:val="right" w:pos="9360"/>
      </w:tabs>
    </w:pPr>
  </w:style>
  <w:style w:type="character" w:customStyle="1" w:styleId="HeaderChar">
    <w:name w:val="Header Char"/>
    <w:basedOn w:val="DefaultParagraphFont"/>
    <w:link w:val="Header"/>
    <w:uiPriority w:val="99"/>
    <w:rsid w:val="00A04E9E"/>
    <w:rPr>
      <w:sz w:val="24"/>
      <w:szCs w:val="24"/>
    </w:rPr>
  </w:style>
  <w:style w:type="paragraph" w:styleId="Footer">
    <w:name w:val="footer"/>
    <w:basedOn w:val="Normal"/>
    <w:link w:val="FooterChar"/>
    <w:uiPriority w:val="99"/>
    <w:unhideWhenUsed/>
    <w:rsid w:val="00A04E9E"/>
    <w:pPr>
      <w:tabs>
        <w:tab w:val="center" w:pos="4680"/>
        <w:tab w:val="right" w:pos="9360"/>
      </w:tabs>
    </w:pPr>
  </w:style>
  <w:style w:type="character" w:customStyle="1" w:styleId="FooterChar">
    <w:name w:val="Footer Char"/>
    <w:basedOn w:val="DefaultParagraphFont"/>
    <w:link w:val="Footer"/>
    <w:uiPriority w:val="99"/>
    <w:rsid w:val="00A04E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371682">
      <w:bodyDiv w:val="1"/>
      <w:marLeft w:val="0"/>
      <w:marRight w:val="0"/>
      <w:marTop w:val="0"/>
      <w:marBottom w:val="0"/>
      <w:divBdr>
        <w:top w:val="none" w:sz="0" w:space="0" w:color="auto"/>
        <w:left w:val="none" w:sz="0" w:space="0" w:color="auto"/>
        <w:bottom w:val="none" w:sz="0" w:space="0" w:color="auto"/>
        <w:right w:val="none" w:sz="0" w:space="0" w:color="auto"/>
      </w:divBdr>
    </w:div>
    <w:div w:id="871920942">
      <w:bodyDiv w:val="1"/>
      <w:marLeft w:val="0"/>
      <w:marRight w:val="0"/>
      <w:marTop w:val="0"/>
      <w:marBottom w:val="0"/>
      <w:divBdr>
        <w:top w:val="none" w:sz="0" w:space="0" w:color="auto"/>
        <w:left w:val="none" w:sz="0" w:space="0" w:color="auto"/>
        <w:bottom w:val="none" w:sz="0" w:space="0" w:color="auto"/>
        <w:right w:val="none" w:sz="0" w:space="0" w:color="auto"/>
      </w:divBdr>
    </w:div>
    <w:div w:id="963925918">
      <w:bodyDiv w:val="1"/>
      <w:marLeft w:val="0"/>
      <w:marRight w:val="0"/>
      <w:marTop w:val="0"/>
      <w:marBottom w:val="0"/>
      <w:divBdr>
        <w:top w:val="none" w:sz="0" w:space="0" w:color="auto"/>
        <w:left w:val="none" w:sz="0" w:space="0" w:color="auto"/>
        <w:bottom w:val="none" w:sz="0" w:space="0" w:color="auto"/>
        <w:right w:val="none" w:sz="0" w:space="0" w:color="auto"/>
      </w:divBdr>
      <w:divsChild>
        <w:div w:id="55082801">
          <w:marLeft w:val="446"/>
          <w:marRight w:val="0"/>
          <w:marTop w:val="0"/>
          <w:marBottom w:val="0"/>
          <w:divBdr>
            <w:top w:val="none" w:sz="0" w:space="0" w:color="auto"/>
            <w:left w:val="none" w:sz="0" w:space="0" w:color="auto"/>
            <w:bottom w:val="none" w:sz="0" w:space="0" w:color="auto"/>
            <w:right w:val="none" w:sz="0" w:space="0" w:color="auto"/>
          </w:divBdr>
        </w:div>
        <w:div w:id="1280798566">
          <w:marLeft w:val="446"/>
          <w:marRight w:val="0"/>
          <w:marTop w:val="0"/>
          <w:marBottom w:val="0"/>
          <w:divBdr>
            <w:top w:val="none" w:sz="0" w:space="0" w:color="auto"/>
            <w:left w:val="none" w:sz="0" w:space="0" w:color="auto"/>
            <w:bottom w:val="none" w:sz="0" w:space="0" w:color="auto"/>
            <w:right w:val="none" w:sz="0" w:space="0" w:color="auto"/>
          </w:divBdr>
        </w:div>
        <w:div w:id="2084911341">
          <w:marLeft w:val="446"/>
          <w:marRight w:val="0"/>
          <w:marTop w:val="0"/>
          <w:marBottom w:val="0"/>
          <w:divBdr>
            <w:top w:val="none" w:sz="0" w:space="0" w:color="auto"/>
            <w:left w:val="none" w:sz="0" w:space="0" w:color="auto"/>
            <w:bottom w:val="none" w:sz="0" w:space="0" w:color="auto"/>
            <w:right w:val="none" w:sz="0" w:space="0" w:color="auto"/>
          </w:divBdr>
        </w:div>
      </w:divsChild>
    </w:div>
    <w:div w:id="12842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hdphoto" Target="media/hdphoto1.wdp"/><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2.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3.pn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19.jpeg"/><Relationship Id="rId35" Type="http://schemas.openxmlformats.org/officeDocument/2006/relationships/image" Target="media/image21.jpg"/><Relationship Id="rId43" Type="http://schemas.openxmlformats.org/officeDocument/2006/relationships/image" Target="media/image26.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D265-4452-4DF5-B345-08CED257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3</cp:revision>
  <cp:lastPrinted>2011-11-24T02:14:00Z</cp:lastPrinted>
  <dcterms:created xsi:type="dcterms:W3CDTF">2012-02-17T17:39:00Z</dcterms:created>
  <dcterms:modified xsi:type="dcterms:W3CDTF">2012-02-17T17:42:00Z</dcterms:modified>
</cp:coreProperties>
</file>